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C514F" w14:textId="1C23D889" w:rsidR="005B1FBE" w:rsidRDefault="005B1FBE" w:rsidP="005B1FBE">
      <w:pPr>
        <w:rPr>
          <w:rFonts w:ascii="Times New Roman" w:hAnsi="Times New Roman" w:cs="Times New Roman"/>
        </w:rPr>
      </w:pPr>
      <w:r w:rsidRPr="00A15A9C">
        <w:rPr>
          <w:rFonts w:eastAsia="Times New Roman"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55998FD1" wp14:editId="220CD046">
            <wp:simplePos x="0" y="0"/>
            <wp:positionH relativeFrom="column">
              <wp:posOffset>381000</wp:posOffset>
            </wp:positionH>
            <wp:positionV relativeFrom="paragraph">
              <wp:posOffset>-528320</wp:posOffset>
            </wp:positionV>
            <wp:extent cx="600075" cy="800100"/>
            <wp:effectExtent l="0" t="0" r="9525" b="0"/>
            <wp:wrapNone/>
            <wp:docPr id="2" name="Slika 2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EB07F" w14:textId="77777777" w:rsidR="005B1FBE" w:rsidRPr="00F04645" w:rsidRDefault="005B1FBE" w:rsidP="005B1FBE">
      <w:pPr>
        <w:spacing w:after="0"/>
      </w:pPr>
      <w:r w:rsidRPr="00F04645">
        <w:rPr>
          <w:rFonts w:ascii="Times New Roman" w:eastAsiaTheme="majorEastAsia" w:hAnsi="Times New Roman" w:cs="Times New Roman"/>
          <w:color w:val="1F3763" w:themeColor="accent1" w:themeShade="7F"/>
          <w:kern w:val="0"/>
          <w:sz w:val="20"/>
          <w:szCs w:val="24"/>
          <w14:ligatures w14:val="none"/>
        </w:rPr>
        <w:t>REPUBLIKA HRVATSKA</w:t>
      </w:r>
    </w:p>
    <w:p w14:paraId="47C5E695" w14:textId="77777777" w:rsidR="005B1FBE" w:rsidRPr="00F04645" w:rsidRDefault="005B1FBE" w:rsidP="005B1FBE">
      <w:pPr>
        <w:spacing w:after="0"/>
        <w:rPr>
          <w:rFonts w:ascii="Times New Roman" w:hAnsi="Times New Roman" w:cs="Times New Roman"/>
          <w:kern w:val="0"/>
          <w:sz w:val="18"/>
          <w14:ligatures w14:val="none"/>
        </w:rPr>
      </w:pPr>
      <w:r w:rsidRPr="00F04645">
        <w:rPr>
          <w:rFonts w:ascii="Times New Roman" w:hAnsi="Times New Roman" w:cs="Times New Roman"/>
          <w:kern w:val="0"/>
          <w:sz w:val="18"/>
          <w14:ligatures w14:val="none"/>
        </w:rPr>
        <w:t>VARAŽDINSKA ŽUPANIJA</w:t>
      </w:r>
    </w:p>
    <w:p w14:paraId="0E2BB215" w14:textId="3DBCBE95" w:rsidR="005B1FBE" w:rsidRPr="00F04645" w:rsidRDefault="005B1FBE" w:rsidP="005B1FBE">
      <w:pPr>
        <w:spacing w:after="0"/>
        <w:ind w:left="-56"/>
        <w:rPr>
          <w:rFonts w:ascii="Times New Roman" w:hAnsi="Times New Roman" w:cs="Times New Roman"/>
          <w:b/>
          <w:kern w:val="0"/>
          <w:sz w:val="18"/>
          <w14:ligatures w14:val="none"/>
        </w:rPr>
      </w:pPr>
      <w:r>
        <w:rPr>
          <w:rFonts w:ascii="Times New Roman" w:hAnsi="Times New Roman" w:cs="Times New Roman"/>
          <w:b/>
          <w:kern w:val="0"/>
          <w:sz w:val="18"/>
          <w14:ligatures w14:val="none"/>
        </w:rPr>
        <w:t xml:space="preserve">    </w:t>
      </w:r>
      <w:r w:rsidR="00816FB6">
        <w:rPr>
          <w:rFonts w:ascii="Times New Roman" w:hAnsi="Times New Roman" w:cs="Times New Roman"/>
          <w:b/>
          <w:kern w:val="0"/>
          <w:sz w:val="18"/>
          <w14:ligatures w14:val="none"/>
        </w:rPr>
        <w:t xml:space="preserve"> </w:t>
      </w:r>
      <w:r w:rsidRPr="00F04645">
        <w:rPr>
          <w:rFonts w:ascii="Times New Roman" w:hAnsi="Times New Roman" w:cs="Times New Roman"/>
          <w:b/>
          <w:kern w:val="0"/>
          <w:sz w:val="18"/>
          <w14:ligatures w14:val="none"/>
        </w:rPr>
        <w:t>GRAD LEPOGLAVA</w:t>
      </w:r>
    </w:p>
    <w:p w14:paraId="3D5B7BD6" w14:textId="3FA36ADB" w:rsidR="005B1FBE" w:rsidRPr="00F04645" w:rsidRDefault="005B1FBE" w:rsidP="005B1FBE">
      <w:pPr>
        <w:spacing w:after="0"/>
        <w:ind w:left="-56"/>
        <w:rPr>
          <w:rFonts w:ascii="Times New Roman" w:hAnsi="Times New Roman" w:cs="Times New Roman"/>
          <w:bCs/>
          <w:kern w:val="0"/>
          <w:sz w:val="16"/>
          <w14:ligatures w14:val="none"/>
        </w:rPr>
      </w:pPr>
      <w:r>
        <w:rPr>
          <w:rFonts w:ascii="Times New Roman" w:hAnsi="Times New Roman" w:cs="Times New Roman"/>
          <w:bCs/>
          <w:kern w:val="0"/>
          <w:sz w:val="16"/>
          <w14:ligatures w14:val="none"/>
        </w:rPr>
        <w:t xml:space="preserve">   </w:t>
      </w:r>
      <w:r w:rsidR="00816FB6">
        <w:rPr>
          <w:rFonts w:ascii="Times New Roman" w:hAnsi="Times New Roman" w:cs="Times New Roman"/>
          <w:bCs/>
          <w:kern w:val="0"/>
          <w:sz w:val="16"/>
          <w14:ligatures w14:val="none"/>
        </w:rPr>
        <w:t xml:space="preserve">  </w:t>
      </w:r>
      <w:r>
        <w:rPr>
          <w:rFonts w:ascii="Times New Roman" w:hAnsi="Times New Roman" w:cs="Times New Roman"/>
          <w:bCs/>
          <w:kern w:val="0"/>
          <w:sz w:val="16"/>
          <w14:ligatures w14:val="none"/>
        </w:rPr>
        <w:t xml:space="preserve"> </w:t>
      </w:r>
      <w:r w:rsidRPr="00F04645">
        <w:rPr>
          <w:rFonts w:ascii="Times New Roman" w:hAnsi="Times New Roman" w:cs="Times New Roman"/>
          <w:bCs/>
          <w:kern w:val="0"/>
          <w:sz w:val="16"/>
          <w14:ligatures w14:val="none"/>
        </w:rPr>
        <w:t>Antuna Mihanovića 12</w:t>
      </w:r>
    </w:p>
    <w:p w14:paraId="79AAA106" w14:textId="77777777" w:rsidR="005B1FBE" w:rsidRPr="00F04645" w:rsidRDefault="005B1FBE" w:rsidP="005B1FBE">
      <w:pPr>
        <w:spacing w:after="0"/>
        <w:ind w:left="-56"/>
        <w:rPr>
          <w:rFonts w:ascii="Times New Roman" w:hAnsi="Times New Roman" w:cs="Times New Roman"/>
          <w:bCs/>
          <w:kern w:val="0"/>
          <w:sz w:val="16"/>
          <w14:ligatures w14:val="none"/>
        </w:rPr>
      </w:pPr>
      <w:r>
        <w:rPr>
          <w:rFonts w:ascii="Times New Roman" w:hAnsi="Times New Roman" w:cs="Times New Roman"/>
          <w:bCs/>
          <w:kern w:val="0"/>
          <w:sz w:val="16"/>
          <w14:ligatures w14:val="none"/>
        </w:rPr>
        <w:t xml:space="preserve">           </w:t>
      </w:r>
      <w:r w:rsidRPr="00F04645">
        <w:rPr>
          <w:rFonts w:ascii="Times New Roman" w:hAnsi="Times New Roman" w:cs="Times New Roman"/>
          <w:bCs/>
          <w:kern w:val="0"/>
          <w:sz w:val="16"/>
          <w14:ligatures w14:val="none"/>
        </w:rPr>
        <w:t>42250 Lepoglava</w:t>
      </w:r>
    </w:p>
    <w:p w14:paraId="702943FA" w14:textId="21F04CAE" w:rsidR="00651038" w:rsidRDefault="005B1FBE" w:rsidP="005B1FBE">
      <w:pPr>
        <w:rPr>
          <w:rFonts w:ascii="Times New Roman" w:hAnsi="Times New Roman" w:cs="Times New Roman"/>
          <w:bCs/>
          <w:kern w:val="0"/>
          <w:sz w:val="16"/>
          <w14:ligatures w14:val="none"/>
        </w:rPr>
      </w:pPr>
      <w:r w:rsidRPr="00F04645">
        <w:rPr>
          <w:rFonts w:ascii="Times New Roman" w:hAnsi="Times New Roman" w:cs="Times New Roman"/>
          <w:bCs/>
          <w:kern w:val="0"/>
          <w:sz w:val="16"/>
          <w14:ligatures w14:val="none"/>
        </w:rPr>
        <w:t>tel. 042 770 411, fax 042 770 419</w:t>
      </w:r>
    </w:p>
    <w:p w14:paraId="7711DE26" w14:textId="25DC4DC6" w:rsidR="005B1FBE" w:rsidRPr="00284FBA" w:rsidRDefault="005B1FBE" w:rsidP="005B1FB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284FBA">
        <w:rPr>
          <w:rFonts w:ascii="Times New Roman" w:eastAsia="Times New Roman" w:hAnsi="Times New Roman" w:cs="Times New Roman"/>
          <w:szCs w:val="24"/>
          <w:lang w:eastAsia="hr-HR"/>
        </w:rPr>
        <w:t>Gradsko vijeće</w:t>
      </w:r>
    </w:p>
    <w:p w14:paraId="567609C8" w14:textId="77777777" w:rsidR="009B060C" w:rsidRPr="009B060C" w:rsidRDefault="009B060C" w:rsidP="009B060C">
      <w:pPr>
        <w:pStyle w:val="Default"/>
        <w:spacing w:line="240" w:lineRule="atLeast"/>
        <w:jc w:val="both"/>
        <w:rPr>
          <w:rFonts w:eastAsia="Times New Roman"/>
          <w:sz w:val="22"/>
          <w:szCs w:val="22"/>
          <w:lang w:eastAsia="hr-HR"/>
        </w:rPr>
      </w:pPr>
      <w:r w:rsidRPr="009B060C">
        <w:rPr>
          <w:rFonts w:eastAsia="Times New Roman"/>
          <w:sz w:val="22"/>
          <w:szCs w:val="22"/>
          <w:lang w:eastAsia="hr-HR"/>
        </w:rPr>
        <w:t>KLASA: 400-01/24-01/1</w:t>
      </w:r>
    </w:p>
    <w:p w14:paraId="09623120" w14:textId="30CF4A2C" w:rsidR="009B060C" w:rsidRPr="009B060C" w:rsidRDefault="009B060C" w:rsidP="009B060C">
      <w:pPr>
        <w:pStyle w:val="Default"/>
        <w:spacing w:line="240" w:lineRule="atLeast"/>
        <w:jc w:val="both"/>
        <w:rPr>
          <w:rFonts w:eastAsia="Times New Roman"/>
          <w:sz w:val="22"/>
          <w:szCs w:val="22"/>
          <w:lang w:eastAsia="hr-HR"/>
        </w:rPr>
      </w:pPr>
      <w:r w:rsidRPr="009B060C">
        <w:rPr>
          <w:rFonts w:eastAsia="Times New Roman"/>
          <w:sz w:val="22"/>
          <w:szCs w:val="22"/>
          <w:lang w:eastAsia="hr-HR"/>
        </w:rPr>
        <w:t>URBROJ: 2186-9-02-24-3</w:t>
      </w:r>
    </w:p>
    <w:p w14:paraId="17034895" w14:textId="1D688B1F" w:rsidR="009B060C" w:rsidRPr="009B060C" w:rsidRDefault="009B060C" w:rsidP="009B060C">
      <w:pPr>
        <w:pStyle w:val="Default"/>
        <w:spacing w:line="240" w:lineRule="atLeast"/>
        <w:jc w:val="both"/>
        <w:rPr>
          <w:rFonts w:eastAsia="Times New Roman"/>
          <w:sz w:val="22"/>
          <w:szCs w:val="22"/>
          <w:lang w:eastAsia="hr-HR"/>
        </w:rPr>
      </w:pPr>
      <w:r w:rsidRPr="009B060C">
        <w:rPr>
          <w:rFonts w:eastAsia="Times New Roman"/>
          <w:sz w:val="22"/>
          <w:szCs w:val="22"/>
          <w:lang w:eastAsia="hr-HR"/>
        </w:rPr>
        <w:t xml:space="preserve">Lepoglava, </w:t>
      </w:r>
      <w:r>
        <w:rPr>
          <w:rFonts w:eastAsia="Times New Roman"/>
          <w:sz w:val="22"/>
          <w:szCs w:val="22"/>
          <w:lang w:eastAsia="hr-HR"/>
        </w:rPr>
        <w:t>1</w:t>
      </w:r>
      <w:r w:rsidR="00BC13F9">
        <w:rPr>
          <w:rFonts w:eastAsia="Times New Roman"/>
          <w:sz w:val="22"/>
          <w:szCs w:val="22"/>
          <w:lang w:eastAsia="hr-HR"/>
        </w:rPr>
        <w:t>8</w:t>
      </w:r>
      <w:r w:rsidRPr="009B060C">
        <w:rPr>
          <w:rFonts w:eastAsia="Times New Roman"/>
          <w:sz w:val="22"/>
          <w:szCs w:val="22"/>
          <w:lang w:eastAsia="hr-HR"/>
        </w:rPr>
        <w:t>.0</w:t>
      </w:r>
      <w:r>
        <w:rPr>
          <w:rFonts w:eastAsia="Times New Roman"/>
          <w:sz w:val="22"/>
          <w:szCs w:val="22"/>
          <w:lang w:eastAsia="hr-HR"/>
        </w:rPr>
        <w:t>7</w:t>
      </w:r>
      <w:r w:rsidRPr="009B060C">
        <w:rPr>
          <w:rFonts w:eastAsia="Times New Roman"/>
          <w:sz w:val="22"/>
          <w:szCs w:val="22"/>
          <w:lang w:eastAsia="hr-HR"/>
        </w:rPr>
        <w:t>.2024.</w:t>
      </w:r>
    </w:p>
    <w:p w14:paraId="576F2E44" w14:textId="77777777" w:rsidR="005B1FBE" w:rsidRDefault="005B1FBE" w:rsidP="005B1FBE">
      <w:pPr>
        <w:pStyle w:val="Default"/>
        <w:spacing w:line="240" w:lineRule="atLeast"/>
        <w:jc w:val="both"/>
        <w:rPr>
          <w:rFonts w:ascii="Arial Narrow" w:hAnsi="Arial Narrow"/>
          <w:sz w:val="22"/>
          <w:szCs w:val="22"/>
        </w:rPr>
      </w:pPr>
    </w:p>
    <w:p w14:paraId="5F4ECB68" w14:textId="01CCC482" w:rsidR="005B1FBE" w:rsidRPr="005B1FBE" w:rsidRDefault="003A3EEF" w:rsidP="005B1FBE">
      <w:pPr>
        <w:pStyle w:val="Default"/>
        <w:spacing w:line="240" w:lineRule="atLeast"/>
        <w:jc w:val="both"/>
        <w:rPr>
          <w:sz w:val="22"/>
          <w:szCs w:val="22"/>
        </w:rPr>
      </w:pPr>
      <w:r w:rsidRPr="003A3EEF">
        <w:rPr>
          <w:sz w:val="22"/>
          <w:szCs w:val="22"/>
        </w:rPr>
        <w:t>Temeljem</w:t>
      </w:r>
      <w:r w:rsidR="005B1FBE">
        <w:rPr>
          <w:sz w:val="22"/>
          <w:szCs w:val="22"/>
        </w:rPr>
        <w:t xml:space="preserve"> </w:t>
      </w:r>
      <w:r w:rsidR="005B1FBE" w:rsidRPr="005B1FBE">
        <w:rPr>
          <w:sz w:val="22"/>
          <w:szCs w:val="22"/>
        </w:rPr>
        <w:t xml:space="preserve"> odredbe članka 15. stavka 2. Zakona o javnoj nabavi („Narodne novine" broj 120/16 i 144/22</w:t>
      </w:r>
      <w:r w:rsidR="00C42D37">
        <w:rPr>
          <w:sz w:val="22"/>
          <w:szCs w:val="22"/>
        </w:rPr>
        <w:t>, dalje u tekstu: Zakon o javnoj nabavi</w:t>
      </w:r>
      <w:r w:rsidR="005B1FBE" w:rsidRPr="005B1FBE">
        <w:rPr>
          <w:sz w:val="22"/>
          <w:szCs w:val="22"/>
        </w:rPr>
        <w:t xml:space="preserve">) </w:t>
      </w:r>
      <w:r w:rsidR="005B1FBE" w:rsidRPr="005B1FBE">
        <w:rPr>
          <w:color w:val="auto"/>
          <w:sz w:val="22"/>
          <w:szCs w:val="22"/>
        </w:rPr>
        <w:t xml:space="preserve">i </w:t>
      </w:r>
      <w:r w:rsidR="005B1FBE" w:rsidRPr="005B1FBE">
        <w:rPr>
          <w:rFonts w:eastAsia="TimesNewRoman"/>
          <w:sz w:val="22"/>
          <w:szCs w:val="22"/>
        </w:rPr>
        <w:t>č</w:t>
      </w:r>
      <w:r w:rsidR="005B1FBE" w:rsidRPr="005B1FBE">
        <w:rPr>
          <w:sz w:val="22"/>
          <w:szCs w:val="22"/>
        </w:rPr>
        <w:t>lanka 22. Statuta Grada Lepoglave („Službeni vjesnik V</w:t>
      </w:r>
      <w:r w:rsidR="00C42D37">
        <w:rPr>
          <w:sz w:val="22"/>
          <w:szCs w:val="22"/>
        </w:rPr>
        <w:t>araždinske županije“ broj 64/20 i</w:t>
      </w:r>
      <w:r w:rsidR="005B1FBE" w:rsidRPr="005B1FBE">
        <w:rPr>
          <w:sz w:val="22"/>
          <w:szCs w:val="22"/>
        </w:rPr>
        <w:t xml:space="preserve"> 18/21), Gradsko vijeće Grada Lepoglave na</w:t>
      </w:r>
      <w:r w:rsidR="002B3F72">
        <w:rPr>
          <w:sz w:val="22"/>
          <w:szCs w:val="22"/>
        </w:rPr>
        <w:t xml:space="preserve"> 24.</w:t>
      </w:r>
      <w:r w:rsidR="005B1FBE" w:rsidRPr="005B1FBE">
        <w:rPr>
          <w:sz w:val="22"/>
          <w:szCs w:val="22"/>
        </w:rPr>
        <w:t xml:space="preserve"> sjednici održanoj </w:t>
      </w:r>
      <w:r w:rsidR="00BC13F9">
        <w:rPr>
          <w:sz w:val="22"/>
          <w:szCs w:val="22"/>
        </w:rPr>
        <w:t>18</w:t>
      </w:r>
      <w:r w:rsidR="002B3F72">
        <w:rPr>
          <w:sz w:val="22"/>
          <w:szCs w:val="22"/>
        </w:rPr>
        <w:t>.07.</w:t>
      </w:r>
      <w:r w:rsidR="005B1FBE" w:rsidRPr="005B1FBE">
        <w:rPr>
          <w:sz w:val="22"/>
          <w:szCs w:val="22"/>
        </w:rPr>
        <w:t>202</w:t>
      </w:r>
      <w:r w:rsidR="005B1FBE">
        <w:rPr>
          <w:sz w:val="22"/>
          <w:szCs w:val="22"/>
        </w:rPr>
        <w:t>4</w:t>
      </w:r>
      <w:r w:rsidR="005B1FBE" w:rsidRPr="005B1FBE">
        <w:rPr>
          <w:sz w:val="22"/>
          <w:szCs w:val="22"/>
        </w:rPr>
        <w:t xml:space="preserve">. godine, donosi </w:t>
      </w:r>
    </w:p>
    <w:p w14:paraId="6CDE336A" w14:textId="77777777" w:rsidR="005B1FBE" w:rsidRPr="005B1FBE" w:rsidRDefault="005B1FBE" w:rsidP="005B1FBE">
      <w:pPr>
        <w:pStyle w:val="Default"/>
        <w:spacing w:line="240" w:lineRule="atLeast"/>
        <w:jc w:val="center"/>
        <w:rPr>
          <w:sz w:val="22"/>
          <w:szCs w:val="22"/>
        </w:rPr>
      </w:pPr>
    </w:p>
    <w:p w14:paraId="23675329" w14:textId="77777777" w:rsidR="005B1FBE" w:rsidRPr="005B1FBE" w:rsidRDefault="005B1FBE" w:rsidP="005B1FBE">
      <w:pPr>
        <w:pStyle w:val="Default"/>
        <w:spacing w:line="240" w:lineRule="atLeast"/>
        <w:jc w:val="center"/>
        <w:rPr>
          <w:sz w:val="22"/>
          <w:szCs w:val="22"/>
        </w:rPr>
      </w:pPr>
      <w:r w:rsidRPr="005B1FBE">
        <w:rPr>
          <w:b/>
          <w:bCs/>
          <w:sz w:val="22"/>
          <w:szCs w:val="22"/>
        </w:rPr>
        <w:t>PRAVILNIK</w:t>
      </w:r>
    </w:p>
    <w:p w14:paraId="4DEE03DE" w14:textId="24BCD14A" w:rsidR="005B1FBE" w:rsidRDefault="005B1FBE" w:rsidP="005B1FBE">
      <w:pPr>
        <w:pStyle w:val="Default"/>
        <w:spacing w:line="240" w:lineRule="atLeast"/>
        <w:jc w:val="center"/>
        <w:rPr>
          <w:b/>
          <w:bCs/>
          <w:sz w:val="22"/>
          <w:szCs w:val="22"/>
        </w:rPr>
      </w:pPr>
      <w:r w:rsidRPr="005B1FBE">
        <w:rPr>
          <w:b/>
          <w:bCs/>
          <w:sz w:val="22"/>
          <w:szCs w:val="22"/>
        </w:rPr>
        <w:t>o provedbi postupaka jednostavne nabave</w:t>
      </w:r>
      <w:r w:rsidR="003A3EEF">
        <w:rPr>
          <w:b/>
          <w:bCs/>
          <w:sz w:val="22"/>
          <w:szCs w:val="22"/>
        </w:rPr>
        <w:t xml:space="preserve"> Grada Lepoglave</w:t>
      </w:r>
    </w:p>
    <w:p w14:paraId="3C9EDF33" w14:textId="77777777" w:rsidR="000A2810" w:rsidRDefault="000A2810" w:rsidP="000A2810">
      <w:pPr>
        <w:pStyle w:val="Default"/>
        <w:spacing w:line="240" w:lineRule="atLeast"/>
        <w:rPr>
          <w:b/>
          <w:bCs/>
          <w:sz w:val="22"/>
          <w:szCs w:val="22"/>
        </w:rPr>
      </w:pPr>
    </w:p>
    <w:p w14:paraId="3F7B9203" w14:textId="3C90CA0B" w:rsidR="000A2810" w:rsidRDefault="000A2810" w:rsidP="000A2810">
      <w:pPr>
        <w:pStyle w:val="Default"/>
        <w:spacing w:line="240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. OPĆE ODREDBE</w:t>
      </w:r>
    </w:p>
    <w:p w14:paraId="7F495DE5" w14:textId="7F114D8D" w:rsidR="005B1FBE" w:rsidRPr="005B1FBE" w:rsidRDefault="000A2810" w:rsidP="005B1FBE">
      <w:pPr>
        <w:pStyle w:val="Default"/>
        <w:spacing w:line="240" w:lineRule="atLeas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ak 1.</w:t>
      </w:r>
    </w:p>
    <w:p w14:paraId="3F17296D" w14:textId="4FE15D2A" w:rsidR="005B1FBE" w:rsidRDefault="005B1FBE" w:rsidP="00E956D7">
      <w:pPr>
        <w:pStyle w:val="Default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(1) Ovim se Pravilnikom o provedbi postupaka jednostavne nabave</w:t>
      </w:r>
      <w:r w:rsidR="003A3EEF">
        <w:rPr>
          <w:sz w:val="22"/>
          <w:szCs w:val="22"/>
        </w:rPr>
        <w:t xml:space="preserve"> Grada Lepoglave </w:t>
      </w:r>
      <w:r>
        <w:rPr>
          <w:sz w:val="22"/>
          <w:szCs w:val="22"/>
        </w:rPr>
        <w:t>(dalje u tekstu: Pravilnik), utvrđuju pravila, uvjeti i postupak koji prethodi stvaranju ugovornog odnosa</w:t>
      </w:r>
      <w:r w:rsidR="00E956D7">
        <w:rPr>
          <w:sz w:val="22"/>
          <w:szCs w:val="22"/>
        </w:rPr>
        <w:t xml:space="preserve"> za nabavu robe i usluga procijenjene vrijednosti manje od 26.540,00 eura odnosno za nabavu radova procijenjene vrijednosti manje od 66.360,00 eura (dalje u tekstu: jednostavna nabava), za koji sukladno odredbi članka 12. stavka 1. Zakona o javnoj nabavi ne postoji obveza provedbe postupaka javne nabave.</w:t>
      </w:r>
    </w:p>
    <w:p w14:paraId="2847F1EE" w14:textId="77777777" w:rsidR="00E956D7" w:rsidRDefault="00E956D7" w:rsidP="00E956D7">
      <w:pPr>
        <w:pStyle w:val="Default"/>
        <w:spacing w:line="240" w:lineRule="atLeast"/>
        <w:jc w:val="both"/>
        <w:rPr>
          <w:sz w:val="22"/>
          <w:szCs w:val="22"/>
        </w:rPr>
      </w:pPr>
    </w:p>
    <w:p w14:paraId="379A981C" w14:textId="1EC94B33" w:rsidR="00E956D7" w:rsidRDefault="00E956D7" w:rsidP="00E956D7">
      <w:pPr>
        <w:pStyle w:val="Default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(2) Izračun</w:t>
      </w:r>
      <w:r w:rsidR="000A2810">
        <w:rPr>
          <w:sz w:val="22"/>
          <w:szCs w:val="22"/>
        </w:rPr>
        <w:t>avanje</w:t>
      </w:r>
      <w:r>
        <w:rPr>
          <w:sz w:val="22"/>
          <w:szCs w:val="22"/>
        </w:rPr>
        <w:t xml:space="preserve"> procijenjene vrijednosti nabave iz stavka 1. ovog članka temelji se na </w:t>
      </w:r>
      <w:r w:rsidR="000A2810">
        <w:rPr>
          <w:sz w:val="22"/>
          <w:szCs w:val="22"/>
        </w:rPr>
        <w:t xml:space="preserve">ukupnom </w:t>
      </w:r>
      <w:r>
        <w:rPr>
          <w:sz w:val="22"/>
          <w:szCs w:val="22"/>
        </w:rPr>
        <w:t>iznosu bez poreza na dodanu vrijednost.</w:t>
      </w:r>
    </w:p>
    <w:p w14:paraId="4918CC85" w14:textId="77777777" w:rsidR="00E956D7" w:rsidRDefault="00E956D7" w:rsidP="00E956D7">
      <w:pPr>
        <w:pStyle w:val="Default"/>
        <w:spacing w:line="240" w:lineRule="atLeast"/>
        <w:jc w:val="both"/>
        <w:rPr>
          <w:sz w:val="22"/>
          <w:szCs w:val="22"/>
        </w:rPr>
      </w:pPr>
    </w:p>
    <w:p w14:paraId="3CCACCAB" w14:textId="02EA9526" w:rsidR="00E956D7" w:rsidRDefault="00E956D7" w:rsidP="00E956D7">
      <w:pPr>
        <w:pStyle w:val="Default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(3)  U provedbi postupaka jednostavne nabave robe, usluga i radova, osim ovog Pravilnika, Grad Lepoglava (dalje u tekstu: Naručitelj) u obvezi je primjenjivati i druge važeće zakonske i podzakonske akte koji se odnose na pojedini predmet nabave te poštivati načela javne nabave.</w:t>
      </w:r>
    </w:p>
    <w:p w14:paraId="78B7CA9A" w14:textId="77777777" w:rsidR="00D55F6A" w:rsidRDefault="00D55F6A" w:rsidP="00E956D7">
      <w:pPr>
        <w:pStyle w:val="Default"/>
        <w:spacing w:line="240" w:lineRule="atLeast"/>
        <w:jc w:val="both"/>
        <w:rPr>
          <w:sz w:val="22"/>
          <w:szCs w:val="22"/>
        </w:rPr>
      </w:pPr>
    </w:p>
    <w:p w14:paraId="7EEED47C" w14:textId="0BA899EF" w:rsidR="00D55F6A" w:rsidRDefault="00D55F6A" w:rsidP="00E956D7">
      <w:pPr>
        <w:pStyle w:val="Default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(4) U provedbi postupka jednostavne nabave koristi se mogućnost primjene elektroničkih sredstava komun</w:t>
      </w:r>
      <w:r w:rsidR="00284FBA">
        <w:rPr>
          <w:sz w:val="22"/>
          <w:szCs w:val="22"/>
        </w:rPr>
        <w:t>i</w:t>
      </w:r>
      <w:r>
        <w:rPr>
          <w:sz w:val="22"/>
          <w:szCs w:val="22"/>
        </w:rPr>
        <w:t>kacije, kao i</w:t>
      </w:r>
      <w:r w:rsidR="00284FBA">
        <w:rPr>
          <w:sz w:val="22"/>
          <w:szCs w:val="22"/>
        </w:rPr>
        <w:t xml:space="preserve"> korištenje sredstava koja nisu elektronička ili njihova kombinacija.</w:t>
      </w:r>
    </w:p>
    <w:p w14:paraId="7865DC77" w14:textId="77777777" w:rsidR="00284FBA" w:rsidRDefault="00284FBA" w:rsidP="00E956D7">
      <w:pPr>
        <w:pStyle w:val="Default"/>
        <w:spacing w:line="240" w:lineRule="atLeast"/>
        <w:jc w:val="both"/>
        <w:rPr>
          <w:sz w:val="22"/>
          <w:szCs w:val="22"/>
        </w:rPr>
      </w:pPr>
    </w:p>
    <w:p w14:paraId="69A7C1CF" w14:textId="408CB8B5" w:rsidR="00284FBA" w:rsidRDefault="00284FBA" w:rsidP="00E956D7">
      <w:pPr>
        <w:pStyle w:val="Default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(5) Pojmovi i izrazi koji se koriste u ovom Pravilniku, a imaju rodno značenje, odnose se jednako na muški i ženski rod.</w:t>
      </w:r>
    </w:p>
    <w:p w14:paraId="3C138355" w14:textId="77777777" w:rsidR="000A2810" w:rsidRDefault="000A2810" w:rsidP="00E956D7">
      <w:pPr>
        <w:pStyle w:val="Default"/>
        <w:spacing w:line="240" w:lineRule="atLeast"/>
        <w:jc w:val="both"/>
        <w:rPr>
          <w:b/>
          <w:bCs/>
          <w:sz w:val="22"/>
          <w:szCs w:val="22"/>
        </w:rPr>
      </w:pPr>
    </w:p>
    <w:p w14:paraId="34205AA4" w14:textId="77777777" w:rsidR="000A2810" w:rsidRDefault="000A2810" w:rsidP="00E956D7">
      <w:pPr>
        <w:pStyle w:val="Default"/>
        <w:spacing w:line="240" w:lineRule="atLeast"/>
        <w:jc w:val="both"/>
        <w:rPr>
          <w:b/>
          <w:bCs/>
          <w:sz w:val="22"/>
          <w:szCs w:val="22"/>
        </w:rPr>
      </w:pPr>
    </w:p>
    <w:p w14:paraId="778BEDC7" w14:textId="592196D1" w:rsidR="000A2810" w:rsidRDefault="000A2810" w:rsidP="00E956D7">
      <w:pPr>
        <w:pStyle w:val="Default"/>
        <w:spacing w:line="240" w:lineRule="atLeas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Članak 2.</w:t>
      </w:r>
    </w:p>
    <w:p w14:paraId="6C2F7BD1" w14:textId="0BD24A38" w:rsidR="000A2810" w:rsidRDefault="000A2810" w:rsidP="00E956D7">
      <w:pPr>
        <w:pStyle w:val="Default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Odredbe  ovog Pravilnika ne primjenjuju se u slučajevima nabave zanemarive vrijednosti, odnosno vrijednosti do 100</w:t>
      </w:r>
      <w:r w:rsidR="006F4419">
        <w:rPr>
          <w:sz w:val="22"/>
          <w:szCs w:val="22"/>
        </w:rPr>
        <w:t>,00</w:t>
      </w:r>
      <w:r>
        <w:rPr>
          <w:sz w:val="22"/>
          <w:szCs w:val="22"/>
        </w:rPr>
        <w:t xml:space="preserve"> EUR (bez PDV-a), u kojim situacijama ponudu i narudžbenicu zamjenjuje račun gospodarskog subjekta.</w:t>
      </w:r>
    </w:p>
    <w:p w14:paraId="77572521" w14:textId="77777777" w:rsidR="000A2810" w:rsidRDefault="000A2810" w:rsidP="00E956D7">
      <w:pPr>
        <w:pStyle w:val="Default"/>
        <w:spacing w:line="240" w:lineRule="atLeast"/>
        <w:jc w:val="both"/>
        <w:rPr>
          <w:sz w:val="22"/>
          <w:szCs w:val="22"/>
        </w:rPr>
      </w:pPr>
    </w:p>
    <w:p w14:paraId="3C8A7FD8" w14:textId="77777777" w:rsidR="000A2810" w:rsidRPr="000A2810" w:rsidRDefault="000A2810" w:rsidP="00E956D7">
      <w:pPr>
        <w:pStyle w:val="Default"/>
        <w:spacing w:line="240" w:lineRule="atLeast"/>
        <w:jc w:val="both"/>
        <w:rPr>
          <w:sz w:val="22"/>
          <w:szCs w:val="22"/>
        </w:rPr>
      </w:pPr>
    </w:p>
    <w:p w14:paraId="0FB53E09" w14:textId="4CE7BEB7" w:rsidR="000A2810" w:rsidRDefault="000A2810" w:rsidP="00E956D7">
      <w:pPr>
        <w:pStyle w:val="Default"/>
        <w:spacing w:line="240" w:lineRule="atLeast"/>
        <w:jc w:val="both"/>
        <w:rPr>
          <w:b/>
          <w:bCs/>
          <w:sz w:val="22"/>
          <w:szCs w:val="22"/>
        </w:rPr>
      </w:pPr>
      <w:r w:rsidRPr="000A2810">
        <w:rPr>
          <w:b/>
          <w:bCs/>
          <w:sz w:val="22"/>
          <w:szCs w:val="22"/>
        </w:rPr>
        <w:t>II. SPREČAVANJE SUKOBA INTERESA</w:t>
      </w:r>
    </w:p>
    <w:p w14:paraId="2E197A4F" w14:textId="56705CA9" w:rsidR="000A2810" w:rsidRDefault="000A2810" w:rsidP="00E956D7">
      <w:pPr>
        <w:pStyle w:val="Default"/>
        <w:spacing w:line="240" w:lineRule="atLeas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</w:t>
      </w:r>
    </w:p>
    <w:p w14:paraId="1C07FEF7" w14:textId="4B2EB8DD" w:rsidR="000A2810" w:rsidRDefault="000A2810" w:rsidP="00E956D7">
      <w:pPr>
        <w:pStyle w:val="Default"/>
        <w:spacing w:line="240" w:lineRule="atLeas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</w:t>
      </w:r>
      <w:r w:rsidR="006F4419">
        <w:rPr>
          <w:b/>
          <w:bCs/>
          <w:sz w:val="22"/>
          <w:szCs w:val="22"/>
        </w:rPr>
        <w:t xml:space="preserve">                        Članak 3</w:t>
      </w:r>
      <w:r>
        <w:rPr>
          <w:b/>
          <w:bCs/>
          <w:sz w:val="22"/>
          <w:szCs w:val="22"/>
        </w:rPr>
        <w:t>.</w:t>
      </w:r>
    </w:p>
    <w:p w14:paraId="2091E4BE" w14:textId="1D75FF71" w:rsidR="000A2810" w:rsidRDefault="000A2810" w:rsidP="00C42D37">
      <w:pPr>
        <w:pStyle w:val="Default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U svrhu sprječavanja sukoba interesa predstavnika Naručitelja u postupcima jednostavne nabave na odgovarajući se način primjenjuju odredbe Zakona o javnoj nabavi.</w:t>
      </w:r>
    </w:p>
    <w:p w14:paraId="35E09DE6" w14:textId="77777777" w:rsidR="006F4419" w:rsidRDefault="006F4419" w:rsidP="006F4419">
      <w:pPr>
        <w:pStyle w:val="Default"/>
        <w:spacing w:line="240" w:lineRule="atLeast"/>
        <w:ind w:left="720"/>
        <w:jc w:val="both"/>
        <w:rPr>
          <w:sz w:val="22"/>
          <w:szCs w:val="22"/>
        </w:rPr>
      </w:pPr>
    </w:p>
    <w:p w14:paraId="6AE230D7" w14:textId="1A949EFB" w:rsidR="000A2810" w:rsidRDefault="000A2810" w:rsidP="00E956D7">
      <w:pPr>
        <w:pStyle w:val="Default"/>
        <w:spacing w:line="240" w:lineRule="atLeast"/>
        <w:jc w:val="both"/>
        <w:rPr>
          <w:b/>
          <w:bCs/>
          <w:sz w:val="22"/>
          <w:szCs w:val="22"/>
        </w:rPr>
      </w:pPr>
      <w:r w:rsidRPr="000A2810">
        <w:rPr>
          <w:b/>
          <w:bCs/>
          <w:sz w:val="22"/>
          <w:szCs w:val="22"/>
        </w:rPr>
        <w:lastRenderedPageBreak/>
        <w:t>III. PLANIRANJE JEDNOSTAVNE NABAVE</w:t>
      </w:r>
    </w:p>
    <w:p w14:paraId="6FC28A9F" w14:textId="77777777" w:rsidR="000A2810" w:rsidRDefault="000A2810" w:rsidP="00E956D7">
      <w:pPr>
        <w:pStyle w:val="Default"/>
        <w:spacing w:line="240" w:lineRule="atLeast"/>
        <w:jc w:val="both"/>
        <w:rPr>
          <w:b/>
          <w:bCs/>
          <w:sz w:val="22"/>
          <w:szCs w:val="22"/>
        </w:rPr>
      </w:pPr>
    </w:p>
    <w:p w14:paraId="0A6B4F61" w14:textId="0E06C991" w:rsidR="000A2810" w:rsidRDefault="000A2810" w:rsidP="00E956D7">
      <w:pPr>
        <w:pStyle w:val="Default"/>
        <w:spacing w:line="240" w:lineRule="atLeas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</w:t>
      </w:r>
      <w:r w:rsidR="006F4419">
        <w:rPr>
          <w:b/>
          <w:bCs/>
          <w:sz w:val="22"/>
          <w:szCs w:val="22"/>
        </w:rPr>
        <w:t xml:space="preserve">                        Članak 4</w:t>
      </w:r>
      <w:r>
        <w:rPr>
          <w:b/>
          <w:bCs/>
          <w:sz w:val="22"/>
          <w:szCs w:val="22"/>
        </w:rPr>
        <w:t>.</w:t>
      </w:r>
    </w:p>
    <w:p w14:paraId="42B60B60" w14:textId="383488D4" w:rsidR="000A2810" w:rsidRDefault="000A2810" w:rsidP="00E956D7">
      <w:pPr>
        <w:pStyle w:val="Default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1) Naručitelj je u obvezi donijeti plan nabave za proračunsku godinu u kojem se navode svi predmeti </w:t>
      </w:r>
      <w:r w:rsidR="006F4419">
        <w:rPr>
          <w:sz w:val="22"/>
          <w:szCs w:val="22"/>
        </w:rPr>
        <w:t xml:space="preserve">nabave </w:t>
      </w:r>
      <w:r>
        <w:rPr>
          <w:sz w:val="22"/>
          <w:szCs w:val="22"/>
        </w:rPr>
        <w:t>čija je procijenjena vrijednost jednaka ili veća od 2</w:t>
      </w:r>
      <w:r w:rsidR="006F4419">
        <w:rPr>
          <w:sz w:val="22"/>
          <w:szCs w:val="22"/>
        </w:rPr>
        <w:t>.650,00 EUR (bez PDV-a).</w:t>
      </w:r>
    </w:p>
    <w:p w14:paraId="35E2DC67" w14:textId="77777777" w:rsidR="000A2810" w:rsidRDefault="000A2810" w:rsidP="00E956D7">
      <w:pPr>
        <w:pStyle w:val="Default"/>
        <w:spacing w:line="240" w:lineRule="atLeast"/>
        <w:jc w:val="both"/>
        <w:rPr>
          <w:sz w:val="22"/>
          <w:szCs w:val="22"/>
        </w:rPr>
      </w:pPr>
    </w:p>
    <w:p w14:paraId="17D4CA1B" w14:textId="16E04370" w:rsidR="000A2810" w:rsidRDefault="000A2810" w:rsidP="00E956D7">
      <w:pPr>
        <w:pStyle w:val="Default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2) Plan nabave Naručitelja za proračunsku godinu kao i sve njegove kasnije izmjene i dopune, donosi gradonačelnik Grada Lepoglave (dalje u tekstu: gradonačelnik), sukladno prethodno pribavljenim prijedlozima </w:t>
      </w:r>
      <w:r w:rsidR="000A4190">
        <w:rPr>
          <w:sz w:val="22"/>
          <w:szCs w:val="22"/>
        </w:rPr>
        <w:t>pročelnika Jedinstvenog upravnog odjela</w:t>
      </w:r>
      <w:r>
        <w:rPr>
          <w:sz w:val="22"/>
          <w:szCs w:val="22"/>
        </w:rPr>
        <w:t xml:space="preserve"> Naručitelja.</w:t>
      </w:r>
    </w:p>
    <w:p w14:paraId="0ED9868B" w14:textId="77777777" w:rsidR="006F4419" w:rsidRDefault="006F4419" w:rsidP="00E956D7">
      <w:pPr>
        <w:pStyle w:val="Default"/>
        <w:spacing w:line="240" w:lineRule="atLeast"/>
        <w:jc w:val="both"/>
        <w:rPr>
          <w:sz w:val="22"/>
          <w:szCs w:val="22"/>
        </w:rPr>
      </w:pPr>
    </w:p>
    <w:p w14:paraId="28A002BF" w14:textId="77E6E721" w:rsidR="000A2810" w:rsidRDefault="000A2810" w:rsidP="00E956D7">
      <w:pPr>
        <w:pStyle w:val="Default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(3) Plan nabave za proračunsku godinu, kao i sve njegove kasnije izmjene i dopune, Naručitelj je obvezan objaviti u Elektroničkom oglasniku javne nabave ( dalje u tekstu: EOJN RH).</w:t>
      </w:r>
    </w:p>
    <w:p w14:paraId="149D0709" w14:textId="77777777" w:rsidR="000A2810" w:rsidRDefault="000A2810" w:rsidP="00E956D7">
      <w:pPr>
        <w:pStyle w:val="Default"/>
        <w:spacing w:line="240" w:lineRule="atLeast"/>
        <w:jc w:val="both"/>
        <w:rPr>
          <w:sz w:val="22"/>
          <w:szCs w:val="22"/>
        </w:rPr>
      </w:pPr>
    </w:p>
    <w:p w14:paraId="5E612AF3" w14:textId="16435555" w:rsidR="000A2810" w:rsidRDefault="000A2810" w:rsidP="00E956D7">
      <w:pPr>
        <w:pStyle w:val="Default"/>
        <w:spacing w:line="240" w:lineRule="atLeast"/>
        <w:jc w:val="both"/>
        <w:rPr>
          <w:b/>
          <w:bCs/>
          <w:sz w:val="22"/>
          <w:szCs w:val="22"/>
        </w:rPr>
      </w:pPr>
      <w:r w:rsidRPr="000A2810">
        <w:rPr>
          <w:b/>
          <w:bCs/>
          <w:sz w:val="22"/>
          <w:szCs w:val="22"/>
        </w:rPr>
        <w:t>IV. POSTUPCI JEDNOSTAVNE NABA</w:t>
      </w:r>
      <w:r>
        <w:rPr>
          <w:b/>
          <w:bCs/>
          <w:sz w:val="22"/>
          <w:szCs w:val="22"/>
        </w:rPr>
        <w:t>VE</w:t>
      </w:r>
    </w:p>
    <w:p w14:paraId="55E19E5E" w14:textId="77777777" w:rsidR="000A2810" w:rsidRDefault="000A2810" w:rsidP="00E956D7">
      <w:pPr>
        <w:pStyle w:val="Default"/>
        <w:spacing w:line="240" w:lineRule="atLeast"/>
        <w:jc w:val="both"/>
        <w:rPr>
          <w:b/>
          <w:bCs/>
          <w:sz w:val="22"/>
          <w:szCs w:val="22"/>
        </w:rPr>
      </w:pPr>
    </w:p>
    <w:p w14:paraId="56600FA6" w14:textId="52227499" w:rsidR="000A2810" w:rsidRDefault="000A2810" w:rsidP="00E956D7">
      <w:pPr>
        <w:pStyle w:val="Default"/>
        <w:spacing w:line="240" w:lineRule="atLeas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</w:t>
      </w:r>
      <w:r w:rsidR="006F4419">
        <w:rPr>
          <w:b/>
          <w:bCs/>
          <w:sz w:val="22"/>
          <w:szCs w:val="22"/>
        </w:rPr>
        <w:t xml:space="preserve">                        Članak 5</w:t>
      </w:r>
      <w:r>
        <w:rPr>
          <w:b/>
          <w:bCs/>
          <w:sz w:val="22"/>
          <w:szCs w:val="22"/>
        </w:rPr>
        <w:t>.</w:t>
      </w:r>
    </w:p>
    <w:p w14:paraId="7C951327" w14:textId="19DFFD2F" w:rsidR="000A2810" w:rsidRDefault="000A2810" w:rsidP="00E956D7">
      <w:pPr>
        <w:pStyle w:val="Default"/>
        <w:spacing w:line="240" w:lineRule="atLeast"/>
        <w:jc w:val="both"/>
        <w:rPr>
          <w:sz w:val="22"/>
          <w:szCs w:val="22"/>
        </w:rPr>
      </w:pPr>
      <w:r w:rsidRPr="000A2810">
        <w:rPr>
          <w:sz w:val="22"/>
          <w:szCs w:val="22"/>
        </w:rPr>
        <w:t>(1)</w:t>
      </w:r>
      <w:r>
        <w:rPr>
          <w:sz w:val="22"/>
          <w:szCs w:val="22"/>
        </w:rPr>
        <w:t xml:space="preserve"> Postupci jednostavne nabave u smislu ovog Pravilnika jesu:</w:t>
      </w:r>
    </w:p>
    <w:p w14:paraId="6C75692B" w14:textId="6A63FB29" w:rsidR="000A2810" w:rsidRDefault="000A2810" w:rsidP="000A2810">
      <w:pPr>
        <w:pStyle w:val="Default"/>
        <w:numPr>
          <w:ilvl w:val="0"/>
          <w:numId w:val="2"/>
        </w:num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postupci jednostavne nabave procijenjene vrijednosti jednake ili veće od 100,00 eura, a  manje od 9</w:t>
      </w:r>
      <w:r w:rsidR="006F4419">
        <w:rPr>
          <w:sz w:val="22"/>
          <w:szCs w:val="22"/>
        </w:rPr>
        <w:t>.</w:t>
      </w:r>
      <w:r>
        <w:rPr>
          <w:sz w:val="22"/>
          <w:szCs w:val="22"/>
        </w:rPr>
        <w:t>290,00 eura,</w:t>
      </w:r>
    </w:p>
    <w:p w14:paraId="1D929D60" w14:textId="27B68DB1" w:rsidR="000A2810" w:rsidRPr="000A2810" w:rsidRDefault="000A2810" w:rsidP="000A2810">
      <w:pPr>
        <w:pStyle w:val="Default"/>
        <w:numPr>
          <w:ilvl w:val="0"/>
          <w:numId w:val="2"/>
        </w:num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postupci jednostavan nabave procijenjene vrijednosti jednake ili veće od 9</w:t>
      </w:r>
      <w:r w:rsidR="006F4419">
        <w:rPr>
          <w:sz w:val="22"/>
          <w:szCs w:val="22"/>
        </w:rPr>
        <w:t>.</w:t>
      </w:r>
      <w:r>
        <w:rPr>
          <w:sz w:val="22"/>
          <w:szCs w:val="22"/>
        </w:rPr>
        <w:t xml:space="preserve">290,00 eura, a manje </w:t>
      </w:r>
      <w:r w:rsidRPr="000A2810">
        <w:rPr>
          <w:sz w:val="22"/>
          <w:szCs w:val="22"/>
        </w:rPr>
        <w:t xml:space="preserve">od </w:t>
      </w:r>
      <w:r>
        <w:rPr>
          <w:sz w:val="22"/>
          <w:szCs w:val="22"/>
        </w:rPr>
        <w:t>20.000,00</w:t>
      </w:r>
      <w:r w:rsidRPr="000A2810">
        <w:rPr>
          <w:sz w:val="22"/>
          <w:szCs w:val="22"/>
        </w:rPr>
        <w:t xml:space="preserve"> eura,</w:t>
      </w:r>
    </w:p>
    <w:p w14:paraId="378DF2AD" w14:textId="0ED48477" w:rsidR="000A2810" w:rsidRPr="000A2810" w:rsidRDefault="000A2810" w:rsidP="000A2810">
      <w:pPr>
        <w:pStyle w:val="Default"/>
        <w:numPr>
          <w:ilvl w:val="0"/>
          <w:numId w:val="2"/>
        </w:num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postupci jednostavne nabave procijenjene vrijednosti jednake ili veće od 20.000,00 eura, a manje d 26.540,00 eura za robu i usluge, odnosno 66.360,00 eura za radove.</w:t>
      </w:r>
    </w:p>
    <w:p w14:paraId="63EA03D9" w14:textId="2E0776EC" w:rsidR="000A2810" w:rsidRPr="000A2810" w:rsidRDefault="000A2810" w:rsidP="00E956D7">
      <w:pPr>
        <w:pStyle w:val="Default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14:paraId="4C0D7126" w14:textId="62EECE6A" w:rsidR="005B1FBE" w:rsidRDefault="000A2810" w:rsidP="000A2810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0A2810">
        <w:rPr>
          <w:rFonts w:ascii="Times New Roman" w:hAnsi="Times New Roman" w:cs="Times New Roman"/>
          <w:b/>
          <w:bCs/>
        </w:rPr>
        <w:t xml:space="preserve">          1. </w:t>
      </w:r>
      <w:r w:rsidRPr="000A2810">
        <w:rPr>
          <w:rFonts w:ascii="Times New Roman" w:hAnsi="Times New Roman" w:cs="Times New Roman"/>
          <w:b/>
          <w:bCs/>
          <w:u w:val="single"/>
        </w:rPr>
        <w:t>Jednostavna nabave</w:t>
      </w:r>
      <w:r w:rsidR="006F4419">
        <w:rPr>
          <w:rFonts w:ascii="Times New Roman" w:hAnsi="Times New Roman" w:cs="Times New Roman"/>
          <w:b/>
          <w:bCs/>
          <w:u w:val="single"/>
        </w:rPr>
        <w:t xml:space="preserve"> procijenjene vrijednosti </w:t>
      </w:r>
      <w:r>
        <w:rPr>
          <w:rFonts w:ascii="Times New Roman" w:hAnsi="Times New Roman" w:cs="Times New Roman"/>
          <w:b/>
          <w:bCs/>
          <w:u w:val="single"/>
        </w:rPr>
        <w:t xml:space="preserve"> jednake ili veće od 100,00 eura, a </w:t>
      </w:r>
    </w:p>
    <w:p w14:paraId="74699B18" w14:textId="19E0A891" w:rsidR="000A2810" w:rsidRPr="000A2810" w:rsidRDefault="000A2810" w:rsidP="000A2810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0A2810">
        <w:rPr>
          <w:rFonts w:ascii="Times New Roman" w:hAnsi="Times New Roman" w:cs="Times New Roman"/>
          <w:b/>
          <w:bCs/>
        </w:rPr>
        <w:t xml:space="preserve">               </w:t>
      </w:r>
      <w:r w:rsidRPr="000A2810">
        <w:rPr>
          <w:rFonts w:ascii="Times New Roman" w:hAnsi="Times New Roman" w:cs="Times New Roman"/>
          <w:b/>
          <w:bCs/>
          <w:u w:val="single"/>
        </w:rPr>
        <w:t>manje od 2650,00 eura</w:t>
      </w:r>
    </w:p>
    <w:p w14:paraId="7C7CEE06" w14:textId="02D6D76C" w:rsidR="000A2810" w:rsidRDefault="000A2810" w:rsidP="00E956D7">
      <w:pPr>
        <w:jc w:val="both"/>
        <w:rPr>
          <w:rFonts w:ascii="Times New Roman" w:hAnsi="Times New Roman" w:cs="Times New Roman"/>
          <w:b/>
          <w:bCs/>
        </w:rPr>
      </w:pPr>
      <w:r w:rsidRPr="000A2810">
        <w:rPr>
          <w:rFonts w:ascii="Times New Roman" w:hAnsi="Times New Roman" w:cs="Times New Roman"/>
          <w:b/>
          <w:bCs/>
        </w:rPr>
        <w:t xml:space="preserve">                                                 </w:t>
      </w:r>
      <w:r w:rsidR="006F4419">
        <w:rPr>
          <w:rFonts w:ascii="Times New Roman" w:hAnsi="Times New Roman" w:cs="Times New Roman"/>
          <w:b/>
          <w:bCs/>
        </w:rPr>
        <w:t xml:space="preserve">                        Članak 6</w:t>
      </w:r>
      <w:r w:rsidRPr="000A2810">
        <w:rPr>
          <w:rFonts w:ascii="Times New Roman" w:hAnsi="Times New Roman" w:cs="Times New Roman"/>
          <w:b/>
          <w:bCs/>
        </w:rPr>
        <w:t>.</w:t>
      </w:r>
    </w:p>
    <w:p w14:paraId="5558CDA8" w14:textId="7F734F72" w:rsidR="000A2810" w:rsidRDefault="000A2810" w:rsidP="00E956D7">
      <w:pPr>
        <w:jc w:val="both"/>
        <w:rPr>
          <w:rFonts w:ascii="Times New Roman" w:hAnsi="Times New Roman" w:cs="Times New Roman"/>
        </w:rPr>
      </w:pPr>
      <w:r w:rsidRPr="000A2810"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 xml:space="preserve"> Nabava robe, usluga i rado</w:t>
      </w:r>
      <w:r w:rsidR="006F4419">
        <w:rPr>
          <w:rFonts w:ascii="Times New Roman" w:hAnsi="Times New Roman" w:cs="Times New Roman"/>
        </w:rPr>
        <w:t>va procijenjene vrijednosti veće</w:t>
      </w:r>
      <w:r>
        <w:rPr>
          <w:rFonts w:ascii="Times New Roman" w:hAnsi="Times New Roman" w:cs="Times New Roman"/>
        </w:rPr>
        <w:t xml:space="preserve"> od 100,00 eura, a manje od 9</w:t>
      </w:r>
      <w:r w:rsidR="006F441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90,00 eura provodi se izdavanjem narudžbenice ili sklapanjem ugovora na temelju jedne ponude  koja je zatražena i pribavljena od strane pročelnika Jedinstvenog upravnog odjela ili voditelja Odsjeka.</w:t>
      </w:r>
    </w:p>
    <w:p w14:paraId="33816985" w14:textId="6DCFB3F4" w:rsidR="000A2810" w:rsidRDefault="000A2810" w:rsidP="00E956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Postupak jednostavne nabave iz prethodnog stavka ovog članka započinje danom slanja zahtjeva za dostavu ponude jednom gospodarskom subjektu po vlastitom izboru elektroničkim putem. Ponuda se može zatražiti i od više gospodarskih subjekata.</w:t>
      </w:r>
    </w:p>
    <w:p w14:paraId="401A254D" w14:textId="411596B0" w:rsidR="000A2810" w:rsidRDefault="000A2810" w:rsidP="00E956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Zahtjev na dostavu ponude mora biti jasan, razumljiv i nedvojben, te mora sadržavati sve podatke koji gospodarskom subjektu omogućuju da dostavi ponudu, a najmanje:</w:t>
      </w:r>
    </w:p>
    <w:p w14:paraId="49D9CACB" w14:textId="31A5A17C" w:rsidR="000A2810" w:rsidRDefault="000A2810" w:rsidP="000A2810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ke o naručitelju,</w:t>
      </w:r>
    </w:p>
    <w:p w14:paraId="7E190033" w14:textId="3E76B5DB" w:rsidR="000A2810" w:rsidRDefault="000A2810" w:rsidP="000A2810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predmeta nabave,</w:t>
      </w:r>
    </w:p>
    <w:p w14:paraId="79103792" w14:textId="452E0280" w:rsidR="000A2810" w:rsidRDefault="000A2810" w:rsidP="000A2810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hničke specifikacije (ako je primjenjivo),</w:t>
      </w:r>
    </w:p>
    <w:p w14:paraId="005AB4B1" w14:textId="30E4545C" w:rsidR="000A2810" w:rsidRDefault="000A2810" w:rsidP="000A2810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k za dostavu i način dostave ponude.</w:t>
      </w:r>
    </w:p>
    <w:p w14:paraId="233DA8E1" w14:textId="19274D04" w:rsidR="000A2810" w:rsidRDefault="000A2810" w:rsidP="000A28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</w:t>
      </w:r>
      <w:r w:rsidR="002F61CA">
        <w:rPr>
          <w:rFonts w:ascii="Times New Roman" w:hAnsi="Times New Roman" w:cs="Times New Roman"/>
        </w:rPr>
        <w:t>Ako</w:t>
      </w:r>
      <w:r>
        <w:rPr>
          <w:rFonts w:ascii="Times New Roman" w:hAnsi="Times New Roman" w:cs="Times New Roman"/>
        </w:rPr>
        <w:t xml:space="preserve"> dostavljena ponuda odgovara zahtjevima Naručitelja, gradonačelnik donosi zaključak o </w:t>
      </w:r>
      <w:r w:rsidR="002F61CA">
        <w:rPr>
          <w:rFonts w:ascii="Times New Roman" w:hAnsi="Times New Roman" w:cs="Times New Roman"/>
        </w:rPr>
        <w:t>prihvaćanju</w:t>
      </w:r>
      <w:r>
        <w:rPr>
          <w:rFonts w:ascii="Times New Roman" w:hAnsi="Times New Roman" w:cs="Times New Roman"/>
        </w:rPr>
        <w:t xml:space="preserve"> ponude.</w:t>
      </w:r>
    </w:p>
    <w:p w14:paraId="44F3CDBC" w14:textId="78904CD9" w:rsidR="000A2810" w:rsidRDefault="000A2810" w:rsidP="000A28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 Ponuda  gospodarskog subjekta mora sadržavati sve podatke potrebne za izdavanje narudžbenice odnosno sklapanje ugovora.</w:t>
      </w:r>
    </w:p>
    <w:p w14:paraId="5B4CC0AE" w14:textId="58094518" w:rsidR="000A2810" w:rsidRDefault="000A2810" w:rsidP="000A28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6) Narudžbenica sadrži podatke o Naručitelju i gospodarskom subjektu-dobavljaču, vrsti roba/usluga/ radova koji se nabavljaju uz specifikaciju jedinica mjere, količine, jedinične cijene, ukupne cijene, roka i mjesta isporuke roba/pružanja usluga/izvođenja radova te ostale podatke koje Naručitelj smatra nužnim, ovisno o predmetu nabave.</w:t>
      </w:r>
    </w:p>
    <w:p w14:paraId="57C9225F" w14:textId="6A24AF96" w:rsidR="000A2810" w:rsidRDefault="000A2810" w:rsidP="000A28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7) Narudžbenicu iz stavka 6. ovog članka potpisuje gradonačelnik ili osoba koju on ovlasti.</w:t>
      </w:r>
    </w:p>
    <w:p w14:paraId="36108F64" w14:textId="5E374632" w:rsidR="000A2810" w:rsidRDefault="000A2810" w:rsidP="000A28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8) Ovisno o vrsti i složenosti predmeta nabave, Naručitelj može na temelju prethodno odobrene ponude sklopiti ugovor s gospodarskim  subjektom.</w:t>
      </w:r>
    </w:p>
    <w:p w14:paraId="7AC56CD0" w14:textId="77FEA54B" w:rsidR="000A2810" w:rsidRDefault="000A2810" w:rsidP="000A28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9) Ugovor o nabavi iz stavka 8. ovog članka </w:t>
      </w:r>
      <w:r w:rsidR="002F61CA">
        <w:rPr>
          <w:rFonts w:ascii="Times New Roman" w:hAnsi="Times New Roman" w:cs="Times New Roman"/>
        </w:rPr>
        <w:t>u ime Naručitelja potpisuje</w:t>
      </w:r>
      <w:r>
        <w:rPr>
          <w:rFonts w:ascii="Times New Roman" w:hAnsi="Times New Roman" w:cs="Times New Roman"/>
        </w:rPr>
        <w:t xml:space="preserve"> gradonačelnik.</w:t>
      </w:r>
    </w:p>
    <w:p w14:paraId="658B4094" w14:textId="77777777" w:rsidR="000A2810" w:rsidRDefault="000A2810" w:rsidP="000A2810">
      <w:pPr>
        <w:jc w:val="both"/>
        <w:rPr>
          <w:rFonts w:ascii="Times New Roman" w:hAnsi="Times New Roman" w:cs="Times New Roman"/>
        </w:rPr>
      </w:pPr>
    </w:p>
    <w:p w14:paraId="2A39631B" w14:textId="4828B829" w:rsidR="000A2810" w:rsidRDefault="000A2810" w:rsidP="000A2810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0A2810">
        <w:rPr>
          <w:rFonts w:ascii="Times New Roman" w:hAnsi="Times New Roman" w:cs="Times New Roman"/>
          <w:b/>
          <w:bCs/>
        </w:rPr>
        <w:t xml:space="preserve">          </w:t>
      </w:r>
      <w:r>
        <w:rPr>
          <w:rFonts w:ascii="Times New Roman" w:hAnsi="Times New Roman" w:cs="Times New Roman"/>
          <w:b/>
          <w:bCs/>
        </w:rPr>
        <w:t>2</w:t>
      </w:r>
      <w:r w:rsidRPr="000A2810">
        <w:rPr>
          <w:rFonts w:ascii="Times New Roman" w:hAnsi="Times New Roman" w:cs="Times New Roman"/>
          <w:b/>
          <w:bCs/>
        </w:rPr>
        <w:t xml:space="preserve">. </w:t>
      </w:r>
      <w:r w:rsidRPr="000A2810">
        <w:rPr>
          <w:rFonts w:ascii="Times New Roman" w:hAnsi="Times New Roman" w:cs="Times New Roman"/>
          <w:b/>
          <w:bCs/>
          <w:u w:val="single"/>
        </w:rPr>
        <w:t xml:space="preserve">Jednostavna nabave procijenjene vrijednosti </w:t>
      </w:r>
      <w:r>
        <w:rPr>
          <w:rFonts w:ascii="Times New Roman" w:hAnsi="Times New Roman" w:cs="Times New Roman"/>
          <w:b/>
          <w:bCs/>
          <w:u w:val="single"/>
        </w:rPr>
        <w:t xml:space="preserve"> jednake ili veće od 9.290,00 eura, a </w:t>
      </w:r>
    </w:p>
    <w:p w14:paraId="769BC784" w14:textId="6CE48829" w:rsidR="000A2810" w:rsidRDefault="000A2810" w:rsidP="000A2810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0A2810">
        <w:rPr>
          <w:rFonts w:ascii="Times New Roman" w:hAnsi="Times New Roman" w:cs="Times New Roman"/>
          <w:b/>
          <w:bCs/>
        </w:rPr>
        <w:t xml:space="preserve">               </w:t>
      </w:r>
      <w:r w:rsidRPr="000A2810">
        <w:rPr>
          <w:rFonts w:ascii="Times New Roman" w:hAnsi="Times New Roman" w:cs="Times New Roman"/>
          <w:b/>
          <w:bCs/>
          <w:u w:val="single"/>
        </w:rPr>
        <w:t>manje od 2</w:t>
      </w:r>
      <w:r>
        <w:rPr>
          <w:rFonts w:ascii="Times New Roman" w:hAnsi="Times New Roman" w:cs="Times New Roman"/>
          <w:b/>
          <w:bCs/>
          <w:u w:val="single"/>
        </w:rPr>
        <w:t>0.000,00</w:t>
      </w:r>
      <w:r w:rsidRPr="000A2810">
        <w:rPr>
          <w:rFonts w:ascii="Times New Roman" w:hAnsi="Times New Roman" w:cs="Times New Roman"/>
          <w:b/>
          <w:bCs/>
          <w:u w:val="single"/>
        </w:rPr>
        <w:t xml:space="preserve"> eura</w:t>
      </w:r>
    </w:p>
    <w:p w14:paraId="28F9FC7C" w14:textId="77777777" w:rsidR="000A2810" w:rsidRDefault="000A2810" w:rsidP="000A2810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749C94F7" w14:textId="77777777" w:rsidR="000A2810" w:rsidRDefault="000A2810" w:rsidP="000A2810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68BD65B5" w14:textId="0E781A22" w:rsidR="000A2810" w:rsidRPr="000A2810" w:rsidRDefault="000A2810" w:rsidP="000A281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A2810">
        <w:rPr>
          <w:rFonts w:ascii="Times New Roman" w:hAnsi="Times New Roman" w:cs="Times New Roman"/>
          <w:b/>
          <w:bCs/>
        </w:rPr>
        <w:t xml:space="preserve">                                           </w:t>
      </w:r>
      <w:r w:rsidR="006F4419">
        <w:rPr>
          <w:rFonts w:ascii="Times New Roman" w:hAnsi="Times New Roman" w:cs="Times New Roman"/>
          <w:b/>
          <w:bCs/>
        </w:rPr>
        <w:t xml:space="preserve">                        Članak 7</w:t>
      </w:r>
      <w:r w:rsidRPr="000A2810">
        <w:rPr>
          <w:rFonts w:ascii="Times New Roman" w:hAnsi="Times New Roman" w:cs="Times New Roman"/>
          <w:b/>
          <w:bCs/>
        </w:rPr>
        <w:t>.</w:t>
      </w:r>
    </w:p>
    <w:p w14:paraId="1F018F37" w14:textId="1BE03684" w:rsidR="000A2810" w:rsidRDefault="000A2810" w:rsidP="00E956D7">
      <w:pPr>
        <w:jc w:val="both"/>
        <w:rPr>
          <w:rFonts w:ascii="Times New Roman" w:hAnsi="Times New Roman" w:cs="Times New Roman"/>
        </w:rPr>
      </w:pPr>
      <w:r w:rsidRPr="000A2810"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 xml:space="preserve"> Postupak jednostavne nabave robe, usluga i radova procijenjene vrijednosti jednake ili veće od 9,290,00 eura, a manje od 20.000,00 eura pripremaju i provode članovi stručnog povjerenstva slanjem Poziva na dostavu ponude na adrese najmanje tri (3) gospodarska subjekta po vlastitom izboru.</w:t>
      </w:r>
    </w:p>
    <w:p w14:paraId="7CF7A3EC" w14:textId="78D200FB" w:rsidR="000A2810" w:rsidRDefault="000A2810" w:rsidP="00E956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Iznimno od stavka 1. ovog članka, ovisno o  prirodi predmeta nabave i razini tržišnog natjecanja, Poziv na dostavu ponude može se uputiti i samo jednom gospodarskom subjektu, osobito u sljedećim slučajevima:</w:t>
      </w:r>
    </w:p>
    <w:p w14:paraId="6413CEB7" w14:textId="5A8AD50C" w:rsidR="000A2810" w:rsidRDefault="000A2810" w:rsidP="000A281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bava usluga od ponuditelja čiji se odabir predlaže zbog specijalističkih stručnih znanja i posebnih okolnosti (konzultantske usluge, specijalističke usluge, javnobilježničke usluge, odvjetničke usluge, usluge vještaka, mobilne i fiksne telefonije, informatičke usluge i usluge održavanja informatičkih programa, sustava, opreme i slično);</w:t>
      </w:r>
    </w:p>
    <w:p w14:paraId="1F4F8A0D" w14:textId="2B501898" w:rsidR="000A2810" w:rsidRDefault="000A2810" w:rsidP="000A281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da zbog tehničkih ili umjetničkih razloga ili razloga povezanih sa zaštitom isključivih prava ugovor može izvršiti samo određeni gospodarski subjekt;</w:t>
      </w:r>
    </w:p>
    <w:p w14:paraId="4A901C7E" w14:textId="3ECBF804" w:rsidR="000A2810" w:rsidRDefault="000A2810" w:rsidP="000A281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bave zdravstvenih usluga, socijalnih usluga, usluga obrazovanja, konzervatorskih usluga, usluga hotelskog smještaja, restoranskih usluga i usluga cateringa, kupnjom u prodavaonicama i kod drugih gospodarskih subjekata;</w:t>
      </w:r>
    </w:p>
    <w:p w14:paraId="58E8FDD3" w14:textId="2B949B97" w:rsidR="000A2810" w:rsidRDefault="000A2810" w:rsidP="000A281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da je to potrebno radi završetka započetih, ali povezanih funkcionalnih ili prostornih cjelina (ugovorenih usluga, izvedenih radova ili isporuke robe);</w:t>
      </w:r>
    </w:p>
    <w:p w14:paraId="4E0FC5AA" w14:textId="30FE9EF8" w:rsidR="000A2810" w:rsidRDefault="000A2810" w:rsidP="000A281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d nabave koja zahtjeva žurnost, uzrokovane događajima koji se nisu mogli predvidjeti;</w:t>
      </w:r>
    </w:p>
    <w:p w14:paraId="3A85D68C" w14:textId="3329BFA2" w:rsidR="000A2810" w:rsidRDefault="000A2810" w:rsidP="000A281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da nije dostavljena niti jedna ponuda, a postupak jednostavne nabave se ponavlja.</w:t>
      </w:r>
    </w:p>
    <w:p w14:paraId="64F5DE3B" w14:textId="77777777" w:rsidR="000A4190" w:rsidRDefault="000A4190" w:rsidP="000A4190">
      <w:pPr>
        <w:pStyle w:val="Odlomakpopisa"/>
        <w:jc w:val="both"/>
        <w:rPr>
          <w:rFonts w:ascii="Times New Roman" w:hAnsi="Times New Roman" w:cs="Times New Roman"/>
        </w:rPr>
      </w:pPr>
    </w:p>
    <w:p w14:paraId="571E6FB1" w14:textId="1CAA96E7" w:rsidR="000A2810" w:rsidRPr="000A2810" w:rsidRDefault="000A2810" w:rsidP="000A2810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0A2810">
        <w:rPr>
          <w:rFonts w:ascii="Times New Roman" w:hAnsi="Times New Roman" w:cs="Times New Roman"/>
          <w:b/>
          <w:bCs/>
        </w:rPr>
        <w:t xml:space="preserve">        3. </w:t>
      </w:r>
      <w:r w:rsidRPr="000A2810">
        <w:rPr>
          <w:rFonts w:ascii="Times New Roman" w:hAnsi="Times New Roman" w:cs="Times New Roman"/>
          <w:b/>
          <w:bCs/>
          <w:u w:val="single"/>
        </w:rPr>
        <w:t>Jednostavna nabave procijenjene vrijednosti  jednake ili veće o</w:t>
      </w:r>
      <w:r>
        <w:rPr>
          <w:rFonts w:ascii="Times New Roman" w:hAnsi="Times New Roman" w:cs="Times New Roman"/>
          <w:b/>
          <w:bCs/>
          <w:u w:val="single"/>
        </w:rPr>
        <w:t>d 20.000,00</w:t>
      </w:r>
      <w:r w:rsidRPr="000A2810">
        <w:rPr>
          <w:rFonts w:ascii="Times New Roman" w:hAnsi="Times New Roman" w:cs="Times New Roman"/>
          <w:b/>
          <w:bCs/>
          <w:u w:val="single"/>
        </w:rPr>
        <w:t xml:space="preserve"> eura, a </w:t>
      </w:r>
    </w:p>
    <w:p w14:paraId="45AFCD37" w14:textId="4C46C0ED" w:rsidR="000A2810" w:rsidRDefault="000A2810" w:rsidP="000A2810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0A2810">
        <w:rPr>
          <w:rFonts w:ascii="Times New Roman" w:hAnsi="Times New Roman" w:cs="Times New Roman"/>
          <w:b/>
          <w:bCs/>
        </w:rPr>
        <w:t xml:space="preserve">            </w:t>
      </w:r>
      <w:r w:rsidRPr="000A2810">
        <w:rPr>
          <w:rFonts w:ascii="Times New Roman" w:hAnsi="Times New Roman" w:cs="Times New Roman"/>
          <w:b/>
          <w:bCs/>
          <w:u w:val="single"/>
        </w:rPr>
        <w:t>manje od 2</w:t>
      </w:r>
      <w:r>
        <w:rPr>
          <w:rFonts w:ascii="Times New Roman" w:hAnsi="Times New Roman" w:cs="Times New Roman"/>
          <w:b/>
          <w:bCs/>
          <w:u w:val="single"/>
        </w:rPr>
        <w:t>6.540</w:t>
      </w:r>
      <w:r w:rsidRPr="000A2810">
        <w:rPr>
          <w:rFonts w:ascii="Times New Roman" w:hAnsi="Times New Roman" w:cs="Times New Roman"/>
          <w:b/>
          <w:bCs/>
          <w:u w:val="single"/>
        </w:rPr>
        <w:t xml:space="preserve"> eura</w:t>
      </w:r>
      <w:r>
        <w:rPr>
          <w:rFonts w:ascii="Times New Roman" w:hAnsi="Times New Roman" w:cs="Times New Roman"/>
          <w:b/>
          <w:bCs/>
          <w:u w:val="single"/>
        </w:rPr>
        <w:t xml:space="preserve"> za robu i usluge odnosno 66.360,00 eura za radove</w:t>
      </w:r>
    </w:p>
    <w:p w14:paraId="09110F89" w14:textId="77777777" w:rsidR="000A2810" w:rsidRDefault="000A2810" w:rsidP="000A2810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4CB2F4F0" w14:textId="11672EFF" w:rsidR="000A2810" w:rsidRDefault="000A2810" w:rsidP="000A281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A2810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6F4419">
        <w:rPr>
          <w:rFonts w:ascii="Times New Roman" w:hAnsi="Times New Roman" w:cs="Times New Roman"/>
          <w:b/>
          <w:bCs/>
        </w:rPr>
        <w:t>Članak 8</w:t>
      </w:r>
      <w:r w:rsidRPr="000A2810">
        <w:rPr>
          <w:rFonts w:ascii="Times New Roman" w:hAnsi="Times New Roman" w:cs="Times New Roman"/>
          <w:b/>
          <w:bCs/>
        </w:rPr>
        <w:t>.</w:t>
      </w:r>
    </w:p>
    <w:p w14:paraId="2BADFA98" w14:textId="59F05D14" w:rsidR="000A2810" w:rsidRDefault="000A2810" w:rsidP="000A2810">
      <w:pPr>
        <w:spacing w:after="0"/>
        <w:jc w:val="both"/>
        <w:rPr>
          <w:rFonts w:ascii="Times New Roman" w:hAnsi="Times New Roman" w:cs="Times New Roman"/>
        </w:rPr>
      </w:pPr>
      <w:r w:rsidRPr="000A2810">
        <w:rPr>
          <w:rFonts w:ascii="Times New Roman" w:hAnsi="Times New Roman" w:cs="Times New Roman"/>
        </w:rPr>
        <w:t xml:space="preserve">(1) </w:t>
      </w:r>
      <w:r>
        <w:rPr>
          <w:rFonts w:ascii="Times New Roman" w:hAnsi="Times New Roman" w:cs="Times New Roman"/>
        </w:rPr>
        <w:t>Postupak jednostavne nabave robe, usluga i radova procijenjene vrijednosti jednake ili veće od 20.000,00 eura, a manje od 26.540,00 eura  za robu i usluge, odnosno manje od 66.360,00 eura za radove provodi se na način da se poziv na dostavu ponude objavljuje na internetskim stranicama Naručitelja.</w:t>
      </w:r>
    </w:p>
    <w:p w14:paraId="40DD86CC" w14:textId="77777777" w:rsidR="000A2810" w:rsidRDefault="000A2810" w:rsidP="000A2810">
      <w:pPr>
        <w:spacing w:after="0"/>
        <w:jc w:val="both"/>
        <w:rPr>
          <w:rFonts w:ascii="Times New Roman" w:hAnsi="Times New Roman" w:cs="Times New Roman"/>
        </w:rPr>
      </w:pPr>
    </w:p>
    <w:p w14:paraId="6078C827" w14:textId="7AE1DDDA" w:rsidR="000A2810" w:rsidRDefault="000A2810" w:rsidP="000A281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Poziv na dostavu ponude može se, na temelju procjene, vodeći računa o specifičnosti predmeta nabave, objaviti i u Elektroničkom oglasniku javne nabave RH.</w:t>
      </w:r>
    </w:p>
    <w:p w14:paraId="61E7EF8A" w14:textId="77777777" w:rsidR="000A2810" w:rsidRDefault="000A2810" w:rsidP="000A2810">
      <w:pPr>
        <w:spacing w:after="0"/>
        <w:jc w:val="both"/>
        <w:rPr>
          <w:rFonts w:ascii="Times New Roman" w:hAnsi="Times New Roman" w:cs="Times New Roman"/>
        </w:rPr>
      </w:pPr>
    </w:p>
    <w:p w14:paraId="5ECF1368" w14:textId="475B5F84" w:rsidR="000A2810" w:rsidRDefault="000A2810" w:rsidP="000A281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Iznimno od stavka 1. ovog članka, ovisno o prirodi predmeta nabave, uz obrazloženje nadležnog odjela, poziv na dostavu ponuda može se uputiti i samo jednom gospodarskom sub</w:t>
      </w:r>
      <w:r w:rsidR="00CF0AE6">
        <w:rPr>
          <w:rFonts w:ascii="Times New Roman" w:hAnsi="Times New Roman" w:cs="Times New Roman"/>
        </w:rPr>
        <w:t>jektu, u slučajevima iz članka 7</w:t>
      </w:r>
      <w:r>
        <w:rPr>
          <w:rFonts w:ascii="Times New Roman" w:hAnsi="Times New Roman" w:cs="Times New Roman"/>
        </w:rPr>
        <w:t>. stavak 2. ovog Pravilnika.</w:t>
      </w:r>
    </w:p>
    <w:p w14:paraId="7482E228" w14:textId="77777777" w:rsidR="000A2810" w:rsidRDefault="000A2810" w:rsidP="000A2810">
      <w:pPr>
        <w:spacing w:after="0"/>
        <w:jc w:val="both"/>
        <w:rPr>
          <w:rFonts w:ascii="Times New Roman" w:hAnsi="Times New Roman" w:cs="Times New Roman"/>
        </w:rPr>
      </w:pPr>
    </w:p>
    <w:p w14:paraId="24A9CB05" w14:textId="77777777" w:rsidR="00726206" w:rsidRDefault="00726206" w:rsidP="000A2810">
      <w:pPr>
        <w:spacing w:after="0"/>
        <w:jc w:val="both"/>
        <w:rPr>
          <w:rFonts w:ascii="Times New Roman" w:hAnsi="Times New Roman" w:cs="Times New Roman"/>
        </w:rPr>
      </w:pPr>
    </w:p>
    <w:p w14:paraId="0A94D262" w14:textId="77777777" w:rsidR="00726206" w:rsidRDefault="00726206" w:rsidP="000A2810">
      <w:pPr>
        <w:spacing w:after="0"/>
        <w:jc w:val="both"/>
        <w:rPr>
          <w:rFonts w:ascii="Times New Roman" w:hAnsi="Times New Roman" w:cs="Times New Roman"/>
        </w:rPr>
      </w:pPr>
    </w:p>
    <w:p w14:paraId="0894A719" w14:textId="37F7226C" w:rsidR="000A4190" w:rsidRPr="000A4190" w:rsidRDefault="000A2810" w:rsidP="000A419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A2810">
        <w:rPr>
          <w:rFonts w:ascii="Times New Roman" w:hAnsi="Times New Roman" w:cs="Times New Roman"/>
          <w:b/>
          <w:bCs/>
        </w:rPr>
        <w:lastRenderedPageBreak/>
        <w:t>V. PROVEDBA POSTUP</w:t>
      </w:r>
      <w:r w:rsidR="00CF0AE6">
        <w:rPr>
          <w:rFonts w:ascii="Times New Roman" w:hAnsi="Times New Roman" w:cs="Times New Roman"/>
          <w:b/>
          <w:bCs/>
        </w:rPr>
        <w:t>A</w:t>
      </w:r>
      <w:r w:rsidRPr="000A2810">
        <w:rPr>
          <w:rFonts w:ascii="Times New Roman" w:hAnsi="Times New Roman" w:cs="Times New Roman"/>
          <w:b/>
          <w:bCs/>
        </w:rPr>
        <w:t>KA JEDNOSTAVNE NABAVE JEDNAKE ILI VEĆE OD 9</w:t>
      </w:r>
      <w:r>
        <w:rPr>
          <w:rFonts w:ascii="Times New Roman" w:hAnsi="Times New Roman" w:cs="Times New Roman"/>
          <w:b/>
          <w:bCs/>
        </w:rPr>
        <w:t>.</w:t>
      </w:r>
      <w:r w:rsidRPr="000A2810">
        <w:rPr>
          <w:rFonts w:ascii="Times New Roman" w:hAnsi="Times New Roman" w:cs="Times New Roman"/>
          <w:b/>
          <w:bCs/>
        </w:rPr>
        <w:t>290,00 EURA</w:t>
      </w:r>
      <w:r w:rsidR="000A4190">
        <w:rPr>
          <w:rFonts w:ascii="Times New Roman" w:hAnsi="Times New Roman" w:cs="Times New Roman"/>
          <w:b/>
          <w:bCs/>
        </w:rPr>
        <w:t xml:space="preserve">, </w:t>
      </w:r>
      <w:r w:rsidR="000A4190" w:rsidRPr="000A4190">
        <w:rPr>
          <w:rFonts w:ascii="Times New Roman" w:hAnsi="Times New Roman" w:cs="Times New Roman"/>
          <w:b/>
          <w:bCs/>
        </w:rPr>
        <w:t>A MANJE OD 26.540 EURA ZA ROBU I USLUGE ODNOSNO 66.360,00 EURA ZA RADOVE</w:t>
      </w:r>
    </w:p>
    <w:p w14:paraId="62AAEA12" w14:textId="77777777" w:rsidR="003069EB" w:rsidRDefault="003069EB" w:rsidP="009747D5">
      <w:pPr>
        <w:spacing w:after="0"/>
        <w:rPr>
          <w:rFonts w:ascii="Times New Roman" w:hAnsi="Times New Roman" w:cs="Times New Roman"/>
          <w:b/>
          <w:bCs/>
        </w:rPr>
      </w:pPr>
    </w:p>
    <w:p w14:paraId="777BBB19" w14:textId="4538B64B" w:rsidR="003069EB" w:rsidRDefault="004E3FA0" w:rsidP="000A281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dluka o početku postupka jednostavne nabave</w:t>
      </w:r>
    </w:p>
    <w:p w14:paraId="1B6B504E" w14:textId="6831AC5D" w:rsidR="003069EB" w:rsidRDefault="003069EB" w:rsidP="000A281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</w:t>
      </w:r>
      <w:r w:rsidR="006F4419">
        <w:rPr>
          <w:rFonts w:ascii="Times New Roman" w:hAnsi="Times New Roman" w:cs="Times New Roman"/>
          <w:b/>
          <w:bCs/>
        </w:rPr>
        <w:t xml:space="preserve">                        Članak 9</w:t>
      </w:r>
      <w:r>
        <w:rPr>
          <w:rFonts w:ascii="Times New Roman" w:hAnsi="Times New Roman" w:cs="Times New Roman"/>
          <w:b/>
          <w:bCs/>
        </w:rPr>
        <w:t>.</w:t>
      </w:r>
    </w:p>
    <w:p w14:paraId="5EA84D96" w14:textId="46F3C090" w:rsidR="003069EB" w:rsidRDefault="003069EB" w:rsidP="00956F41">
      <w:pPr>
        <w:jc w:val="both"/>
        <w:rPr>
          <w:rFonts w:ascii="Times New Roman" w:hAnsi="Times New Roman" w:cs="Times New Roman"/>
        </w:rPr>
      </w:pPr>
      <w:r w:rsidRPr="003069EB">
        <w:rPr>
          <w:rFonts w:ascii="Times New Roman" w:hAnsi="Times New Roman" w:cs="Times New Roman"/>
        </w:rPr>
        <w:t>(1)</w:t>
      </w:r>
      <w:r w:rsidR="00956F41">
        <w:rPr>
          <w:rFonts w:ascii="Times New Roman" w:hAnsi="Times New Roman" w:cs="Times New Roman"/>
        </w:rPr>
        <w:t xml:space="preserve"> Postupci  jednostavne nabave </w:t>
      </w:r>
      <w:r w:rsidR="00CF0AE6">
        <w:rPr>
          <w:rFonts w:ascii="Times New Roman" w:hAnsi="Times New Roman" w:cs="Times New Roman"/>
        </w:rPr>
        <w:t>iz članka 5</w:t>
      </w:r>
      <w:r w:rsidR="004E3FA0">
        <w:rPr>
          <w:rFonts w:ascii="Times New Roman" w:hAnsi="Times New Roman" w:cs="Times New Roman"/>
        </w:rPr>
        <w:t>. točke 2. i 3. započinju donošenjem Odluke o početku postupka jednostavne nabave.</w:t>
      </w:r>
    </w:p>
    <w:p w14:paraId="43BE8285" w14:textId="3892456D" w:rsidR="00956F41" w:rsidRDefault="00956F41" w:rsidP="00CF0A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O</w:t>
      </w:r>
      <w:r w:rsidR="004E3FA0">
        <w:rPr>
          <w:rFonts w:ascii="Times New Roman" w:hAnsi="Times New Roman" w:cs="Times New Roman"/>
        </w:rPr>
        <w:t>dluku o početku postupka jednostavne nabave iz prethodnog stavka ovog članka don</w:t>
      </w:r>
      <w:r w:rsidR="00D15CD3">
        <w:rPr>
          <w:rFonts w:ascii="Times New Roman" w:hAnsi="Times New Roman" w:cs="Times New Roman"/>
        </w:rPr>
        <w:t xml:space="preserve">osi </w:t>
      </w:r>
      <w:r w:rsidR="004E3FA0">
        <w:rPr>
          <w:rFonts w:ascii="Times New Roman" w:hAnsi="Times New Roman" w:cs="Times New Roman"/>
        </w:rPr>
        <w:t>gradonačelnik, a sadrži najmanje:</w:t>
      </w:r>
    </w:p>
    <w:p w14:paraId="60FD8F3E" w14:textId="064EADC6" w:rsidR="00D15CD3" w:rsidRDefault="00D15CD3" w:rsidP="00D15CD3">
      <w:pPr>
        <w:pStyle w:val="Odlomakpopis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ke o naručitelju</w:t>
      </w:r>
    </w:p>
    <w:p w14:paraId="62A0825A" w14:textId="72C52B68" w:rsidR="00D15CD3" w:rsidRDefault="00D15CD3" w:rsidP="00D15CD3">
      <w:pPr>
        <w:pStyle w:val="Odlomakpopis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predmeta nabave</w:t>
      </w:r>
    </w:p>
    <w:p w14:paraId="7540794A" w14:textId="75C14362" w:rsidR="00D15CD3" w:rsidRDefault="00D15CD3" w:rsidP="00D15CD3">
      <w:pPr>
        <w:pStyle w:val="Odlomakpopis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idencijski broj nabave</w:t>
      </w:r>
    </w:p>
    <w:p w14:paraId="2DD97C12" w14:textId="69CC67D0" w:rsidR="00D15CD3" w:rsidRDefault="00D15CD3" w:rsidP="00D15CD3">
      <w:pPr>
        <w:pStyle w:val="Odlomakpopis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ijenjenu vrijednost nabave</w:t>
      </w:r>
    </w:p>
    <w:p w14:paraId="576559CF" w14:textId="7A57C79E" w:rsidR="00D15CD3" w:rsidRDefault="00D15CD3" w:rsidP="00D15CD3">
      <w:pPr>
        <w:pStyle w:val="Odlomakpopis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or planiranih sredstava</w:t>
      </w:r>
    </w:p>
    <w:p w14:paraId="3FD573DD" w14:textId="1AC40E85" w:rsidR="00D15CD3" w:rsidRDefault="00D15CD3" w:rsidP="00D15CD3">
      <w:pPr>
        <w:pStyle w:val="Odlomakpopis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ke o članovima stručnog povjerenstva te njihovim obvezama i ovlastima</w:t>
      </w:r>
    </w:p>
    <w:p w14:paraId="0175E0D4" w14:textId="5047F1C5" w:rsidR="00D15CD3" w:rsidRDefault="00D15CD3" w:rsidP="00D15CD3">
      <w:pPr>
        <w:pStyle w:val="Odlomakpopis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ak o gospodarskim subjektima kojima će se uputiti Poziv na dostavu ponuda.</w:t>
      </w:r>
    </w:p>
    <w:p w14:paraId="373DCC61" w14:textId="1C762EC4" w:rsidR="00D15CD3" w:rsidRDefault="00D15CD3" w:rsidP="00D15C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Stručno povjerenstvo sastoji se od najmanje tri (3) člana, od kojih najmanje jedan (1)</w:t>
      </w:r>
      <w:r w:rsidR="00CF0AE6">
        <w:rPr>
          <w:rFonts w:ascii="Times New Roman" w:hAnsi="Times New Roman" w:cs="Times New Roman"/>
        </w:rPr>
        <w:t xml:space="preserve"> član</w:t>
      </w:r>
      <w:r>
        <w:rPr>
          <w:rFonts w:ascii="Times New Roman" w:hAnsi="Times New Roman" w:cs="Times New Roman"/>
        </w:rPr>
        <w:t xml:space="preserve"> mora posjedovati važeći certifikat u području javne nabave.</w:t>
      </w:r>
    </w:p>
    <w:p w14:paraId="0B740551" w14:textId="4289FB0B" w:rsidR="00D15CD3" w:rsidRDefault="00D15CD3" w:rsidP="00CF0A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 Članovi stručnog povjerenstva obvezni su prije imenovanja u povjerenstvo potpisati izjavu o ne/postojanju sukoba interesa.</w:t>
      </w:r>
    </w:p>
    <w:p w14:paraId="79154C38" w14:textId="061A4E6F" w:rsidR="00D15CD3" w:rsidRDefault="00D15CD3" w:rsidP="00D15C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 Članovi stručnog povjerenstva ne moraju biti zaposlenici Naručitelja.</w:t>
      </w:r>
    </w:p>
    <w:p w14:paraId="36F0F1AE" w14:textId="77777777" w:rsidR="00D15CD3" w:rsidRDefault="00D15CD3" w:rsidP="00D15CD3">
      <w:pPr>
        <w:rPr>
          <w:rFonts w:ascii="Times New Roman" w:hAnsi="Times New Roman" w:cs="Times New Roman"/>
        </w:rPr>
      </w:pPr>
    </w:p>
    <w:p w14:paraId="13EE1139" w14:textId="56698C5C" w:rsidR="00D15CD3" w:rsidRDefault="00D15CD3" w:rsidP="00D15CD3">
      <w:pPr>
        <w:rPr>
          <w:rFonts w:ascii="Times New Roman" w:hAnsi="Times New Roman" w:cs="Times New Roman"/>
          <w:b/>
          <w:bCs/>
        </w:rPr>
      </w:pPr>
      <w:r w:rsidRPr="00D15CD3">
        <w:rPr>
          <w:rFonts w:ascii="Times New Roman" w:hAnsi="Times New Roman" w:cs="Times New Roman"/>
          <w:b/>
          <w:bCs/>
        </w:rPr>
        <w:t>Poziv na dostavu ponuda</w:t>
      </w:r>
    </w:p>
    <w:p w14:paraId="24DA14DA" w14:textId="4C79DCAB" w:rsidR="00D15CD3" w:rsidRDefault="00D15CD3" w:rsidP="00D15CD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</w:t>
      </w:r>
      <w:r w:rsidR="006F4419">
        <w:rPr>
          <w:rFonts w:ascii="Times New Roman" w:hAnsi="Times New Roman" w:cs="Times New Roman"/>
          <w:b/>
          <w:bCs/>
        </w:rPr>
        <w:t xml:space="preserve">                        Članak 10</w:t>
      </w:r>
      <w:r>
        <w:rPr>
          <w:rFonts w:ascii="Times New Roman" w:hAnsi="Times New Roman" w:cs="Times New Roman"/>
          <w:b/>
          <w:bCs/>
        </w:rPr>
        <w:t>.</w:t>
      </w:r>
    </w:p>
    <w:p w14:paraId="2ACEA6A7" w14:textId="7E1A95C8" w:rsidR="00D15CD3" w:rsidRDefault="00D15CD3" w:rsidP="00145A0B">
      <w:pPr>
        <w:jc w:val="both"/>
        <w:rPr>
          <w:rFonts w:ascii="Times New Roman" w:hAnsi="Times New Roman" w:cs="Times New Roman"/>
        </w:rPr>
      </w:pPr>
      <w:r w:rsidRPr="00D15CD3"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 xml:space="preserve"> Poziv na dostavu ponuda mora biti jasan, razumljiv i nedvojben te izrađen na način da omogući podnošenje ponude prema zahtjevu Naručitelja, a sadrži najmanje:</w:t>
      </w:r>
    </w:p>
    <w:p w14:paraId="2829624B" w14:textId="72DB37AD" w:rsidR="00D15CD3" w:rsidRDefault="00D15CD3" w:rsidP="00D15CD3">
      <w:pPr>
        <w:pStyle w:val="Odlomakpopisa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ke o Naručitelju (naziv, adresa, OIB, e-mail, broj telefona, kontakt osoba i sl.)</w:t>
      </w:r>
    </w:p>
    <w:p w14:paraId="4E286BBF" w14:textId="1354555D" w:rsidR="00D15CD3" w:rsidRDefault="00D15CD3" w:rsidP="00D15CD3">
      <w:pPr>
        <w:pStyle w:val="Odlomakpopisa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idencijski broj nabave</w:t>
      </w:r>
    </w:p>
    <w:p w14:paraId="4526F668" w14:textId="54B5EC7C" w:rsidR="00D15CD3" w:rsidRDefault="00D15CD3" w:rsidP="00D15CD3">
      <w:pPr>
        <w:pStyle w:val="Odlomakpopisa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ke o predmetu nabave ili grupi predmeta nabave (opis, količina, tehničke specifikacije i troškovnik)</w:t>
      </w:r>
    </w:p>
    <w:p w14:paraId="246FEF5C" w14:textId="2C85BFC4" w:rsidR="00384167" w:rsidRDefault="00384167" w:rsidP="00D15CD3">
      <w:pPr>
        <w:pStyle w:val="Odlomakpopisa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naku CPV nomenklature (ako je primjenjivo)</w:t>
      </w:r>
    </w:p>
    <w:p w14:paraId="6EC7C75C" w14:textId="29EEEF93" w:rsidR="00384167" w:rsidRDefault="00384167" w:rsidP="00D15CD3">
      <w:pPr>
        <w:pStyle w:val="Odlomakpopisa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ijenjenu vrijednost predmeta nabave</w:t>
      </w:r>
    </w:p>
    <w:p w14:paraId="0858DD1C" w14:textId="23AFD806" w:rsidR="00D15CD3" w:rsidRDefault="00D15CD3" w:rsidP="00D15CD3">
      <w:pPr>
        <w:pStyle w:val="Odlomakpopisa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jesto izvršenja ugovora</w:t>
      </w:r>
    </w:p>
    <w:p w14:paraId="74A57C92" w14:textId="724EC34E" w:rsidR="00D15CD3" w:rsidRDefault="00D15CD3" w:rsidP="00D15CD3">
      <w:pPr>
        <w:pStyle w:val="Odlomakpopisa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k početka i završetka ugovora</w:t>
      </w:r>
    </w:p>
    <w:p w14:paraId="7CEE2E92" w14:textId="6C39672E" w:rsidR="00D15CD3" w:rsidRDefault="00D15CD3" w:rsidP="00D15CD3">
      <w:pPr>
        <w:pStyle w:val="Odlomakpopisa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k, način i uvjete plaćanja</w:t>
      </w:r>
    </w:p>
    <w:p w14:paraId="7AC8F95B" w14:textId="3209E283" w:rsidR="00384167" w:rsidRDefault="00384167" w:rsidP="00D15CD3">
      <w:pPr>
        <w:pStyle w:val="Odlomakpopisa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ke o ponudi (sadržaj i način izrade ponude, način dostave, rok za dostavu ponude, način određivanja cijene ponude, rok valjanosti ponude i sl.)</w:t>
      </w:r>
    </w:p>
    <w:p w14:paraId="440CF00C" w14:textId="12D27C99" w:rsidR="00384167" w:rsidRDefault="00384167" w:rsidP="00D15CD3">
      <w:pPr>
        <w:pStyle w:val="Odlomakpopisa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uge potrebne podatke, dokumente i informacije koje gospodarskom subjektu omogućavaju izradu i dostavu ponude te izračun cijene ponude bez preuzimanja neuobičajenih rizika</w:t>
      </w:r>
    </w:p>
    <w:p w14:paraId="775EC174" w14:textId="262D8317" w:rsidR="00384167" w:rsidRDefault="00384167" w:rsidP="007262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726206">
        <w:rPr>
          <w:rFonts w:ascii="Times New Roman" w:hAnsi="Times New Roman" w:cs="Times New Roman"/>
        </w:rPr>
        <w:t xml:space="preserve">Osim podataka iz stavka 1. ovog članka, Poziv na dostavu ponude može sadržavati i druge podatke koje stručno povjerenstvo ocijeni potrebnim, ovisno o predmetu nabave, a osobito: kriterije za </w:t>
      </w:r>
      <w:r w:rsidR="00726206">
        <w:rPr>
          <w:rFonts w:ascii="Times New Roman" w:hAnsi="Times New Roman" w:cs="Times New Roman"/>
        </w:rPr>
        <w:lastRenderedPageBreak/>
        <w:t>kvalitativni odabir gospodarskog subjekta (uvjete isključenja i uvjete sposobnosti), vrstu i oblik  jamstva, te druge podatke ovisno o složenosti predmeta nabave.</w:t>
      </w:r>
    </w:p>
    <w:p w14:paraId="26D29F5A" w14:textId="3371E97C" w:rsidR="00726206" w:rsidRDefault="00726206" w:rsidP="00145A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Poštujući načelo razmjernosti, naručitelj ne smije nametati tehničke, stručne ili financijske uvjete koji su nerazmjerni predmetu nabave i procijenjenoj vrijednosti nabave. Razine financijske te tehničke i stručne sposobnosti koje se zahtijevaju za određeni ugovor moraju biti vezane uz predmet nabave i razmjerne predmetu nabave.</w:t>
      </w:r>
    </w:p>
    <w:p w14:paraId="3BAC028D" w14:textId="76B06FAF" w:rsidR="00D0741C" w:rsidRDefault="00D0741C" w:rsidP="00D0741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 Poziv na dostavu ponuda upućuje se gospodarskim subjektima na način koji omogućuje dokazivanje da je isti zaprimljen (dostavnica, povratnica, izvješće o uspješnom slanju telefaksom, e-mailom i slično), i/ili objavom poziva na dostavu ponuda na internetskoj stranici Naručitelja, i/ili objavom poziva na dostavu ponude u EOJN RH.</w:t>
      </w:r>
    </w:p>
    <w:p w14:paraId="0EF49811" w14:textId="295A6FEC" w:rsidR="00D0741C" w:rsidRDefault="00D0741C" w:rsidP="00D0741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</w:t>
      </w:r>
      <w:r w:rsidR="000A4190">
        <w:rPr>
          <w:rFonts w:ascii="Times New Roman" w:hAnsi="Times New Roman" w:cs="Times New Roman"/>
        </w:rPr>
        <w:t xml:space="preserve"> Ako </w:t>
      </w:r>
      <w:r>
        <w:rPr>
          <w:rFonts w:ascii="Times New Roman" w:hAnsi="Times New Roman" w:cs="Times New Roman"/>
        </w:rPr>
        <w:t>se poziv na dostavu ponuda dostavlja elektroničkom poštom, smatra se da je dostavljen</w:t>
      </w:r>
      <w:r w:rsidR="00F33BB4">
        <w:rPr>
          <w:rFonts w:ascii="Times New Roman" w:hAnsi="Times New Roman" w:cs="Times New Roman"/>
        </w:rPr>
        <w:t xml:space="preserve"> gospodarskom subjektu u trenutku kad je slanje zabilježeno na poslužitelju za slanje elektroničke pošte.</w:t>
      </w:r>
    </w:p>
    <w:p w14:paraId="0D8467CF" w14:textId="77777777" w:rsidR="000A4190" w:rsidRDefault="004E16FD" w:rsidP="00D0741C">
      <w:pPr>
        <w:jc w:val="both"/>
        <w:rPr>
          <w:rFonts w:ascii="Times New Roman" w:hAnsi="Times New Roman" w:cs="Times New Roman"/>
          <w:b/>
        </w:rPr>
      </w:pPr>
      <w:r w:rsidRPr="004E16FD"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 w:rsidR="000A4190">
        <w:rPr>
          <w:rFonts w:ascii="Times New Roman" w:hAnsi="Times New Roman" w:cs="Times New Roman"/>
          <w:b/>
        </w:rPr>
        <w:t xml:space="preserve"> </w:t>
      </w:r>
    </w:p>
    <w:p w14:paraId="4146627E" w14:textId="5DA43A7E" w:rsidR="004E16FD" w:rsidRDefault="004E16FD" w:rsidP="000A4190">
      <w:pPr>
        <w:jc w:val="center"/>
        <w:rPr>
          <w:rFonts w:ascii="Times New Roman" w:hAnsi="Times New Roman" w:cs="Times New Roman"/>
          <w:b/>
        </w:rPr>
      </w:pPr>
      <w:r w:rsidRPr="004E16FD">
        <w:rPr>
          <w:rFonts w:ascii="Times New Roman" w:hAnsi="Times New Roman" w:cs="Times New Roman"/>
          <w:b/>
        </w:rPr>
        <w:t>Članak 11.</w:t>
      </w:r>
    </w:p>
    <w:p w14:paraId="2A0A5E14" w14:textId="035861F4" w:rsidR="004E16FD" w:rsidRDefault="004E16FD" w:rsidP="004E16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 w:rsidRPr="004E16FD">
        <w:rPr>
          <w:rFonts w:ascii="Times New Roman" w:hAnsi="Times New Roman" w:cs="Times New Roman"/>
        </w:rPr>
        <w:t>Svi dokumenti koje gospodarski subjekt dostavlja u ponudi mogu se dostaviti u preslici. Stručno povjerenstvo može nakon rangiranja ponuda od najpovoljnijeg ponud</w:t>
      </w:r>
      <w:r>
        <w:rPr>
          <w:rFonts w:ascii="Times New Roman" w:hAnsi="Times New Roman" w:cs="Times New Roman"/>
        </w:rPr>
        <w:t>itelja zatražiti dostavu izvornika jednog ili više dokumenata (potvrde, isprave, izvodi, ovlaštenja i sl.) koji su bili traženi, a koje izdaju nadležna tijela.</w:t>
      </w:r>
    </w:p>
    <w:p w14:paraId="58B754AA" w14:textId="7EF462F2" w:rsidR="00E27F53" w:rsidRDefault="00E27F53" w:rsidP="00E27F53">
      <w:pPr>
        <w:spacing w:after="0"/>
        <w:ind w:left="708" w:hanging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 w:rsidR="004E16FD">
        <w:rPr>
          <w:rFonts w:ascii="Times New Roman" w:hAnsi="Times New Roman" w:cs="Times New Roman"/>
        </w:rPr>
        <w:t>Starost dokumenata kojima se dokazuje odsutnost osnova za isključe</w:t>
      </w:r>
      <w:r>
        <w:rPr>
          <w:rFonts w:ascii="Times New Roman" w:hAnsi="Times New Roman" w:cs="Times New Roman"/>
        </w:rPr>
        <w:t>nje i ispunjavanje kriterija za</w:t>
      </w:r>
    </w:p>
    <w:p w14:paraId="70B273B4" w14:textId="4DB72E49" w:rsidR="004E16FD" w:rsidRDefault="00E27F53" w:rsidP="00E27F53">
      <w:pPr>
        <w:spacing w:after="0"/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abir gospodarskog subjekta (uvjeti sposobnosti) utvrđuje se na način da </w:t>
      </w:r>
      <w:proofErr w:type="spellStart"/>
      <w:r>
        <w:rPr>
          <w:rFonts w:ascii="Times New Roman" w:hAnsi="Times New Roman" w:cs="Times New Roman"/>
        </w:rPr>
        <w:t>isi</w:t>
      </w:r>
      <w:proofErr w:type="spellEnd"/>
      <w:r>
        <w:rPr>
          <w:rFonts w:ascii="Times New Roman" w:hAnsi="Times New Roman" w:cs="Times New Roman"/>
        </w:rPr>
        <w:t xml:space="preserve"> ne smiju biti stariji od 30</w:t>
      </w:r>
    </w:p>
    <w:p w14:paraId="07779558" w14:textId="2B5A2C6D" w:rsidR="00E27F53" w:rsidRDefault="00E27F53" w:rsidP="00E27F53">
      <w:pPr>
        <w:spacing w:after="0"/>
        <w:ind w:left="2832" w:hanging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a računajući od dana početka postupka jednostavne nabave. Dan početka postupka jednostavne </w:t>
      </w:r>
    </w:p>
    <w:p w14:paraId="3D671170" w14:textId="3865E163" w:rsidR="00E27F53" w:rsidRPr="00E27F53" w:rsidRDefault="00E27F53" w:rsidP="00E27F53">
      <w:pPr>
        <w:spacing w:after="0"/>
        <w:ind w:left="2832" w:hanging="2832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nabave je dan slanja ili dan objave poziva na </w:t>
      </w:r>
      <w:proofErr w:type="spellStart"/>
      <w:r>
        <w:rPr>
          <w:rFonts w:ascii="Times New Roman" w:hAnsi="Times New Roman" w:cs="Times New Roman"/>
        </w:rPr>
        <w:t>dosatvu</w:t>
      </w:r>
      <w:proofErr w:type="spellEnd"/>
      <w:r>
        <w:rPr>
          <w:rFonts w:ascii="Times New Roman" w:hAnsi="Times New Roman" w:cs="Times New Roman"/>
        </w:rPr>
        <w:t xml:space="preserve"> ponuda.</w:t>
      </w:r>
    </w:p>
    <w:p w14:paraId="3360DB92" w14:textId="73454830" w:rsidR="00E27F53" w:rsidRDefault="00E27F53" w:rsidP="00D0741C">
      <w:pPr>
        <w:jc w:val="both"/>
        <w:rPr>
          <w:rFonts w:ascii="Times New Roman" w:hAnsi="Times New Roman" w:cs="Times New Roman"/>
        </w:rPr>
      </w:pPr>
    </w:p>
    <w:p w14:paraId="51252159" w14:textId="26AF6FCD" w:rsidR="00F33BB4" w:rsidRDefault="00F33BB4" w:rsidP="00D0741C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  <w:r w:rsidRPr="00F33BB4">
        <w:rPr>
          <w:rFonts w:ascii="Times New Roman" w:hAnsi="Times New Roman" w:cs="Times New Roman"/>
          <w:b/>
          <w:bCs/>
        </w:rPr>
        <w:t>Odredbe o jamstvima</w:t>
      </w:r>
    </w:p>
    <w:p w14:paraId="0CB88121" w14:textId="3B1EB8EF" w:rsidR="00145A0B" w:rsidRDefault="006F4419" w:rsidP="00145A0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1</w:t>
      </w:r>
      <w:r w:rsidR="000A4190">
        <w:rPr>
          <w:rFonts w:ascii="Times New Roman" w:hAnsi="Times New Roman" w:cs="Times New Roman"/>
          <w:b/>
          <w:bCs/>
        </w:rPr>
        <w:t>2</w:t>
      </w:r>
      <w:r w:rsidR="00F33BB4">
        <w:rPr>
          <w:rFonts w:ascii="Times New Roman" w:hAnsi="Times New Roman" w:cs="Times New Roman"/>
          <w:b/>
          <w:bCs/>
        </w:rPr>
        <w:t>.</w:t>
      </w:r>
    </w:p>
    <w:p w14:paraId="722F098B" w14:textId="7C7AC3DA" w:rsidR="00F33BB4" w:rsidRPr="00145A0B" w:rsidRDefault="00F33BB4" w:rsidP="00145A0B">
      <w:pPr>
        <w:jc w:val="both"/>
        <w:rPr>
          <w:rFonts w:ascii="Times New Roman" w:hAnsi="Times New Roman" w:cs="Times New Roman"/>
          <w:b/>
          <w:bCs/>
        </w:rPr>
      </w:pPr>
      <w:r w:rsidRPr="00F33BB4"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 xml:space="preserve"> Naručitelj može u Pozivu na dostavu ponuda od gospodarskih subjekata tražiti sljedeće vrste jamstava:</w:t>
      </w:r>
    </w:p>
    <w:p w14:paraId="1264F6E0" w14:textId="2826C330" w:rsidR="00F33BB4" w:rsidRDefault="00F33BB4" w:rsidP="00F33BB4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stvo za ozbiljnost ponude -  za slučaj odustajanja ponuditelja od svoje ponude u roku njezine valjanosti, odbijanja potpisivanja ugovora odnosno nedostavljanja jamstva za uredno ispunjenje ugovora</w:t>
      </w:r>
    </w:p>
    <w:p w14:paraId="0C451105" w14:textId="33715F7C" w:rsidR="00F33BB4" w:rsidRDefault="00F33BB4" w:rsidP="00F33BB4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stvo za uredno ispunjenje ugovora – za slučaj povrede ugovornih obveza</w:t>
      </w:r>
    </w:p>
    <w:p w14:paraId="16BB72A9" w14:textId="6D24280E" w:rsidR="00F33BB4" w:rsidRDefault="00F33BB4" w:rsidP="00F33BB4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stvo za otklanjanje nedostataka u jamstvenom roku</w:t>
      </w:r>
      <w:r w:rsidR="00145A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za slučaj da </w:t>
      </w:r>
      <w:proofErr w:type="spellStart"/>
      <w:r>
        <w:rPr>
          <w:rFonts w:ascii="Times New Roman" w:hAnsi="Times New Roman" w:cs="Times New Roman"/>
        </w:rPr>
        <w:t>nalogoprimac</w:t>
      </w:r>
      <w:proofErr w:type="spellEnd"/>
      <w:r>
        <w:rPr>
          <w:rFonts w:ascii="Times New Roman" w:hAnsi="Times New Roman" w:cs="Times New Roman"/>
        </w:rPr>
        <w:t xml:space="preserve"> u jamstvenom roku ne ispuni obveze otklanjanja nedostataka koje ima po osnovi jamstva ili s naslova naknade štete</w:t>
      </w:r>
    </w:p>
    <w:p w14:paraId="4E1B19BE" w14:textId="51DBAF6C" w:rsidR="00F33BB4" w:rsidRDefault="00F33BB4" w:rsidP="00F33BB4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mstvo o osiguranju za pokriće odgovornosti iz djelatnosti </w:t>
      </w:r>
      <w:r w:rsidR="00524C4A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524C4A">
        <w:rPr>
          <w:rFonts w:ascii="Times New Roman" w:hAnsi="Times New Roman" w:cs="Times New Roman"/>
        </w:rPr>
        <w:t>za otklanjanje štete koja može nastati u vezi s obavljanjem određene djelatnosti</w:t>
      </w:r>
      <w:r w:rsidR="00145A0B">
        <w:rPr>
          <w:rFonts w:ascii="Times New Roman" w:hAnsi="Times New Roman" w:cs="Times New Roman"/>
        </w:rPr>
        <w:t>.</w:t>
      </w:r>
    </w:p>
    <w:p w14:paraId="5E5D61C3" w14:textId="16643560" w:rsidR="00524C4A" w:rsidRDefault="00524C4A" w:rsidP="00524C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Jamstvo za ozbiljnost ponude određuje se u apsolutnom iznosu koji ne smije biti više od 3% procijenjene vrijednosti nabave odnosno grupe predmeta nabave. Trajanje jamstva za ozbiljnost ponude ne smije biti kraće od roka valjanosti ponude.</w:t>
      </w:r>
    </w:p>
    <w:p w14:paraId="173444A4" w14:textId="49DA2712" w:rsidR="00524C4A" w:rsidRDefault="00524C4A" w:rsidP="00524C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Ako istekne rok valjanosti ponude ili jamstva za ozbiljnost ponude, stručno povjerenstvo može tražiti njihovo produženje. U tu svrhu ponuditelju se daje primjereni rok, ne kraći od tri (3) radna dana.</w:t>
      </w:r>
    </w:p>
    <w:p w14:paraId="62B3D4E0" w14:textId="2F9DCB7A" w:rsidR="00524C4A" w:rsidRDefault="00524C4A" w:rsidP="00524C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 Stručno povjerenstvo će vratiti ponuditeljima dostavljeno jamstvo za ozbiljnost ponude nakon sklapanja ugovora s odabranim ponuditeljem.</w:t>
      </w:r>
    </w:p>
    <w:p w14:paraId="1B497460" w14:textId="6C0964B2" w:rsidR="00A25AE3" w:rsidRDefault="00524C4A" w:rsidP="00524C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5) Naručitelj ne smije zahtijevati jamstvo za uredno ispunjenje ugovora u iznosu višem od 10% od vrijednosti ugovora bez poreza na dodanu vrijednost.</w:t>
      </w:r>
    </w:p>
    <w:p w14:paraId="31118BFE" w14:textId="77777777" w:rsidR="00A25AE3" w:rsidRDefault="00A25AE3" w:rsidP="00524C4A">
      <w:pPr>
        <w:jc w:val="both"/>
        <w:rPr>
          <w:rFonts w:ascii="Times New Roman" w:hAnsi="Times New Roman" w:cs="Times New Roman"/>
        </w:rPr>
      </w:pPr>
    </w:p>
    <w:p w14:paraId="46B4F2EB" w14:textId="667806B8" w:rsidR="00524C4A" w:rsidRDefault="00524C4A" w:rsidP="00524C4A">
      <w:pPr>
        <w:jc w:val="both"/>
        <w:rPr>
          <w:rFonts w:ascii="Times New Roman" w:hAnsi="Times New Roman" w:cs="Times New Roman"/>
          <w:b/>
          <w:bCs/>
        </w:rPr>
      </w:pPr>
      <w:r w:rsidRPr="00524C4A">
        <w:rPr>
          <w:rFonts w:ascii="Times New Roman" w:hAnsi="Times New Roman" w:cs="Times New Roman"/>
          <w:b/>
          <w:bCs/>
        </w:rPr>
        <w:t>Kriterij za odabir ponude</w:t>
      </w:r>
    </w:p>
    <w:p w14:paraId="782BEA53" w14:textId="150C7F12" w:rsidR="00524C4A" w:rsidRDefault="006F4419" w:rsidP="00524C4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1</w:t>
      </w:r>
      <w:r w:rsidR="000A4190">
        <w:rPr>
          <w:rFonts w:ascii="Times New Roman" w:hAnsi="Times New Roman" w:cs="Times New Roman"/>
          <w:b/>
          <w:bCs/>
        </w:rPr>
        <w:t>3</w:t>
      </w:r>
      <w:r w:rsidR="00524C4A">
        <w:rPr>
          <w:rFonts w:ascii="Times New Roman" w:hAnsi="Times New Roman" w:cs="Times New Roman"/>
          <w:b/>
          <w:bCs/>
        </w:rPr>
        <w:t>.</w:t>
      </w:r>
    </w:p>
    <w:p w14:paraId="46C44BA7" w14:textId="2812E6D5" w:rsidR="00524C4A" w:rsidRDefault="00524C4A" w:rsidP="00524C4A">
      <w:pPr>
        <w:rPr>
          <w:rFonts w:ascii="Times New Roman" w:hAnsi="Times New Roman" w:cs="Times New Roman"/>
        </w:rPr>
      </w:pPr>
      <w:r w:rsidRPr="00524C4A"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 xml:space="preserve"> Kriterij za odabir ponude može biti najniža cijena ili ekonomski najpovoljnija ponuda.</w:t>
      </w:r>
    </w:p>
    <w:p w14:paraId="2401DF9B" w14:textId="5E52937B" w:rsidR="00524C4A" w:rsidRDefault="00524C4A" w:rsidP="00145A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Ekonomski najpovoljnija ponuda utvrđuje se na temelju cijene ili troška, primjenom pristupa isplativosti, kao što je trošak životnog vijeka, te može uključivati najbolji omjer između cijene i kvalitete ( npr. kriterij kvalitete, estetske i funkcionalne značajke, kvalifikacije i iskustvo osoblja angažiranog na izvršenju ugovora, usluge nakon prodaje i tehnička pomoć, uvjeti isporuke, rok izvršenja</w:t>
      </w:r>
      <w:r w:rsidR="00145A0B">
        <w:rPr>
          <w:rFonts w:ascii="Times New Roman" w:hAnsi="Times New Roman" w:cs="Times New Roman"/>
        </w:rPr>
        <w:t>, jamstveni rok</w:t>
      </w:r>
      <w:r>
        <w:rPr>
          <w:rFonts w:ascii="Times New Roman" w:hAnsi="Times New Roman" w:cs="Times New Roman"/>
        </w:rPr>
        <w:t xml:space="preserve"> i sl.).</w:t>
      </w:r>
    </w:p>
    <w:p w14:paraId="11357124" w14:textId="77777777" w:rsidR="0076048D" w:rsidRDefault="0076048D" w:rsidP="00524C4A">
      <w:pPr>
        <w:rPr>
          <w:rFonts w:ascii="Times New Roman" w:hAnsi="Times New Roman" w:cs="Times New Roman"/>
        </w:rPr>
      </w:pPr>
    </w:p>
    <w:p w14:paraId="67458D2D" w14:textId="63A68F5B" w:rsidR="00524C4A" w:rsidRDefault="00524C4A" w:rsidP="00524C4A">
      <w:pPr>
        <w:rPr>
          <w:rFonts w:ascii="Times New Roman" w:hAnsi="Times New Roman" w:cs="Times New Roman"/>
          <w:b/>
          <w:bCs/>
        </w:rPr>
      </w:pPr>
      <w:r w:rsidRPr="00524C4A">
        <w:rPr>
          <w:rFonts w:ascii="Times New Roman" w:hAnsi="Times New Roman" w:cs="Times New Roman"/>
          <w:b/>
          <w:bCs/>
        </w:rPr>
        <w:t>Rok za dostavu ponuda</w:t>
      </w:r>
    </w:p>
    <w:p w14:paraId="766FEE0A" w14:textId="3B8FC24A" w:rsidR="0076048D" w:rsidRDefault="006F4419" w:rsidP="0076048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1</w:t>
      </w:r>
      <w:r w:rsidR="000A4190">
        <w:rPr>
          <w:rFonts w:ascii="Times New Roman" w:hAnsi="Times New Roman" w:cs="Times New Roman"/>
          <w:b/>
          <w:bCs/>
        </w:rPr>
        <w:t>4</w:t>
      </w:r>
      <w:r w:rsidR="0076048D">
        <w:rPr>
          <w:rFonts w:ascii="Times New Roman" w:hAnsi="Times New Roman" w:cs="Times New Roman"/>
          <w:b/>
          <w:bCs/>
        </w:rPr>
        <w:t>.</w:t>
      </w:r>
    </w:p>
    <w:p w14:paraId="456DE7A5" w14:textId="5D34C28E" w:rsidR="0076048D" w:rsidRDefault="0076048D" w:rsidP="00145A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k za dostavu ponude mora  biti primjeren predmetu nabave i ne smije biti kraći od tri (3) dana od dala slanja Poziva na dostavu ponude, osim u slučajevima žurnosti.</w:t>
      </w:r>
    </w:p>
    <w:p w14:paraId="4D9B5901" w14:textId="77777777" w:rsidR="0076048D" w:rsidRDefault="0076048D" w:rsidP="00524C4A">
      <w:pPr>
        <w:rPr>
          <w:rFonts w:ascii="Times New Roman" w:hAnsi="Times New Roman" w:cs="Times New Roman"/>
        </w:rPr>
      </w:pPr>
    </w:p>
    <w:p w14:paraId="6441D4A3" w14:textId="2F09B47D" w:rsidR="0076048D" w:rsidRDefault="0076048D" w:rsidP="00524C4A">
      <w:pPr>
        <w:rPr>
          <w:rFonts w:ascii="Times New Roman" w:hAnsi="Times New Roman" w:cs="Times New Roman"/>
          <w:b/>
          <w:bCs/>
        </w:rPr>
      </w:pPr>
      <w:r w:rsidRPr="0076048D">
        <w:rPr>
          <w:rFonts w:ascii="Times New Roman" w:hAnsi="Times New Roman" w:cs="Times New Roman"/>
          <w:b/>
          <w:bCs/>
        </w:rPr>
        <w:t>Odredbe o ponudi</w:t>
      </w:r>
    </w:p>
    <w:p w14:paraId="12EE0996" w14:textId="21AB8E60" w:rsidR="0076048D" w:rsidRDefault="006F4419" w:rsidP="0076048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1</w:t>
      </w:r>
      <w:r w:rsidR="000A4190">
        <w:rPr>
          <w:rFonts w:ascii="Times New Roman" w:hAnsi="Times New Roman" w:cs="Times New Roman"/>
          <w:b/>
          <w:bCs/>
        </w:rPr>
        <w:t>5</w:t>
      </w:r>
      <w:r w:rsidR="0076048D">
        <w:rPr>
          <w:rFonts w:ascii="Times New Roman" w:hAnsi="Times New Roman" w:cs="Times New Roman"/>
          <w:b/>
          <w:bCs/>
        </w:rPr>
        <w:t>.</w:t>
      </w:r>
    </w:p>
    <w:p w14:paraId="65E98698" w14:textId="583E0251" w:rsidR="0076048D" w:rsidRDefault="0072196E" w:rsidP="00145A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Pr="0072196E">
        <w:rPr>
          <w:rFonts w:ascii="Times New Roman" w:hAnsi="Times New Roman" w:cs="Times New Roman"/>
        </w:rPr>
        <w:t>Ponuda je pisana izjava volje ponuditelja da isporuči robu, pruži uslugu i/ili izvede radove</w:t>
      </w:r>
      <w:r>
        <w:rPr>
          <w:rFonts w:ascii="Times New Roman" w:hAnsi="Times New Roman" w:cs="Times New Roman"/>
        </w:rPr>
        <w:t>, sukladno uvjetima i zahtjevima iz Poziva na dostavu ponude.</w:t>
      </w:r>
    </w:p>
    <w:p w14:paraId="3AED4ED1" w14:textId="1FBCBA71" w:rsidR="0072196E" w:rsidRDefault="0072196E" w:rsidP="007604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Ponuda mora biti izrađena na hrvatskom jeziku i latiničnom pismu te mora biti u skladu s uvjetima i zahtjevima naručitelja.</w:t>
      </w:r>
    </w:p>
    <w:p w14:paraId="628D83E9" w14:textId="1C7771CD" w:rsidR="0072196E" w:rsidRDefault="0072196E" w:rsidP="007219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Ponuditelj izražava cijenu ponude u eurima. Cijena ponude se piše brojkama. U cijenu ponude bez poreza na dodanu vrijednost moraju biti uračunati svi troškovi i popusti.</w:t>
      </w:r>
    </w:p>
    <w:p w14:paraId="43167390" w14:textId="77777777" w:rsidR="0072196E" w:rsidRDefault="0072196E" w:rsidP="0076048D">
      <w:pPr>
        <w:rPr>
          <w:rFonts w:ascii="Times New Roman" w:hAnsi="Times New Roman" w:cs="Times New Roman"/>
        </w:rPr>
      </w:pPr>
    </w:p>
    <w:p w14:paraId="1D8460F5" w14:textId="0766B4B3" w:rsidR="0072196E" w:rsidRDefault="006F4419" w:rsidP="0072196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1</w:t>
      </w:r>
      <w:r w:rsidR="000A4190">
        <w:rPr>
          <w:rFonts w:ascii="Times New Roman" w:hAnsi="Times New Roman" w:cs="Times New Roman"/>
          <w:b/>
          <w:bCs/>
        </w:rPr>
        <w:t>6</w:t>
      </w:r>
      <w:r w:rsidR="0072196E" w:rsidRPr="0072196E">
        <w:rPr>
          <w:rFonts w:ascii="Times New Roman" w:hAnsi="Times New Roman" w:cs="Times New Roman"/>
          <w:b/>
          <w:bCs/>
        </w:rPr>
        <w:t>.</w:t>
      </w:r>
    </w:p>
    <w:p w14:paraId="247B0D22" w14:textId="3865D772" w:rsidR="0072196E" w:rsidRDefault="0072196E" w:rsidP="00721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de se dostavljaju putem pružatelja poštanskih usluga ili osobnom predajom u pisarnici Grada Lepoglave u zatvorenoj omotnici s naznakom  naziva Naručitelja, naziva ponuditelja, naziva predmeta nabave, evidencijski broj nabave i napomene: „ ne otvaraj“.</w:t>
      </w:r>
    </w:p>
    <w:p w14:paraId="4A8DD841" w14:textId="77777777" w:rsidR="00193DC6" w:rsidRDefault="00193DC6" w:rsidP="0072196E">
      <w:pPr>
        <w:rPr>
          <w:rFonts w:ascii="Times New Roman" w:hAnsi="Times New Roman" w:cs="Times New Roman"/>
        </w:rPr>
      </w:pPr>
    </w:p>
    <w:p w14:paraId="25B8B778" w14:textId="473FED82" w:rsidR="00193DC6" w:rsidRDefault="00193DC6" w:rsidP="0072196E">
      <w:pPr>
        <w:rPr>
          <w:rFonts w:ascii="Times New Roman" w:hAnsi="Times New Roman" w:cs="Times New Roman"/>
          <w:b/>
          <w:bCs/>
        </w:rPr>
      </w:pPr>
      <w:r w:rsidRPr="00193DC6">
        <w:rPr>
          <w:rFonts w:ascii="Times New Roman" w:hAnsi="Times New Roman" w:cs="Times New Roman"/>
          <w:b/>
          <w:bCs/>
        </w:rPr>
        <w:t xml:space="preserve">                                                   </w:t>
      </w:r>
      <w:r w:rsidR="006F4419">
        <w:rPr>
          <w:rFonts w:ascii="Times New Roman" w:hAnsi="Times New Roman" w:cs="Times New Roman"/>
          <w:b/>
          <w:bCs/>
        </w:rPr>
        <w:t xml:space="preserve">                       Članak 1</w:t>
      </w:r>
      <w:r w:rsidR="000A4190">
        <w:rPr>
          <w:rFonts w:ascii="Times New Roman" w:hAnsi="Times New Roman" w:cs="Times New Roman"/>
          <w:b/>
          <w:bCs/>
        </w:rPr>
        <w:t>7</w:t>
      </w:r>
      <w:r w:rsidRPr="00193DC6">
        <w:rPr>
          <w:rFonts w:ascii="Times New Roman" w:hAnsi="Times New Roman" w:cs="Times New Roman"/>
          <w:b/>
          <w:bCs/>
        </w:rPr>
        <w:t>.</w:t>
      </w:r>
    </w:p>
    <w:p w14:paraId="370CD08A" w14:textId="5F430E85" w:rsidR="00193DC6" w:rsidRDefault="00193DC6" w:rsidP="00145A0B">
      <w:pPr>
        <w:jc w:val="both"/>
        <w:rPr>
          <w:rFonts w:ascii="Times New Roman" w:hAnsi="Times New Roman" w:cs="Times New Roman"/>
        </w:rPr>
      </w:pPr>
      <w:r w:rsidRPr="00193DC6"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 xml:space="preserve"> Ponuditelj se prilikom izrade ponude mora pridržavati uvjeta i zahtjeva iz Poziva na dostavu ponuda.</w:t>
      </w:r>
    </w:p>
    <w:p w14:paraId="15425834" w14:textId="31B2D478" w:rsidR="00193DC6" w:rsidRDefault="00193DC6" w:rsidP="007E4CF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Ponuditelj može do isteka roka za dostavu ponuda dostaviti izmjenu i/ili dopunu ponude ili od nje odustati.</w:t>
      </w:r>
    </w:p>
    <w:p w14:paraId="6A10F560" w14:textId="55638A3B" w:rsidR="00193DC6" w:rsidRDefault="00193DC6" w:rsidP="00145A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Izmjena, dopuna ili odustanak od ponude dostavlja se na isti način kao i osnovna ponuda s obveznom naznakom da se radi o izmjeni, dopuni ili odustanku od ponude</w:t>
      </w:r>
    </w:p>
    <w:p w14:paraId="1A4DF74E" w14:textId="35ED1280" w:rsidR="00193DC6" w:rsidRDefault="00193DC6" w:rsidP="0072196E">
      <w:pPr>
        <w:rPr>
          <w:rFonts w:ascii="Times New Roman" w:hAnsi="Times New Roman" w:cs="Times New Roman"/>
          <w:b/>
          <w:bCs/>
        </w:rPr>
      </w:pPr>
      <w:r w:rsidRPr="00193DC6">
        <w:rPr>
          <w:rFonts w:ascii="Times New Roman" w:hAnsi="Times New Roman" w:cs="Times New Roman"/>
          <w:b/>
          <w:bCs/>
        </w:rPr>
        <w:lastRenderedPageBreak/>
        <w:t xml:space="preserve">                                              </w:t>
      </w:r>
      <w:r w:rsidR="006F4419">
        <w:rPr>
          <w:rFonts w:ascii="Times New Roman" w:hAnsi="Times New Roman" w:cs="Times New Roman"/>
          <w:b/>
          <w:bCs/>
        </w:rPr>
        <w:t xml:space="preserve">                       </w:t>
      </w:r>
      <w:r w:rsidR="00145A0B">
        <w:rPr>
          <w:rFonts w:ascii="Times New Roman" w:hAnsi="Times New Roman" w:cs="Times New Roman"/>
          <w:b/>
          <w:bCs/>
        </w:rPr>
        <w:t xml:space="preserve">     </w:t>
      </w:r>
      <w:r w:rsidR="006F4419">
        <w:rPr>
          <w:rFonts w:ascii="Times New Roman" w:hAnsi="Times New Roman" w:cs="Times New Roman"/>
          <w:b/>
          <w:bCs/>
        </w:rPr>
        <w:t>Članak 1</w:t>
      </w:r>
      <w:r w:rsidR="000A4190">
        <w:rPr>
          <w:rFonts w:ascii="Times New Roman" w:hAnsi="Times New Roman" w:cs="Times New Roman"/>
          <w:b/>
          <w:bCs/>
        </w:rPr>
        <w:t>8</w:t>
      </w:r>
      <w:r w:rsidRPr="00193DC6">
        <w:rPr>
          <w:rFonts w:ascii="Times New Roman" w:hAnsi="Times New Roman" w:cs="Times New Roman"/>
          <w:b/>
          <w:bCs/>
        </w:rPr>
        <w:t>.</w:t>
      </w:r>
    </w:p>
    <w:p w14:paraId="138EA8ED" w14:textId="6C0C7E06" w:rsidR="00193DC6" w:rsidRDefault="00193DC6" w:rsidP="00145A0B">
      <w:pPr>
        <w:jc w:val="both"/>
        <w:rPr>
          <w:rFonts w:ascii="Times New Roman" w:hAnsi="Times New Roman" w:cs="Times New Roman"/>
        </w:rPr>
      </w:pPr>
      <w:r w:rsidRPr="00193DC6"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 xml:space="preserve"> Ponude se upisuju u upisnik o zaprimanju ponuda te dobivaju redni broj prema redoslijedu zaprimanja. U</w:t>
      </w:r>
      <w:r w:rsidR="00145A0B">
        <w:rPr>
          <w:rFonts w:ascii="Times New Roman" w:hAnsi="Times New Roman" w:cs="Times New Roman"/>
        </w:rPr>
        <w:t>pisnik je sastavni dio zapisnik</w:t>
      </w:r>
      <w:r w:rsidR="00A25AE3">
        <w:rPr>
          <w:rFonts w:ascii="Times New Roman" w:hAnsi="Times New Roman" w:cs="Times New Roman"/>
        </w:rPr>
        <w:t xml:space="preserve"> o otvaranju, pregledu i ocjeni ponuda.</w:t>
      </w:r>
    </w:p>
    <w:p w14:paraId="2A9AFC2A" w14:textId="03FD72D4" w:rsidR="00A25AE3" w:rsidRDefault="00A25AE3" w:rsidP="00145A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Ponuda zaprimljena nakon isteka roka za dostavu ponuda ne upisuje se u upisnik o zaprimanju ponuda, već se evidentira kao zakašnjela te neotvorena vraća pošiljatelju bez odgode.</w:t>
      </w:r>
    </w:p>
    <w:p w14:paraId="63BDF0BC" w14:textId="77777777" w:rsidR="00A25AE3" w:rsidRDefault="00A25AE3" w:rsidP="0072196E">
      <w:pPr>
        <w:rPr>
          <w:rFonts w:ascii="Times New Roman" w:hAnsi="Times New Roman" w:cs="Times New Roman"/>
        </w:rPr>
      </w:pPr>
    </w:p>
    <w:p w14:paraId="2AFDA514" w14:textId="36FEC92F" w:rsidR="00A25AE3" w:rsidRDefault="00A25AE3" w:rsidP="0072196E">
      <w:pPr>
        <w:rPr>
          <w:rFonts w:ascii="Times New Roman" w:hAnsi="Times New Roman" w:cs="Times New Roman"/>
          <w:b/>
          <w:bCs/>
        </w:rPr>
      </w:pPr>
      <w:r w:rsidRPr="00A25AE3">
        <w:rPr>
          <w:rFonts w:ascii="Times New Roman" w:hAnsi="Times New Roman" w:cs="Times New Roman"/>
          <w:b/>
          <w:bCs/>
        </w:rPr>
        <w:t>Otvaranje, pregled i ocjena ponude</w:t>
      </w:r>
    </w:p>
    <w:p w14:paraId="5BBFA2C1" w14:textId="7F2F49BE" w:rsidR="00A25AE3" w:rsidRDefault="00A25AE3" w:rsidP="0072196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</w:t>
      </w:r>
      <w:r w:rsidR="006F4419">
        <w:rPr>
          <w:rFonts w:ascii="Times New Roman" w:hAnsi="Times New Roman" w:cs="Times New Roman"/>
          <w:b/>
          <w:bCs/>
        </w:rPr>
        <w:t xml:space="preserve"> Članak 1</w:t>
      </w:r>
      <w:r w:rsidR="000A4190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>.</w:t>
      </w:r>
    </w:p>
    <w:p w14:paraId="57829121" w14:textId="07DA050A" w:rsidR="00A25AE3" w:rsidRDefault="00A25AE3" w:rsidP="00145A0B">
      <w:pPr>
        <w:jc w:val="both"/>
        <w:rPr>
          <w:rFonts w:ascii="Times New Roman" w:hAnsi="Times New Roman" w:cs="Times New Roman"/>
        </w:rPr>
      </w:pPr>
      <w:r w:rsidRPr="00A25AE3"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 xml:space="preserve"> Po isteku roka za dostavu ponuda stručno povjerenstvo provodi postupak otvaranja, pregleda i ocjene pristiglih ponuda.</w:t>
      </w:r>
    </w:p>
    <w:p w14:paraId="6890167A" w14:textId="6BC2F792" w:rsidR="00A25AE3" w:rsidRDefault="00A25AE3" w:rsidP="00721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Otvaranje ponuda nije javno.</w:t>
      </w:r>
      <w:r w:rsidR="000A631F">
        <w:rPr>
          <w:rFonts w:ascii="Times New Roman" w:hAnsi="Times New Roman" w:cs="Times New Roman"/>
        </w:rPr>
        <w:t xml:space="preserve"> Ponude otvaraju najmanje 2 (dva) člana stručnog povjerenstva.</w:t>
      </w:r>
    </w:p>
    <w:p w14:paraId="63FDBD1B" w14:textId="18063E51" w:rsidR="00A25AE3" w:rsidRDefault="00A25AE3" w:rsidP="00721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Ponude se otvaraju prema redoslijedu zaprimanja iz upisnika o zaprimanju ponuda.</w:t>
      </w:r>
    </w:p>
    <w:p w14:paraId="5E8EB11D" w14:textId="3E6079E2" w:rsidR="00A25AE3" w:rsidRDefault="00A25AE3" w:rsidP="00721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 O otvaranju, pregledu i ocjeni ponuda sastavlja se zapisnik.</w:t>
      </w:r>
    </w:p>
    <w:p w14:paraId="54D03EFE" w14:textId="217B61CD" w:rsidR="00A25AE3" w:rsidRDefault="00A25AE3" w:rsidP="00721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2B4404BA" w14:textId="7BBD6A89" w:rsidR="00A25AE3" w:rsidRDefault="00A25AE3" w:rsidP="00A25AE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</w:t>
      </w:r>
      <w:r w:rsidR="000A4190">
        <w:rPr>
          <w:rFonts w:ascii="Times New Roman" w:hAnsi="Times New Roman" w:cs="Times New Roman"/>
          <w:b/>
          <w:bCs/>
        </w:rPr>
        <w:t>Članak 20</w:t>
      </w:r>
      <w:r w:rsidRPr="00A25AE3">
        <w:rPr>
          <w:rFonts w:ascii="Times New Roman" w:hAnsi="Times New Roman" w:cs="Times New Roman"/>
          <w:b/>
          <w:bCs/>
        </w:rPr>
        <w:t>.</w:t>
      </w:r>
    </w:p>
    <w:p w14:paraId="5BD891B1" w14:textId="0DB0CD65" w:rsidR="00A25AE3" w:rsidRDefault="00A25AE3" w:rsidP="00A25AE3">
      <w:pPr>
        <w:rPr>
          <w:rFonts w:ascii="Times New Roman" w:hAnsi="Times New Roman" w:cs="Times New Roman"/>
        </w:rPr>
      </w:pPr>
      <w:r w:rsidRPr="00A25AE3"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 xml:space="preserve"> Zapisnik o otvaranju, pregledu i ocjeni ponude sadrži:</w:t>
      </w:r>
    </w:p>
    <w:p w14:paraId="501B166C" w14:textId="4C0DD755" w:rsidR="00A25AE3" w:rsidRDefault="00A25AE3" w:rsidP="00A25AE3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ke o Naručitelju</w:t>
      </w:r>
    </w:p>
    <w:p w14:paraId="19395B88" w14:textId="6798A60A" w:rsidR="00A25AE3" w:rsidRDefault="00A25AE3" w:rsidP="00A25AE3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predmeta nabave ili grupe predmeta nabave</w:t>
      </w:r>
    </w:p>
    <w:p w14:paraId="74555A3B" w14:textId="6FB3D176" w:rsidR="00A25AE3" w:rsidRDefault="00A25AE3" w:rsidP="00A25AE3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rsta postupka nabave sukladno ovom Pravilniku</w:t>
      </w:r>
    </w:p>
    <w:p w14:paraId="634FE276" w14:textId="0DD83F23" w:rsidR="00A25AE3" w:rsidRDefault="00A25AE3" w:rsidP="00A25AE3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idencijski broj nabave</w:t>
      </w:r>
    </w:p>
    <w:p w14:paraId="2207FC82" w14:textId="0FA19B55" w:rsidR="00A25AE3" w:rsidRDefault="00A25AE3" w:rsidP="00A25AE3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ijenjenu vrijednost nabave ili grupe predmeta nabave</w:t>
      </w:r>
    </w:p>
    <w:p w14:paraId="74835524" w14:textId="1A1C7186" w:rsidR="00A25AE3" w:rsidRDefault="00A25AE3" w:rsidP="00A25AE3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igurana sredstva za nabavu</w:t>
      </w:r>
    </w:p>
    <w:p w14:paraId="22F72AFF" w14:textId="098BD7B5" w:rsidR="00A25AE3" w:rsidRDefault="00A25AE3" w:rsidP="00A25AE3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od o roku za dostavu ponuda</w:t>
      </w:r>
    </w:p>
    <w:p w14:paraId="0740C0CA" w14:textId="4FBEC79D" w:rsidR="00A25AE3" w:rsidRDefault="00A25AE3" w:rsidP="00A25AE3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 i vrijeme početka otvaranja, pregleda i ocjene ponuda</w:t>
      </w:r>
    </w:p>
    <w:p w14:paraId="4E0405E9" w14:textId="69D357B6" w:rsidR="00A25AE3" w:rsidRDefault="00A25AE3" w:rsidP="00A25AE3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ena i prezimena nazočnih čla</w:t>
      </w:r>
      <w:r w:rsidR="009638FC">
        <w:rPr>
          <w:rFonts w:ascii="Times New Roman" w:hAnsi="Times New Roman" w:cs="Times New Roman"/>
        </w:rPr>
        <w:t>nova stručnog povjerenstva</w:t>
      </w:r>
    </w:p>
    <w:p w14:paraId="78FE4755" w14:textId="02EE4D7E" w:rsidR="009638FC" w:rsidRDefault="009638FC" w:rsidP="00A25AE3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i sjedište ponuditelja, prema redoslijedu zaprimanja ponuda</w:t>
      </w:r>
    </w:p>
    <w:p w14:paraId="53F7668E" w14:textId="6162CCB7" w:rsidR="009638FC" w:rsidRDefault="009638FC" w:rsidP="00A25AE3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tički prikaz traženog i dostavljenih jamstava za ozbiljnost ponude, ako je primjenjivo</w:t>
      </w:r>
    </w:p>
    <w:p w14:paraId="1254A709" w14:textId="288EA7AA" w:rsidR="009638FC" w:rsidRDefault="009638FC" w:rsidP="00A25AE3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tički prikaz traženih kriterija za  kvalitativni odabir gospodarskog subjekta i dostavljenih dokumenata</w:t>
      </w:r>
    </w:p>
    <w:p w14:paraId="6707CF48" w14:textId="68FBD9D8" w:rsidR="009638FC" w:rsidRDefault="009638FC" w:rsidP="00A25AE3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kaz valjanosti ponude prema obliku, sadržaju i cjelovitosti</w:t>
      </w:r>
    </w:p>
    <w:p w14:paraId="795A4CBB" w14:textId="7AC0E7AC" w:rsidR="009638FC" w:rsidRDefault="009638FC" w:rsidP="00A25AE3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zu ponuda vezani uz ispunjenje zahtjeva u pogledu opisa predmeta nabave i tehničkih specifikacija</w:t>
      </w:r>
    </w:p>
    <w:p w14:paraId="5CD59360" w14:textId="3B8FA290" w:rsidR="009638FC" w:rsidRDefault="009638FC" w:rsidP="00A25AE3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ke o pojašnjenju ili upotpunjavanju informacija ili dokumentacije, ako ih je bilo</w:t>
      </w:r>
    </w:p>
    <w:p w14:paraId="3EFE1534" w14:textId="5459FB77" w:rsidR="009638FC" w:rsidRDefault="009638FC" w:rsidP="00A25AE3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ke o ispravcima računskih pogrešaka u ponudama</w:t>
      </w:r>
    </w:p>
    <w:p w14:paraId="50A3EB88" w14:textId="065153C3" w:rsidR="009638FC" w:rsidRDefault="009638FC" w:rsidP="00A25AE3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loge za odbijanje ponuda, uz obrazloženje razloga</w:t>
      </w:r>
    </w:p>
    <w:p w14:paraId="21C741B8" w14:textId="37172DD9" w:rsidR="009638FC" w:rsidRDefault="009638FC" w:rsidP="00A25AE3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za i rangiranje valjanih ponuda prema kriteriju za odabir</w:t>
      </w:r>
    </w:p>
    <w:p w14:paraId="26ADB6E9" w14:textId="616F6F22" w:rsidR="009638FC" w:rsidRDefault="009638FC" w:rsidP="00A25AE3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edlog odgovornoj osobi Naručitelja za donošenje odluke o odabiru odnosno odluke o poništenju postupka jednostavna nabave, s obrazloženjem</w:t>
      </w:r>
    </w:p>
    <w:p w14:paraId="32326C3F" w14:textId="57B446A8" w:rsidR="009638FC" w:rsidRDefault="009638FC" w:rsidP="00A25AE3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 završetka postupka otvaranja, pregleda i ocjene ponuda</w:t>
      </w:r>
    </w:p>
    <w:p w14:paraId="4D0CAA4F" w14:textId="5F67BDBF" w:rsidR="009638FC" w:rsidRDefault="009638FC" w:rsidP="00A25AE3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e i prezime te potpis osoba koje su izvršile otvaranja, pregled i ocjenu ponuda</w:t>
      </w:r>
    </w:p>
    <w:p w14:paraId="22CE201B" w14:textId="2487684F" w:rsidR="009638FC" w:rsidRDefault="009638FC" w:rsidP="00A25AE3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is eventualnih priloga uz zapisnik (zahtjevi za pojašnjenjem ili upotpunjavanjem informacija</w:t>
      </w:r>
      <w:r w:rsidR="009E3226">
        <w:rPr>
          <w:rFonts w:ascii="Times New Roman" w:hAnsi="Times New Roman" w:cs="Times New Roman"/>
        </w:rPr>
        <w:t xml:space="preserve"> ili dokumentacije, zahtjevi za prihvat ispravka računske pogreške mišljenje</w:t>
      </w:r>
      <w:r w:rsidR="001D7FBF">
        <w:rPr>
          <w:rFonts w:ascii="Times New Roman" w:hAnsi="Times New Roman" w:cs="Times New Roman"/>
        </w:rPr>
        <w:t xml:space="preserve"> stručne služne naručitelja ili neovisne  stručne osobe i slično).</w:t>
      </w:r>
    </w:p>
    <w:p w14:paraId="591BD148" w14:textId="27257200" w:rsidR="001D7FBF" w:rsidRDefault="001D7FBF" w:rsidP="00145A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2) Podaci o otvaranju, pregledu i ocjeni ponuda tajni su do donošenja Odluke o odabiru najpovoljnije ponude odnosno Odluke o poništenju postupka jednostavne nabave.</w:t>
      </w:r>
    </w:p>
    <w:p w14:paraId="42659167" w14:textId="77777777" w:rsidR="001D7FBF" w:rsidRDefault="001D7FBF" w:rsidP="001D7FBF">
      <w:pPr>
        <w:rPr>
          <w:rFonts w:ascii="Times New Roman" w:hAnsi="Times New Roman" w:cs="Times New Roman"/>
        </w:rPr>
      </w:pPr>
    </w:p>
    <w:p w14:paraId="62EBFC4B" w14:textId="055EA777" w:rsidR="00A25AE3" w:rsidRDefault="006F4419" w:rsidP="001D7FB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2</w:t>
      </w:r>
      <w:r w:rsidR="000A4190">
        <w:rPr>
          <w:rFonts w:ascii="Times New Roman" w:hAnsi="Times New Roman" w:cs="Times New Roman"/>
          <w:b/>
          <w:bCs/>
        </w:rPr>
        <w:t>1</w:t>
      </w:r>
      <w:r w:rsidR="001D7FBF" w:rsidRPr="001D7FBF">
        <w:rPr>
          <w:rFonts w:ascii="Times New Roman" w:hAnsi="Times New Roman" w:cs="Times New Roman"/>
          <w:b/>
          <w:bCs/>
        </w:rPr>
        <w:t>.</w:t>
      </w:r>
    </w:p>
    <w:p w14:paraId="1BD93F95" w14:textId="1683CF1A" w:rsidR="001D7FBF" w:rsidRDefault="001D7FBF" w:rsidP="001D7FBF">
      <w:pPr>
        <w:rPr>
          <w:rFonts w:ascii="Times New Roman" w:hAnsi="Times New Roman" w:cs="Times New Roman"/>
        </w:rPr>
      </w:pPr>
      <w:r w:rsidRPr="001D7FBF"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 xml:space="preserve"> Stručno povjerenstvo obvezno je provjeriti računsku ispravnost ponude.</w:t>
      </w:r>
    </w:p>
    <w:p w14:paraId="55F26494" w14:textId="2E7164B4" w:rsidR="001D7FBF" w:rsidRPr="001D7FBF" w:rsidRDefault="001D7FBF" w:rsidP="001D7F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7E4CF9">
        <w:rPr>
          <w:rFonts w:ascii="Times New Roman" w:hAnsi="Times New Roman" w:cs="Times New Roman"/>
        </w:rPr>
        <w:t>Ako</w:t>
      </w:r>
      <w:r>
        <w:rPr>
          <w:rFonts w:ascii="Times New Roman" w:hAnsi="Times New Roman" w:cs="Times New Roman"/>
        </w:rPr>
        <w:t xml:space="preserve"> se utvrdi računska pogreška, stručno povjerenstvo će od ponuditelja zatražiti prihvat ispravka računske pogreške, a ponuditelj je dužan potvrditi prihvaćanje ispravka računske pogreške u roku od tri (3) radna dana od dana primitka obavijesti. Ispravci se u ponudi jasno naznačuju.</w:t>
      </w:r>
    </w:p>
    <w:p w14:paraId="3C9FBA06" w14:textId="74F8EEC7" w:rsidR="00D15CD3" w:rsidRDefault="00A25AE3" w:rsidP="000A63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0A631F">
        <w:rPr>
          <w:rFonts w:ascii="Times New Roman" w:hAnsi="Times New Roman" w:cs="Times New Roman"/>
        </w:rPr>
        <w:t xml:space="preserve"> </w:t>
      </w:r>
    </w:p>
    <w:p w14:paraId="06C958E4" w14:textId="3141BEF3" w:rsidR="000A631F" w:rsidRPr="000A631F" w:rsidRDefault="006F4419" w:rsidP="000A631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2</w:t>
      </w:r>
      <w:r w:rsidR="000A4190">
        <w:rPr>
          <w:rFonts w:ascii="Times New Roman" w:hAnsi="Times New Roman" w:cs="Times New Roman"/>
          <w:b/>
          <w:bCs/>
        </w:rPr>
        <w:t>2</w:t>
      </w:r>
      <w:r w:rsidR="000A631F" w:rsidRPr="000A631F">
        <w:rPr>
          <w:rFonts w:ascii="Times New Roman" w:hAnsi="Times New Roman" w:cs="Times New Roman"/>
          <w:b/>
          <w:bCs/>
        </w:rPr>
        <w:t>.</w:t>
      </w:r>
    </w:p>
    <w:p w14:paraId="108F5BE4" w14:textId="46EF6766" w:rsidR="004E3FA0" w:rsidRDefault="000A631F" w:rsidP="002C7F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Ako su informacije ili dokumentacija koju je trebao dostaviti ponuditelj nepotpuni ili pogrešni ili se takvima čine, ili ako nedostaju određeni dokumenti, stručno povjerenstvo može poštujući načela jednakog tretmana i transparentnosti, zahtijevati od dotičnog gospodarskog subjekta da dopuni, razjasni, upotpuni ili dostavi nužne informacije ili dokumentaciju u primjerenom roku, ne kraćem od 3 (tri) radna dana.</w:t>
      </w:r>
    </w:p>
    <w:p w14:paraId="6ACFA35D" w14:textId="15B14E2D" w:rsidR="000A631F" w:rsidRDefault="000A631F" w:rsidP="000A28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Postupanje sukladno stavku 1. ovog članka, ne smije dovesti do pregovaranja u vezi s kriterijem za odabir ponude ili ponuđenim predmetom nabave.</w:t>
      </w:r>
    </w:p>
    <w:p w14:paraId="75A091E1" w14:textId="77777777" w:rsidR="000A631F" w:rsidRDefault="000A631F" w:rsidP="000A2810">
      <w:pPr>
        <w:rPr>
          <w:rFonts w:ascii="Times New Roman" w:hAnsi="Times New Roman" w:cs="Times New Roman"/>
        </w:rPr>
      </w:pPr>
    </w:p>
    <w:p w14:paraId="0049D9AD" w14:textId="42F35E15" w:rsidR="000A631F" w:rsidRDefault="006F4419" w:rsidP="000A631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2</w:t>
      </w:r>
      <w:r w:rsidR="000A4190">
        <w:rPr>
          <w:rFonts w:ascii="Times New Roman" w:hAnsi="Times New Roman" w:cs="Times New Roman"/>
          <w:b/>
          <w:bCs/>
        </w:rPr>
        <w:t>3</w:t>
      </w:r>
      <w:r w:rsidR="000A631F" w:rsidRPr="000A631F">
        <w:rPr>
          <w:rFonts w:ascii="Times New Roman" w:hAnsi="Times New Roman" w:cs="Times New Roman"/>
          <w:b/>
          <w:bCs/>
        </w:rPr>
        <w:t>.</w:t>
      </w:r>
    </w:p>
    <w:p w14:paraId="7406C7BB" w14:textId="447F25D9" w:rsidR="000A631F" w:rsidRDefault="000A631F" w:rsidP="007E4CF9">
      <w:pPr>
        <w:jc w:val="both"/>
        <w:rPr>
          <w:rFonts w:ascii="Times New Roman" w:hAnsi="Times New Roman" w:cs="Times New Roman"/>
        </w:rPr>
      </w:pPr>
      <w:r w:rsidRPr="000A631F"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 xml:space="preserve"> Članovi stručnog povjerenstva pregledavaju i ocjenjuju na temelju uvjeta iz Poziva na dostavu ponuda.</w:t>
      </w:r>
    </w:p>
    <w:p w14:paraId="78E2DDD5" w14:textId="472AE02F" w:rsidR="000A631F" w:rsidRDefault="000A631F" w:rsidP="007E4CF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Stručno povjerenstvo je obvezno na osnovi rezult</w:t>
      </w:r>
      <w:r w:rsidR="002C7F24">
        <w:rPr>
          <w:rFonts w:ascii="Times New Roman" w:hAnsi="Times New Roman" w:cs="Times New Roman"/>
        </w:rPr>
        <w:t>ata pregleda i ocjene ponuda odbiti ponudu za koju utvrdi da:</w:t>
      </w:r>
    </w:p>
    <w:p w14:paraId="0EC425BE" w14:textId="64F31409" w:rsidR="002C7F24" w:rsidRDefault="002C7F24" w:rsidP="002C7F24">
      <w:pPr>
        <w:pStyle w:val="Odlomakpopisa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je sukladna Pozivu na dostavu ponuda,</w:t>
      </w:r>
    </w:p>
    <w:p w14:paraId="319AC5A0" w14:textId="7B3CD7C3" w:rsidR="002C7F24" w:rsidRDefault="002C7F24" w:rsidP="002C7F24">
      <w:pPr>
        <w:pStyle w:val="Odlomakpopisa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 primljena izvan roka</w:t>
      </w:r>
      <w:r w:rsidR="005C7055">
        <w:rPr>
          <w:rFonts w:ascii="Times New Roman" w:hAnsi="Times New Roman" w:cs="Times New Roman"/>
        </w:rPr>
        <w:t xml:space="preserve"> za dostavu ponuda,</w:t>
      </w:r>
    </w:p>
    <w:p w14:paraId="5449BC85" w14:textId="2A696370" w:rsidR="005C7055" w:rsidRDefault="005C7055" w:rsidP="002C7F24">
      <w:pPr>
        <w:pStyle w:val="Odlomakpopisa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 dostavljena od nepozvanog gospodarskog subjekta,</w:t>
      </w:r>
    </w:p>
    <w:p w14:paraId="4EE6EE55" w14:textId="1CCCD417" w:rsidR="005C7055" w:rsidRDefault="005C7055" w:rsidP="002C7F24">
      <w:pPr>
        <w:pStyle w:val="Odlomakpopisa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ditelj nije prihvatio ispravak računske pogreške,</w:t>
      </w:r>
    </w:p>
    <w:p w14:paraId="56184AF9" w14:textId="76318140" w:rsidR="005C7055" w:rsidRDefault="005C7055" w:rsidP="002C7F24">
      <w:pPr>
        <w:pStyle w:val="Odlomakpopisa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je rezultat tržišnog natjecanja,</w:t>
      </w:r>
    </w:p>
    <w:p w14:paraId="635CE8F5" w14:textId="6540A090" w:rsidR="005C7055" w:rsidRDefault="005C7055" w:rsidP="002C7F24">
      <w:pPr>
        <w:pStyle w:val="Odlomakpopisa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 udovoljava uvjetima za  kvalitativni odabir u skladu s Pozivom na dostavu ponude (uvjeti is</w:t>
      </w:r>
      <w:r w:rsidR="00145A0B">
        <w:rPr>
          <w:rFonts w:ascii="Times New Roman" w:hAnsi="Times New Roman" w:cs="Times New Roman"/>
        </w:rPr>
        <w:t>ključenja i uvjeti sposobnosti)</w:t>
      </w:r>
    </w:p>
    <w:p w14:paraId="734729C6" w14:textId="15ADE7A2" w:rsidR="005C7055" w:rsidRDefault="005C7055" w:rsidP="002C7F24">
      <w:pPr>
        <w:pStyle w:val="Odlomakpopisa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z značajnih izmjena ne može zadovoljiti potrebe i zahtjeve naručitelja propisane u Pozivu na dostavu ponude,</w:t>
      </w:r>
    </w:p>
    <w:p w14:paraId="2CDB110F" w14:textId="3ABDB2D6" w:rsidR="005C7055" w:rsidRPr="00F411E5" w:rsidRDefault="005C7055" w:rsidP="009747D5">
      <w:pPr>
        <w:pStyle w:val="Odlomakpopisa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 cijena najpovoljnija ponude jednaka ili veća od pragova za nabavu male vrijednosti.</w:t>
      </w:r>
    </w:p>
    <w:p w14:paraId="4AD2705D" w14:textId="77777777" w:rsidR="005C7055" w:rsidRDefault="005C7055" w:rsidP="005C7055">
      <w:pPr>
        <w:ind w:left="360"/>
        <w:rPr>
          <w:rFonts w:ascii="Times New Roman" w:hAnsi="Times New Roman" w:cs="Times New Roman"/>
        </w:rPr>
      </w:pPr>
    </w:p>
    <w:p w14:paraId="01F4470B" w14:textId="2853DA19" w:rsidR="005C7055" w:rsidRDefault="005C7055" w:rsidP="005C7055">
      <w:pPr>
        <w:rPr>
          <w:rFonts w:ascii="Times New Roman" w:hAnsi="Times New Roman" w:cs="Times New Roman"/>
          <w:b/>
          <w:bCs/>
        </w:rPr>
      </w:pPr>
      <w:r w:rsidRPr="005C7055">
        <w:rPr>
          <w:rFonts w:ascii="Times New Roman" w:hAnsi="Times New Roman" w:cs="Times New Roman"/>
          <w:b/>
          <w:bCs/>
        </w:rPr>
        <w:t>Odluka o odabiru najpovoljnije ponude</w:t>
      </w:r>
    </w:p>
    <w:p w14:paraId="1B53B6A8" w14:textId="2CAB3C24" w:rsidR="005C7055" w:rsidRDefault="005C7055" w:rsidP="005C705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</w:t>
      </w:r>
      <w:r w:rsidR="006F4419">
        <w:rPr>
          <w:rFonts w:ascii="Times New Roman" w:hAnsi="Times New Roman" w:cs="Times New Roman"/>
          <w:b/>
          <w:bCs/>
        </w:rPr>
        <w:t xml:space="preserve">                       Članak 2</w:t>
      </w:r>
      <w:r w:rsidR="000A4190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.</w:t>
      </w:r>
    </w:p>
    <w:p w14:paraId="19AB4048" w14:textId="07F66A19" w:rsidR="005C7055" w:rsidRDefault="005C7055" w:rsidP="00145A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Na osnovi rezultata pregleda i ocjene ponuda te kriterija za odabir ponude gradonačelnik donosi Odluku o odabiru najpovoljnije ponude.</w:t>
      </w:r>
    </w:p>
    <w:p w14:paraId="22F10D10" w14:textId="115444DF" w:rsidR="005C7055" w:rsidRDefault="005C7055" w:rsidP="00145A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U slučaju da su dvije ili više valjanih ponuda jednako rangirane prema kriteriju za odabir ponude, Naručitelj će odabrati ponudu koja je zaprimljena ranije.</w:t>
      </w:r>
    </w:p>
    <w:p w14:paraId="472F3588" w14:textId="7869D6D5" w:rsidR="009747D5" w:rsidRDefault="009747D5" w:rsidP="005C70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3) Odluka o odabiru najpovoljnije ponude obavezno sadržava:</w:t>
      </w:r>
    </w:p>
    <w:p w14:paraId="7BF2277B" w14:textId="5684F1AF" w:rsidR="009747D5" w:rsidRDefault="009747D5" w:rsidP="009747D5">
      <w:pPr>
        <w:pStyle w:val="Odlomakpopis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ke o naručitelju</w:t>
      </w:r>
    </w:p>
    <w:p w14:paraId="1B5B8D37" w14:textId="353C5FEE" w:rsidR="00F411E5" w:rsidRDefault="00F411E5" w:rsidP="009747D5">
      <w:pPr>
        <w:pStyle w:val="Odlomakpopis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met nabave ili grupe predmeta</w:t>
      </w:r>
    </w:p>
    <w:p w14:paraId="6CAC3FBB" w14:textId="7CB98544" w:rsidR="00F411E5" w:rsidRDefault="00F411E5" w:rsidP="009747D5">
      <w:pPr>
        <w:pStyle w:val="Odlomakpopis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idencijski broj nabave</w:t>
      </w:r>
    </w:p>
    <w:p w14:paraId="7FF8DCAB" w14:textId="2D3889B1" w:rsidR="00F411E5" w:rsidRDefault="00F411E5" w:rsidP="009747D5">
      <w:pPr>
        <w:pStyle w:val="Odlomakpopis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ijenjenu vrijednost predmeta nabave ili grupe predmeta nabave</w:t>
      </w:r>
    </w:p>
    <w:p w14:paraId="424334A0" w14:textId="235818AF" w:rsidR="00F411E5" w:rsidRDefault="00F411E5" w:rsidP="009747D5">
      <w:pPr>
        <w:pStyle w:val="Odlomakpopis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ponuditelja čija je ponuda odabrana za sklapanje ugovora</w:t>
      </w:r>
    </w:p>
    <w:p w14:paraId="724669C1" w14:textId="4B342DCC" w:rsidR="00F411E5" w:rsidRDefault="00F411E5" w:rsidP="009747D5">
      <w:pPr>
        <w:pStyle w:val="Odlomakpopis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jenu odabrane ponude</w:t>
      </w:r>
    </w:p>
    <w:p w14:paraId="10FDC4F6" w14:textId="3AB3759C" w:rsidR="00F411E5" w:rsidRDefault="00F411E5" w:rsidP="009747D5">
      <w:pPr>
        <w:pStyle w:val="Odlomakpopis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loge odabira, obilježja i prednosti odabrane ponude</w:t>
      </w:r>
    </w:p>
    <w:p w14:paraId="38D3EF40" w14:textId="69A10C0E" w:rsidR="00F411E5" w:rsidRDefault="00F411E5" w:rsidP="009747D5">
      <w:pPr>
        <w:pStyle w:val="Odlomakpopis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loge isključenja ponuditelja (ako je primjenjivo)</w:t>
      </w:r>
    </w:p>
    <w:p w14:paraId="7605D026" w14:textId="399D7E45" w:rsidR="00F411E5" w:rsidRDefault="00F411E5" w:rsidP="009747D5">
      <w:pPr>
        <w:pStyle w:val="Odlomakpopis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loge za odbijanje ponuda</w:t>
      </w:r>
    </w:p>
    <w:p w14:paraId="65593742" w14:textId="747DA4CC" w:rsidR="00F411E5" w:rsidRDefault="00F411E5" w:rsidP="009747D5">
      <w:pPr>
        <w:pStyle w:val="Odlomakpopis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 donošenja odluke i potpis odgovorne osobe</w:t>
      </w:r>
    </w:p>
    <w:p w14:paraId="02E02471" w14:textId="5CBAB261" w:rsidR="00F411E5" w:rsidRDefault="00F411E5" w:rsidP="00145A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</w:t>
      </w:r>
      <w:r w:rsidR="00187E38">
        <w:rPr>
          <w:rFonts w:ascii="Times New Roman" w:hAnsi="Times New Roman" w:cs="Times New Roman"/>
        </w:rPr>
        <w:t xml:space="preserve"> Za odabir ponude dovoljna je jedna (1) pristigla ponuda koja udovoljava svim traženim uvjetima i zahtjevima iz poziva na dostavu ponude.</w:t>
      </w:r>
    </w:p>
    <w:p w14:paraId="7763E20C" w14:textId="0BCF20AC" w:rsidR="00187E38" w:rsidRDefault="00187E38" w:rsidP="00145A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 Rok za donošenje odluke o odabiru je pet (</w:t>
      </w:r>
      <w:r w:rsidR="006C4BC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 radnih dana od isteka roka za dostavu ponuda, osim ako u Pozivu na dostavu ponude nije određeno drugačije.</w:t>
      </w:r>
    </w:p>
    <w:p w14:paraId="6D3553C9" w14:textId="1407A949" w:rsidR="00187E38" w:rsidRDefault="00187E38" w:rsidP="00F411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6) Odluka o odabiru postaje izvršna danom donošenja.</w:t>
      </w:r>
    </w:p>
    <w:p w14:paraId="70E5EC39" w14:textId="30477CD9" w:rsidR="00187E38" w:rsidRDefault="00187E38" w:rsidP="00F411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7) Donošenjem odluke o odabiru naručitelj stječe uvjete za sklapanje ugovora o nabavi.</w:t>
      </w:r>
    </w:p>
    <w:p w14:paraId="74491713" w14:textId="77777777" w:rsidR="006C4BC3" w:rsidRDefault="006C4BC3" w:rsidP="00F411E5">
      <w:pPr>
        <w:rPr>
          <w:rFonts w:ascii="Times New Roman" w:hAnsi="Times New Roman" w:cs="Times New Roman"/>
        </w:rPr>
      </w:pPr>
    </w:p>
    <w:p w14:paraId="377D94F0" w14:textId="5512623A" w:rsidR="006C4BC3" w:rsidRDefault="006C4BC3" w:rsidP="00F411E5">
      <w:pPr>
        <w:rPr>
          <w:rFonts w:ascii="Times New Roman" w:hAnsi="Times New Roman" w:cs="Times New Roman"/>
          <w:b/>
          <w:bCs/>
        </w:rPr>
      </w:pPr>
      <w:r w:rsidRPr="006C4BC3">
        <w:rPr>
          <w:rFonts w:ascii="Times New Roman" w:hAnsi="Times New Roman" w:cs="Times New Roman"/>
          <w:b/>
          <w:bCs/>
        </w:rPr>
        <w:t>Odluka o poništenju postupka jednostavne nabave</w:t>
      </w:r>
    </w:p>
    <w:p w14:paraId="3D8FED7B" w14:textId="66A0581A" w:rsidR="006C4BC3" w:rsidRDefault="006C4BC3" w:rsidP="00F411E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</w:t>
      </w:r>
      <w:r w:rsidR="006F4419">
        <w:rPr>
          <w:rFonts w:ascii="Times New Roman" w:hAnsi="Times New Roman" w:cs="Times New Roman"/>
          <w:b/>
          <w:bCs/>
        </w:rPr>
        <w:t xml:space="preserve">                       Članak 2</w:t>
      </w:r>
      <w:r w:rsidR="000A4190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.</w:t>
      </w:r>
    </w:p>
    <w:p w14:paraId="2B5E8821" w14:textId="52A39084" w:rsidR="006C4BC3" w:rsidRDefault="006C4BC3" w:rsidP="00F411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Gradonačelnik donosi odluku o poništenju postupka jednostavne nabave ako su ispunjeni razlozi za poništenje i to ako:</w:t>
      </w:r>
    </w:p>
    <w:p w14:paraId="6487A94F" w14:textId="611680FE" w:rsidR="006C4BC3" w:rsidRDefault="007E4CF9" w:rsidP="006C4BC3">
      <w:pPr>
        <w:pStyle w:val="Odlomakpopisa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tupe</w:t>
      </w:r>
      <w:r w:rsidR="006C4BC3">
        <w:rPr>
          <w:rFonts w:ascii="Times New Roman" w:hAnsi="Times New Roman" w:cs="Times New Roman"/>
        </w:rPr>
        <w:t xml:space="preserve"> okolnosti zbog kojih ne bi bilo došlo do pokretanja postupka nabave da su bile poznate prije slanja Poziva na dostavu ponuda</w:t>
      </w:r>
    </w:p>
    <w:p w14:paraId="7B9893B8" w14:textId="62E6C729" w:rsidR="006C4BC3" w:rsidRDefault="007E4CF9" w:rsidP="006C4BC3">
      <w:pPr>
        <w:pStyle w:val="Odlomakpopisa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tupe</w:t>
      </w:r>
      <w:r w:rsidR="006C4BC3">
        <w:rPr>
          <w:rFonts w:ascii="Times New Roman" w:hAnsi="Times New Roman" w:cs="Times New Roman"/>
        </w:rPr>
        <w:t xml:space="preserve"> okolnosti zbog kojih bi došlo do sadržajno bitno drugačijeg Poziva na dostavu ponuda da su bile poznate prije slanja Poziva</w:t>
      </w:r>
    </w:p>
    <w:p w14:paraId="30326DDE" w14:textId="01F08CD5" w:rsidR="006C4BC3" w:rsidRDefault="006C4BC3" w:rsidP="006C4BC3">
      <w:pPr>
        <w:pStyle w:val="Odlomakpopisa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je pristigla nijedna ponuda</w:t>
      </w:r>
    </w:p>
    <w:p w14:paraId="2D8958C8" w14:textId="60A348E1" w:rsidR="006C4BC3" w:rsidRDefault="006C4BC3" w:rsidP="006C4BC3">
      <w:pPr>
        <w:pStyle w:val="Odlomakpopisa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kon odbijanja ponuda ne preostane nijedna valjana ponuda</w:t>
      </w:r>
    </w:p>
    <w:p w14:paraId="0C11305C" w14:textId="45FFBC90" w:rsidR="006C4BC3" w:rsidRDefault="006C4BC3" w:rsidP="006C4BC3">
      <w:pPr>
        <w:pStyle w:val="Odlomakpopisa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 cijena najpovoljnije ponude veća od procijenjene vrijednosti nabave, a manja od pragova za nabavu male vrijednosti, osim ako naručitelj ima ili će imati osigurana sredstva</w:t>
      </w:r>
    </w:p>
    <w:p w14:paraId="1B3FD32D" w14:textId="6FF37264" w:rsidR="006C4BC3" w:rsidRDefault="006C4BC3" w:rsidP="006C4BC3">
      <w:pPr>
        <w:pStyle w:val="Odlomakpopisa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 cijena valjanih ponuda u postupku jednostavne nabave jednaka ili veća od pragova za nabavu male vrijednosti</w:t>
      </w:r>
    </w:p>
    <w:p w14:paraId="4836816E" w14:textId="29C04AC8" w:rsidR="006C4BC3" w:rsidRDefault="006C4BC3" w:rsidP="006C4B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Odluka o poništenju sadržava:</w:t>
      </w:r>
    </w:p>
    <w:p w14:paraId="46E9BB2A" w14:textId="6D8CEFE9" w:rsidR="006C4BC3" w:rsidRDefault="006C4BC3" w:rsidP="006C4BC3">
      <w:pPr>
        <w:pStyle w:val="Odlomakpopisa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ke o naručitelju</w:t>
      </w:r>
    </w:p>
    <w:p w14:paraId="761925DB" w14:textId="178ECCDB" w:rsidR="006C4BC3" w:rsidRDefault="006C4BC3" w:rsidP="006C4BC3">
      <w:pPr>
        <w:pStyle w:val="Odlomakpopisa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met nabave ili grupe predmeta nabave</w:t>
      </w:r>
    </w:p>
    <w:p w14:paraId="5F2EC3FD" w14:textId="20635B49" w:rsidR="006C4BC3" w:rsidRDefault="006C4BC3" w:rsidP="006C4BC3">
      <w:pPr>
        <w:pStyle w:val="Odlomakpopisa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idencijski broj nabave</w:t>
      </w:r>
    </w:p>
    <w:p w14:paraId="232F66AC" w14:textId="70356F45" w:rsidR="006C4BC3" w:rsidRDefault="006C4BC3" w:rsidP="006C4BC3">
      <w:pPr>
        <w:pStyle w:val="Odlomakpopisa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ijenjenu vrijednost</w:t>
      </w:r>
      <w:r w:rsidR="00884CF3">
        <w:rPr>
          <w:rFonts w:ascii="Times New Roman" w:hAnsi="Times New Roman" w:cs="Times New Roman"/>
        </w:rPr>
        <w:t xml:space="preserve"> predmeta nabave ili grupe predmeta nabave</w:t>
      </w:r>
    </w:p>
    <w:p w14:paraId="450D05B7" w14:textId="0920260C" w:rsidR="00884CF3" w:rsidRDefault="00884CF3" w:rsidP="006C4BC3">
      <w:pPr>
        <w:pStyle w:val="Odlomakpopisa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azloženje razloga za poništenje postupka nabave</w:t>
      </w:r>
    </w:p>
    <w:p w14:paraId="5848E8E2" w14:textId="234AB193" w:rsidR="00884CF3" w:rsidRDefault="00884CF3" w:rsidP="006C4BC3">
      <w:pPr>
        <w:pStyle w:val="Odlomakpopisa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k u kojem će se pokrenuti novi postupka za isti ili sličan predmet nabave, ako je primjenjivo</w:t>
      </w:r>
    </w:p>
    <w:p w14:paraId="0AB991E2" w14:textId="048C81D2" w:rsidR="00884CF3" w:rsidRDefault="00884CF3" w:rsidP="006C4BC3">
      <w:pPr>
        <w:pStyle w:val="Odlomakpopisa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 donošenja i potpis odgovorne osobe</w:t>
      </w:r>
    </w:p>
    <w:p w14:paraId="4A736861" w14:textId="77777777" w:rsidR="007E4CF9" w:rsidRDefault="007E4CF9" w:rsidP="00884CF3">
      <w:pPr>
        <w:rPr>
          <w:rFonts w:ascii="Times New Roman" w:hAnsi="Times New Roman" w:cs="Times New Roman"/>
          <w:b/>
          <w:bCs/>
        </w:rPr>
      </w:pPr>
    </w:p>
    <w:p w14:paraId="48782E13" w14:textId="77777777" w:rsidR="007E4CF9" w:rsidRDefault="007E4CF9" w:rsidP="00884CF3">
      <w:pPr>
        <w:rPr>
          <w:rFonts w:ascii="Times New Roman" w:hAnsi="Times New Roman" w:cs="Times New Roman"/>
          <w:b/>
          <w:bCs/>
        </w:rPr>
      </w:pPr>
    </w:p>
    <w:p w14:paraId="13968ADB" w14:textId="4846B454" w:rsidR="00884CF3" w:rsidRDefault="00884CF3" w:rsidP="00884CF3">
      <w:pPr>
        <w:rPr>
          <w:rFonts w:ascii="Times New Roman" w:hAnsi="Times New Roman" w:cs="Times New Roman"/>
          <w:b/>
          <w:bCs/>
        </w:rPr>
      </w:pPr>
      <w:r w:rsidRPr="00884CF3">
        <w:rPr>
          <w:rFonts w:ascii="Times New Roman" w:hAnsi="Times New Roman" w:cs="Times New Roman"/>
          <w:b/>
          <w:bCs/>
        </w:rPr>
        <w:lastRenderedPageBreak/>
        <w:t>Dostava odluka</w:t>
      </w:r>
    </w:p>
    <w:p w14:paraId="79A729FC" w14:textId="0E3565B7" w:rsidR="00884CF3" w:rsidRDefault="00884CF3" w:rsidP="00884CF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</w:t>
      </w:r>
      <w:r w:rsidR="006F4419">
        <w:rPr>
          <w:rFonts w:ascii="Times New Roman" w:hAnsi="Times New Roman" w:cs="Times New Roman"/>
          <w:b/>
          <w:bCs/>
        </w:rPr>
        <w:t xml:space="preserve">                       Članka 2</w:t>
      </w:r>
      <w:r w:rsidR="000A4190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>.</w:t>
      </w:r>
    </w:p>
    <w:p w14:paraId="52CBC58C" w14:textId="119BE92D" w:rsidR="00884CF3" w:rsidRDefault="00884CF3" w:rsidP="00145A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Odluka o odabiru najpovoljnije  ponude zajedno s preslikom zapisnika o otvaranju, pregledu i ocjeni ponuda bez odgađanja se dostavljaju svakom ponuditelju u postupku, na dokaziv način.</w:t>
      </w:r>
    </w:p>
    <w:p w14:paraId="1C5FAC93" w14:textId="1F309ABC" w:rsidR="00884CF3" w:rsidRDefault="00884CF3" w:rsidP="00145A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Odluka o poništenju postupka jednostavne nabave bez odgode se dostavlja svim gospodarskim subjektima kojima je dostavljen Poziv na dostavu ponuda.</w:t>
      </w:r>
    </w:p>
    <w:p w14:paraId="522E859D" w14:textId="0DB6A538" w:rsidR="00884CF3" w:rsidRDefault="00884CF3" w:rsidP="00884C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Dostava Odluke o odabiru i Odluke o poništenju na dokaziv način ponuditeljima smatra se i njena objava na službenim stranicama Grada Lepoglave. Odluka o odabiru i Odluka o poništenju objavljena na službenim stranicama Grada Lepoglave mora ostati vidljiva najmanje 15 dana od dana njenog objavljivanja.</w:t>
      </w:r>
    </w:p>
    <w:p w14:paraId="554514B6" w14:textId="53943BC2" w:rsidR="00E84B32" w:rsidRPr="00884CF3" w:rsidRDefault="00E84B32" w:rsidP="00884C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 Gradonačelnik smije ispraviti pogreške u imenima ili brojevima, pisanju ili računanju te druge očite netočnosti u odluci koju je donio.</w:t>
      </w:r>
    </w:p>
    <w:p w14:paraId="1C1797CA" w14:textId="5EF8EF7B" w:rsidR="00956F41" w:rsidRDefault="00956F41" w:rsidP="000A2810"/>
    <w:p w14:paraId="47DC921F" w14:textId="2A88D5B4" w:rsidR="00E84B32" w:rsidRDefault="00E84B32" w:rsidP="000A2810">
      <w:pPr>
        <w:rPr>
          <w:rFonts w:ascii="Times New Roman" w:hAnsi="Times New Roman" w:cs="Times New Roman"/>
          <w:b/>
          <w:bCs/>
        </w:rPr>
      </w:pPr>
      <w:r w:rsidRPr="00E84B32">
        <w:rPr>
          <w:rFonts w:ascii="Times New Roman" w:hAnsi="Times New Roman" w:cs="Times New Roman"/>
          <w:b/>
          <w:bCs/>
        </w:rPr>
        <w:t>VI. ODREDBE O ROKU MIROVANJA I PRAVNOJ ZAŠTITI</w:t>
      </w:r>
    </w:p>
    <w:p w14:paraId="5EC8F0FB" w14:textId="5219F1D4" w:rsidR="00E84B32" w:rsidRDefault="006F4419" w:rsidP="000A419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2</w:t>
      </w:r>
      <w:r w:rsidR="000A4190">
        <w:rPr>
          <w:rFonts w:ascii="Times New Roman" w:hAnsi="Times New Roman" w:cs="Times New Roman"/>
          <w:b/>
          <w:bCs/>
        </w:rPr>
        <w:t>7</w:t>
      </w:r>
      <w:r w:rsidR="00E84B32">
        <w:rPr>
          <w:rFonts w:ascii="Times New Roman" w:hAnsi="Times New Roman" w:cs="Times New Roman"/>
          <w:b/>
          <w:bCs/>
        </w:rPr>
        <w:t>.</w:t>
      </w:r>
    </w:p>
    <w:p w14:paraId="6E78DEDD" w14:textId="64E9889D" w:rsidR="00E84B32" w:rsidRDefault="00E84B32" w:rsidP="00E84B32">
      <w:pPr>
        <w:rPr>
          <w:rFonts w:ascii="Times New Roman" w:hAnsi="Times New Roman" w:cs="Times New Roman"/>
        </w:rPr>
      </w:pPr>
      <w:r w:rsidRPr="00E84B32"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 xml:space="preserve"> Na postupak jednostavne nabave ne primjenjuje se rok mirovanja.</w:t>
      </w:r>
    </w:p>
    <w:p w14:paraId="7D0C8CA7" w14:textId="36E8AF34" w:rsidR="00E84B32" w:rsidRDefault="00E84B32" w:rsidP="00E84B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7E4CF9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otiv odluke o odabiru ili poništenju nije  dopuštena žalba.</w:t>
      </w:r>
    </w:p>
    <w:p w14:paraId="4926E635" w14:textId="77777777" w:rsidR="00E84B32" w:rsidRDefault="00E84B32" w:rsidP="00E84B32">
      <w:pPr>
        <w:rPr>
          <w:rFonts w:ascii="Times New Roman" w:hAnsi="Times New Roman" w:cs="Times New Roman"/>
        </w:rPr>
      </w:pPr>
    </w:p>
    <w:p w14:paraId="4AF30A0D" w14:textId="08874666" w:rsidR="00E84B32" w:rsidRDefault="00E84B32" w:rsidP="00E84B32">
      <w:pPr>
        <w:rPr>
          <w:rFonts w:ascii="Times New Roman" w:hAnsi="Times New Roman" w:cs="Times New Roman"/>
          <w:b/>
          <w:bCs/>
        </w:rPr>
      </w:pPr>
      <w:r w:rsidRPr="00E84B32">
        <w:rPr>
          <w:rFonts w:ascii="Times New Roman" w:hAnsi="Times New Roman" w:cs="Times New Roman"/>
          <w:b/>
          <w:bCs/>
        </w:rPr>
        <w:t>VII. ODREDBE O ZAJEDNICI PONUDITELJA, OSLANJANJE NA SPOSOBNOST DRUGIH GOSPODARSKIH SUBJEKATA I PODUGOVAR</w:t>
      </w:r>
      <w:r w:rsidR="007E4CF9">
        <w:rPr>
          <w:rFonts w:ascii="Times New Roman" w:hAnsi="Times New Roman" w:cs="Times New Roman"/>
          <w:b/>
          <w:bCs/>
        </w:rPr>
        <w:t>A</w:t>
      </w:r>
      <w:r w:rsidRPr="00E84B32">
        <w:rPr>
          <w:rFonts w:ascii="Times New Roman" w:hAnsi="Times New Roman" w:cs="Times New Roman"/>
          <w:b/>
          <w:bCs/>
        </w:rPr>
        <w:t>TELJI</w:t>
      </w:r>
    </w:p>
    <w:p w14:paraId="7BAFC9F2" w14:textId="1D7B5E74" w:rsidR="00E84B32" w:rsidRDefault="00E84B32" w:rsidP="00E84B3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</w:t>
      </w:r>
      <w:r w:rsidR="006F4419">
        <w:rPr>
          <w:rFonts w:ascii="Times New Roman" w:hAnsi="Times New Roman" w:cs="Times New Roman"/>
          <w:b/>
          <w:bCs/>
        </w:rPr>
        <w:t xml:space="preserve">                       Članak 2</w:t>
      </w:r>
      <w:r w:rsidR="000A4190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>.</w:t>
      </w:r>
    </w:p>
    <w:p w14:paraId="25CF5B19" w14:textId="086E6CB8" w:rsidR="00E84B32" w:rsidRDefault="00E84B32" w:rsidP="00E84B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Sudjelovanje zajednice gospodarskih subjekata u postupku jednostavne nabave, način i uvjete oslanjanja gospodarskog subjekta na sposobnost drugih subjekata te odredbe o podugovaranju, Naručitelj će propisati u Pozivu na dostavu ponude.</w:t>
      </w:r>
    </w:p>
    <w:p w14:paraId="3EC701BD" w14:textId="77777777" w:rsidR="00E84B32" w:rsidRDefault="00E84B32" w:rsidP="00E84B32">
      <w:pPr>
        <w:jc w:val="both"/>
        <w:rPr>
          <w:rFonts w:ascii="Times New Roman" w:hAnsi="Times New Roman" w:cs="Times New Roman"/>
        </w:rPr>
      </w:pPr>
    </w:p>
    <w:p w14:paraId="292ED0C0" w14:textId="240C9401" w:rsidR="00E84B32" w:rsidRDefault="00E84B32" w:rsidP="00E84B32">
      <w:pPr>
        <w:jc w:val="both"/>
        <w:rPr>
          <w:rFonts w:ascii="Times New Roman" w:hAnsi="Times New Roman" w:cs="Times New Roman"/>
          <w:b/>
          <w:bCs/>
        </w:rPr>
      </w:pPr>
      <w:r w:rsidRPr="00E84B32">
        <w:rPr>
          <w:rFonts w:ascii="Times New Roman" w:hAnsi="Times New Roman" w:cs="Times New Roman"/>
          <w:b/>
          <w:bCs/>
        </w:rPr>
        <w:t>VIII. ODREDBE O UGOVORU I NARUDŽBENICI</w:t>
      </w:r>
    </w:p>
    <w:p w14:paraId="5A68B052" w14:textId="49338568" w:rsidR="00E84B32" w:rsidRDefault="00E84B32" w:rsidP="00E84B3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</w:t>
      </w:r>
      <w:r w:rsidR="006F4419">
        <w:rPr>
          <w:rFonts w:ascii="Times New Roman" w:hAnsi="Times New Roman" w:cs="Times New Roman"/>
          <w:b/>
          <w:bCs/>
        </w:rPr>
        <w:t xml:space="preserve">                       Članak 2</w:t>
      </w:r>
      <w:r w:rsidR="000A4190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>.</w:t>
      </w:r>
    </w:p>
    <w:p w14:paraId="00A32A89" w14:textId="1DC41E24" w:rsidR="00E84B32" w:rsidRDefault="00E84B32" w:rsidP="00E84B32">
      <w:pPr>
        <w:jc w:val="both"/>
        <w:rPr>
          <w:rFonts w:ascii="Times New Roman" w:hAnsi="Times New Roman" w:cs="Times New Roman"/>
        </w:rPr>
      </w:pPr>
      <w:r w:rsidRPr="00E84B32">
        <w:rPr>
          <w:rFonts w:ascii="Times New Roman" w:hAnsi="Times New Roman" w:cs="Times New Roman"/>
        </w:rPr>
        <w:t>(1)</w:t>
      </w:r>
      <w:r w:rsidR="00E86577">
        <w:rPr>
          <w:rFonts w:ascii="Times New Roman" w:hAnsi="Times New Roman" w:cs="Times New Roman"/>
        </w:rPr>
        <w:t>Ugovor o jednostavnoj nabavi mora biti sklopljen u skladu s uvjetima iz zahtjeva odnosno poziva za dostavu ponuda i odabranom ponudom.</w:t>
      </w:r>
    </w:p>
    <w:p w14:paraId="2D4C2967" w14:textId="4AD5ECD3" w:rsidR="00E86577" w:rsidRDefault="00E86577" w:rsidP="00E84B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Ugovor se smatra i narudžbenica ako sadrži bitne elemente ugovora, a najmanje podatke:</w:t>
      </w:r>
    </w:p>
    <w:p w14:paraId="57E8075A" w14:textId="7989753C" w:rsidR="00E86577" w:rsidRDefault="00E86577" w:rsidP="00E86577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i sjedište Naručitelja,</w:t>
      </w:r>
    </w:p>
    <w:p w14:paraId="66C46EEC" w14:textId="6F07AD9E" w:rsidR="00E86577" w:rsidRDefault="00E86577" w:rsidP="00E86577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i sjedište ponuditelja,</w:t>
      </w:r>
    </w:p>
    <w:p w14:paraId="518905C7" w14:textId="623B56E4" w:rsidR="00E86577" w:rsidRDefault="00E86577" w:rsidP="00E86577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rstu i količinu robe/radova/usluge</w:t>
      </w:r>
    </w:p>
    <w:p w14:paraId="1376774A" w14:textId="05A0259C" w:rsidR="00E86577" w:rsidRDefault="00E86577" w:rsidP="00E86577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rijednost robe/radova/usluge</w:t>
      </w:r>
    </w:p>
    <w:p w14:paraId="11456AB9" w14:textId="000DE4A9" w:rsidR="00E86577" w:rsidRDefault="00E86577" w:rsidP="00E86577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k i mjesto izvršenja,</w:t>
      </w:r>
    </w:p>
    <w:p w14:paraId="01D71474" w14:textId="3884D498" w:rsidR="00E86577" w:rsidRDefault="00E86577" w:rsidP="00E86577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uge bitne podatke ovisno o predmetu nabave.</w:t>
      </w:r>
    </w:p>
    <w:p w14:paraId="3B42E767" w14:textId="46011E52" w:rsidR="00E86577" w:rsidRDefault="00E86577" w:rsidP="00E865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Ugovore o jednostavnoj nabavi potpisuje gradonačelnik.</w:t>
      </w:r>
    </w:p>
    <w:p w14:paraId="2B087D4D" w14:textId="77777777" w:rsidR="00E86577" w:rsidRDefault="00E86577" w:rsidP="00E86577">
      <w:pPr>
        <w:jc w:val="both"/>
        <w:rPr>
          <w:rFonts w:ascii="Times New Roman" w:hAnsi="Times New Roman" w:cs="Times New Roman"/>
        </w:rPr>
      </w:pPr>
    </w:p>
    <w:p w14:paraId="767CAE1F" w14:textId="3A4363F4" w:rsidR="00E86577" w:rsidRDefault="00E86577" w:rsidP="00E86577">
      <w:pPr>
        <w:jc w:val="both"/>
        <w:rPr>
          <w:rFonts w:ascii="Times New Roman" w:hAnsi="Times New Roman" w:cs="Times New Roman"/>
          <w:b/>
          <w:bCs/>
        </w:rPr>
      </w:pPr>
      <w:r w:rsidRPr="00E86577">
        <w:rPr>
          <w:rFonts w:ascii="Times New Roman" w:hAnsi="Times New Roman" w:cs="Times New Roman"/>
          <w:b/>
          <w:bCs/>
        </w:rPr>
        <w:lastRenderedPageBreak/>
        <w:t>IX. REGISTAR UGOVORA I IZVRŠENJE UGOVORA</w:t>
      </w:r>
    </w:p>
    <w:p w14:paraId="5FECD8EB" w14:textId="35ACEA6A" w:rsidR="00E86577" w:rsidRDefault="00E86577" w:rsidP="00E86577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</w:t>
      </w:r>
      <w:r w:rsidR="006F4419">
        <w:rPr>
          <w:rFonts w:ascii="Times New Roman" w:hAnsi="Times New Roman" w:cs="Times New Roman"/>
          <w:b/>
          <w:bCs/>
        </w:rPr>
        <w:t xml:space="preserve">           </w:t>
      </w:r>
      <w:r w:rsidR="000A4190">
        <w:rPr>
          <w:rFonts w:ascii="Times New Roman" w:hAnsi="Times New Roman" w:cs="Times New Roman"/>
          <w:b/>
          <w:bCs/>
        </w:rPr>
        <w:t>Članak 30</w:t>
      </w:r>
      <w:r>
        <w:rPr>
          <w:rFonts w:ascii="Times New Roman" w:hAnsi="Times New Roman" w:cs="Times New Roman"/>
          <w:b/>
          <w:bCs/>
        </w:rPr>
        <w:t>.</w:t>
      </w:r>
    </w:p>
    <w:p w14:paraId="538193F3" w14:textId="4A02100E" w:rsidR="00E86577" w:rsidRPr="005463CE" w:rsidRDefault="005463CE" w:rsidP="005463CE">
      <w:pPr>
        <w:jc w:val="both"/>
        <w:rPr>
          <w:rFonts w:ascii="Times New Roman" w:hAnsi="Times New Roman" w:cs="Times New Roman"/>
        </w:rPr>
      </w:pPr>
      <w:r w:rsidRPr="005463CE">
        <w:rPr>
          <w:rFonts w:ascii="Times New Roman" w:hAnsi="Times New Roman" w:cs="Times New Roman"/>
        </w:rPr>
        <w:t>(1</w:t>
      </w:r>
      <w:r>
        <w:rPr>
          <w:rFonts w:ascii="Times New Roman" w:hAnsi="Times New Roman" w:cs="Times New Roman"/>
        </w:rPr>
        <w:t xml:space="preserve">) </w:t>
      </w:r>
      <w:r w:rsidR="00E86577" w:rsidRPr="005463CE">
        <w:rPr>
          <w:rFonts w:ascii="Times New Roman" w:hAnsi="Times New Roman" w:cs="Times New Roman"/>
        </w:rPr>
        <w:t>Naručitelj je obvezan ustrojiti registar ugovora i</w:t>
      </w:r>
      <w:r w:rsidRPr="005463CE">
        <w:rPr>
          <w:rFonts w:ascii="Times New Roman" w:hAnsi="Times New Roman" w:cs="Times New Roman"/>
        </w:rPr>
        <w:t xml:space="preserve"> okvirnih sporazuma za predmete nabave čija je vrijednost bez PDV-a jednaka ili veća od 2.650,00 eura.</w:t>
      </w:r>
    </w:p>
    <w:p w14:paraId="5DE8901D" w14:textId="6EFD7312" w:rsidR="005463CE" w:rsidRDefault="005463CE" w:rsidP="005463CE">
      <w:pPr>
        <w:rPr>
          <w:rFonts w:ascii="Times New Roman" w:hAnsi="Times New Roman" w:cs="Times New Roman"/>
        </w:rPr>
      </w:pPr>
      <w:r w:rsidRPr="005463CE">
        <w:rPr>
          <w:rFonts w:ascii="Times New Roman" w:hAnsi="Times New Roman" w:cs="Times New Roman"/>
        </w:rPr>
        <w:t xml:space="preserve">(2) </w:t>
      </w:r>
      <w:r>
        <w:rPr>
          <w:rFonts w:ascii="Times New Roman" w:hAnsi="Times New Roman" w:cs="Times New Roman"/>
        </w:rPr>
        <w:t>Naru</w:t>
      </w:r>
      <w:r w:rsidR="006A4EC1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 xml:space="preserve">itelj je obvezan ažurirati registar ugovora prema potrebi, a najmanje jedanput u šest mjeseci. </w:t>
      </w:r>
    </w:p>
    <w:p w14:paraId="0AF50370" w14:textId="62D4CD88" w:rsidR="005463CE" w:rsidRDefault="005463CE" w:rsidP="005463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Ako naručitelj predmet nabave nabavlja putem narudžbenica, u registar ugovora unosi se ukupni iznos za taj predmet nabave neovisno o broju narudžbenica izdanih tijekom godine.</w:t>
      </w:r>
    </w:p>
    <w:p w14:paraId="18DDD85D" w14:textId="4797A50B" w:rsidR="005463CE" w:rsidRDefault="005463CE" w:rsidP="005463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 Naručitelj je obvezan registar ugovora i sve njegove kasnije promjene objaviti u standardiziranom obliku u EOJN RH odnosno na svojoj službenoj internetskoj stranici.</w:t>
      </w:r>
    </w:p>
    <w:p w14:paraId="1FA36C6B" w14:textId="3D135829" w:rsidR="005463CE" w:rsidRDefault="005463CE" w:rsidP="005463CE">
      <w:pPr>
        <w:rPr>
          <w:rFonts w:ascii="Times New Roman" w:hAnsi="Times New Roman" w:cs="Times New Roman"/>
        </w:rPr>
      </w:pPr>
    </w:p>
    <w:p w14:paraId="2A29EA72" w14:textId="5E17ECE8" w:rsidR="005463CE" w:rsidRDefault="005463CE" w:rsidP="005463CE">
      <w:pPr>
        <w:rPr>
          <w:rFonts w:ascii="Times New Roman" w:hAnsi="Times New Roman" w:cs="Times New Roman"/>
          <w:b/>
        </w:rPr>
      </w:pPr>
      <w:r w:rsidRPr="005463CE">
        <w:rPr>
          <w:rFonts w:ascii="Times New Roman" w:hAnsi="Times New Roman" w:cs="Times New Roman"/>
          <w:b/>
        </w:rPr>
        <w:t>X. PRIJELAZNE I ZAVRŠNE ODREDBE</w:t>
      </w:r>
    </w:p>
    <w:p w14:paraId="213E9A8B" w14:textId="137EB740" w:rsidR="005463CE" w:rsidRDefault="005463CE" w:rsidP="00A931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3</w:t>
      </w:r>
      <w:r w:rsidR="000A4190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</w:t>
      </w:r>
    </w:p>
    <w:p w14:paraId="15DEE383" w14:textId="3E485ACE" w:rsidR="005463CE" w:rsidRDefault="005463CE" w:rsidP="00A93138">
      <w:pPr>
        <w:jc w:val="both"/>
        <w:rPr>
          <w:rFonts w:ascii="Times New Roman" w:hAnsi="Times New Roman" w:cs="Times New Roman"/>
        </w:rPr>
      </w:pPr>
      <w:r w:rsidRPr="005463CE">
        <w:rPr>
          <w:rFonts w:ascii="Times New Roman" w:hAnsi="Times New Roman" w:cs="Times New Roman"/>
        </w:rPr>
        <w:t>Postupci jednostavne nabave započeti prije stupanja na snagu ovog Pravilnika dov</w:t>
      </w:r>
      <w:r w:rsidR="009B060C">
        <w:rPr>
          <w:rFonts w:ascii="Times New Roman" w:hAnsi="Times New Roman" w:cs="Times New Roman"/>
        </w:rPr>
        <w:t>r</w:t>
      </w:r>
      <w:r w:rsidRPr="005463CE">
        <w:rPr>
          <w:rFonts w:ascii="Times New Roman" w:hAnsi="Times New Roman" w:cs="Times New Roman"/>
        </w:rPr>
        <w:t>šit će se prema odredbama Pravilnika  o provedbi postupka jednostavne nabave (KLASA:</w:t>
      </w:r>
      <w:r w:rsidR="009B060C">
        <w:rPr>
          <w:rFonts w:ascii="Times New Roman" w:hAnsi="Times New Roman" w:cs="Times New Roman"/>
        </w:rPr>
        <w:t xml:space="preserve"> </w:t>
      </w:r>
      <w:r w:rsidRPr="005463CE">
        <w:rPr>
          <w:rFonts w:ascii="Times New Roman" w:hAnsi="Times New Roman" w:cs="Times New Roman"/>
        </w:rPr>
        <w:t>400-01/22-01/1, URBROJ: 2186-9-02-22-1 od 21.12.2022.g.).</w:t>
      </w:r>
    </w:p>
    <w:p w14:paraId="48826678" w14:textId="25B3C3CC" w:rsidR="005463CE" w:rsidRDefault="00A93138" w:rsidP="00A93138">
      <w:pPr>
        <w:jc w:val="center"/>
        <w:rPr>
          <w:rFonts w:ascii="Times New Roman" w:hAnsi="Times New Roman" w:cs="Times New Roman"/>
          <w:b/>
        </w:rPr>
      </w:pPr>
      <w:r w:rsidRPr="00A93138">
        <w:rPr>
          <w:rFonts w:ascii="Times New Roman" w:hAnsi="Times New Roman" w:cs="Times New Roman"/>
          <w:b/>
        </w:rPr>
        <w:t>Članak 3</w:t>
      </w:r>
      <w:r w:rsidR="000A4190">
        <w:rPr>
          <w:rFonts w:ascii="Times New Roman" w:hAnsi="Times New Roman" w:cs="Times New Roman"/>
          <w:b/>
        </w:rPr>
        <w:t>2</w:t>
      </w:r>
      <w:r w:rsidRPr="00A93138">
        <w:rPr>
          <w:rFonts w:ascii="Times New Roman" w:hAnsi="Times New Roman" w:cs="Times New Roman"/>
          <w:b/>
        </w:rPr>
        <w:t>.</w:t>
      </w:r>
    </w:p>
    <w:p w14:paraId="4E049727" w14:textId="06FD2783" w:rsidR="00A93138" w:rsidRDefault="00A93138" w:rsidP="00A931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om stupanja na snagu ovog Pravilnika prestaje važiti Pravilnik o provedbi postupaka jednostavne nabave (</w:t>
      </w:r>
      <w:r w:rsidRPr="005463CE">
        <w:rPr>
          <w:rFonts w:ascii="Times New Roman" w:hAnsi="Times New Roman" w:cs="Times New Roman"/>
        </w:rPr>
        <w:t>KLASA:</w:t>
      </w:r>
      <w:r w:rsidR="00790F13">
        <w:rPr>
          <w:rFonts w:ascii="Times New Roman" w:hAnsi="Times New Roman" w:cs="Times New Roman"/>
        </w:rPr>
        <w:t xml:space="preserve"> </w:t>
      </w:r>
      <w:r w:rsidRPr="005463CE">
        <w:rPr>
          <w:rFonts w:ascii="Times New Roman" w:hAnsi="Times New Roman" w:cs="Times New Roman"/>
        </w:rPr>
        <w:t>400-01/22-01/1, URBROJ: 2186-9-02-22-1 od 21.12.2022.g.).</w:t>
      </w:r>
    </w:p>
    <w:p w14:paraId="6B2130C1" w14:textId="35D2658B" w:rsidR="00A93138" w:rsidRDefault="00A93138" w:rsidP="00A93138">
      <w:pPr>
        <w:jc w:val="center"/>
        <w:rPr>
          <w:rFonts w:ascii="Times New Roman" w:hAnsi="Times New Roman" w:cs="Times New Roman"/>
          <w:b/>
        </w:rPr>
      </w:pPr>
      <w:r w:rsidRPr="00A93138">
        <w:rPr>
          <w:rFonts w:ascii="Times New Roman" w:hAnsi="Times New Roman" w:cs="Times New Roman"/>
          <w:b/>
        </w:rPr>
        <w:t>Članak 3</w:t>
      </w:r>
      <w:r w:rsidR="000A4190">
        <w:rPr>
          <w:rFonts w:ascii="Times New Roman" w:hAnsi="Times New Roman" w:cs="Times New Roman"/>
          <w:b/>
        </w:rPr>
        <w:t>3</w:t>
      </w:r>
      <w:r w:rsidRPr="00A93138">
        <w:rPr>
          <w:rFonts w:ascii="Times New Roman" w:hAnsi="Times New Roman" w:cs="Times New Roman"/>
          <w:b/>
        </w:rPr>
        <w:t>.</w:t>
      </w:r>
    </w:p>
    <w:p w14:paraId="2FB9D2CC" w14:textId="043CE094" w:rsidR="00A93138" w:rsidRPr="00A93138" w:rsidRDefault="00A93138" w:rsidP="000A4190">
      <w:pPr>
        <w:jc w:val="both"/>
        <w:rPr>
          <w:rFonts w:ascii="Times New Roman" w:hAnsi="Times New Roman" w:cs="Times New Roman"/>
        </w:rPr>
      </w:pPr>
      <w:r w:rsidRPr="00A93138">
        <w:rPr>
          <w:rFonts w:ascii="Times New Roman" w:hAnsi="Times New Roman" w:cs="Times New Roman"/>
        </w:rPr>
        <w:t>Ovaj Pravilnik stupa na snagu osmog dana od dana objave u „Službenom vjesniku Varaždinske županije“.</w:t>
      </w:r>
    </w:p>
    <w:p w14:paraId="6E71CD76" w14:textId="6F4DB0EF" w:rsidR="00A93138" w:rsidRDefault="00A93138" w:rsidP="00A93138">
      <w:pPr>
        <w:spacing w:after="0"/>
        <w:rPr>
          <w:rFonts w:ascii="Times New Roman" w:hAnsi="Times New Roman" w:cs="Times New Roman"/>
          <w:b/>
        </w:rPr>
      </w:pPr>
      <w:r w:rsidRPr="00A9313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PREDSJEDNIK GRADSKOG VIJEĆA</w:t>
      </w:r>
    </w:p>
    <w:p w14:paraId="593EF596" w14:textId="1D2A126F" w:rsidR="00A93138" w:rsidRPr="00A93138" w:rsidRDefault="00A93138" w:rsidP="00A93138">
      <w:pPr>
        <w:spacing w:after="0"/>
        <w:rPr>
          <w:rFonts w:ascii="Times New Roman" w:hAnsi="Times New Roman" w:cs="Times New Roman"/>
        </w:rPr>
      </w:pPr>
      <w:r w:rsidRPr="00A9313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Robert </w:t>
      </w:r>
      <w:proofErr w:type="spellStart"/>
      <w:r w:rsidRPr="00A93138">
        <w:rPr>
          <w:rFonts w:ascii="Times New Roman" w:hAnsi="Times New Roman" w:cs="Times New Roman"/>
        </w:rPr>
        <w:t>Dukarić</w:t>
      </w:r>
      <w:proofErr w:type="spellEnd"/>
    </w:p>
    <w:p w14:paraId="48E54892" w14:textId="0B167EE7" w:rsidR="00A93138" w:rsidRPr="00A93138" w:rsidRDefault="00A93138" w:rsidP="00A93138">
      <w:pPr>
        <w:rPr>
          <w:rFonts w:ascii="Times New Roman" w:hAnsi="Times New Roman" w:cs="Times New Roman"/>
        </w:rPr>
      </w:pPr>
    </w:p>
    <w:p w14:paraId="2FB8EADB" w14:textId="77777777" w:rsidR="005463CE" w:rsidRPr="005463CE" w:rsidRDefault="005463CE" w:rsidP="005463CE">
      <w:pPr>
        <w:pStyle w:val="Odlomakpopisa"/>
        <w:rPr>
          <w:rFonts w:ascii="Times New Roman" w:hAnsi="Times New Roman" w:cs="Times New Roman"/>
        </w:rPr>
      </w:pPr>
    </w:p>
    <w:sectPr w:rsidR="005463CE" w:rsidRPr="005463C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C67EA" w14:textId="77777777" w:rsidR="007634EF" w:rsidRDefault="007634EF" w:rsidP="009A53FA">
      <w:pPr>
        <w:spacing w:after="0" w:line="240" w:lineRule="auto"/>
      </w:pPr>
      <w:r>
        <w:separator/>
      </w:r>
    </w:p>
  </w:endnote>
  <w:endnote w:type="continuationSeparator" w:id="0">
    <w:p w14:paraId="715AE8B4" w14:textId="77777777" w:rsidR="007634EF" w:rsidRDefault="007634EF" w:rsidP="009A5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8055394"/>
      <w:docPartObj>
        <w:docPartGallery w:val="Page Numbers (Bottom of Page)"/>
        <w:docPartUnique/>
      </w:docPartObj>
    </w:sdtPr>
    <w:sdtContent>
      <w:p w14:paraId="7092DEAC" w14:textId="2237D0E2" w:rsidR="005463CE" w:rsidRDefault="005463C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EEF">
          <w:rPr>
            <w:noProof/>
          </w:rPr>
          <w:t>11</w:t>
        </w:r>
        <w:r>
          <w:fldChar w:fldCharType="end"/>
        </w:r>
      </w:p>
    </w:sdtContent>
  </w:sdt>
  <w:p w14:paraId="54A8D06D" w14:textId="77777777" w:rsidR="005463CE" w:rsidRDefault="005463C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C86FE3" w14:textId="77777777" w:rsidR="007634EF" w:rsidRDefault="007634EF" w:rsidP="009A53FA">
      <w:pPr>
        <w:spacing w:after="0" w:line="240" w:lineRule="auto"/>
      </w:pPr>
      <w:r>
        <w:separator/>
      </w:r>
    </w:p>
  </w:footnote>
  <w:footnote w:type="continuationSeparator" w:id="0">
    <w:p w14:paraId="707BF6F3" w14:textId="77777777" w:rsidR="007634EF" w:rsidRDefault="007634EF" w:rsidP="009A5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4EB48" w14:textId="3852789A" w:rsidR="00C42D37" w:rsidRDefault="00C42D37" w:rsidP="002B3F72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E5341"/>
    <w:multiLevelType w:val="hybridMultilevel"/>
    <w:tmpl w:val="5D4A55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0667"/>
    <w:multiLevelType w:val="hybridMultilevel"/>
    <w:tmpl w:val="7F4881B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81306B"/>
    <w:multiLevelType w:val="hybridMultilevel"/>
    <w:tmpl w:val="766EF1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C4092"/>
    <w:multiLevelType w:val="hybridMultilevel"/>
    <w:tmpl w:val="AE0EF506"/>
    <w:lvl w:ilvl="0" w:tplc="053E84C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D6AB6"/>
    <w:multiLevelType w:val="hybridMultilevel"/>
    <w:tmpl w:val="3A566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A58FD"/>
    <w:multiLevelType w:val="hybridMultilevel"/>
    <w:tmpl w:val="35DA5484"/>
    <w:lvl w:ilvl="0" w:tplc="23F01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71933"/>
    <w:multiLevelType w:val="hybridMultilevel"/>
    <w:tmpl w:val="A42C9E60"/>
    <w:lvl w:ilvl="0" w:tplc="7E782E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626B7"/>
    <w:multiLevelType w:val="hybridMultilevel"/>
    <w:tmpl w:val="321822E6"/>
    <w:lvl w:ilvl="0" w:tplc="A8FC506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27AA4E9E"/>
    <w:multiLevelType w:val="hybridMultilevel"/>
    <w:tmpl w:val="B5CAB118"/>
    <w:lvl w:ilvl="0" w:tplc="053E84C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B576F"/>
    <w:multiLevelType w:val="hybridMultilevel"/>
    <w:tmpl w:val="FECCA5E8"/>
    <w:lvl w:ilvl="0" w:tplc="053E84C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11599"/>
    <w:multiLevelType w:val="hybridMultilevel"/>
    <w:tmpl w:val="83389D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65D0D"/>
    <w:multiLevelType w:val="hybridMultilevel"/>
    <w:tmpl w:val="D44E3C66"/>
    <w:lvl w:ilvl="0" w:tplc="985C91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27B25"/>
    <w:multiLevelType w:val="hybridMultilevel"/>
    <w:tmpl w:val="3918B394"/>
    <w:lvl w:ilvl="0" w:tplc="9A4CDC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F445D"/>
    <w:multiLevelType w:val="hybridMultilevel"/>
    <w:tmpl w:val="F4A6060A"/>
    <w:lvl w:ilvl="0" w:tplc="73BC82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F4F1D"/>
    <w:multiLevelType w:val="hybridMultilevel"/>
    <w:tmpl w:val="D41E34A6"/>
    <w:lvl w:ilvl="0" w:tplc="E0B2C7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726C1"/>
    <w:multiLevelType w:val="hybridMultilevel"/>
    <w:tmpl w:val="66AC6430"/>
    <w:lvl w:ilvl="0" w:tplc="5C50E3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45C77"/>
    <w:multiLevelType w:val="hybridMultilevel"/>
    <w:tmpl w:val="06E261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068B8"/>
    <w:multiLevelType w:val="hybridMultilevel"/>
    <w:tmpl w:val="7584E5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63CDC"/>
    <w:multiLevelType w:val="hybridMultilevel"/>
    <w:tmpl w:val="E93C39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7134F"/>
    <w:multiLevelType w:val="hybridMultilevel"/>
    <w:tmpl w:val="0A500F1A"/>
    <w:lvl w:ilvl="0" w:tplc="E7C648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A63E7"/>
    <w:multiLevelType w:val="hybridMultilevel"/>
    <w:tmpl w:val="632AADB2"/>
    <w:lvl w:ilvl="0" w:tplc="354C05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53D65"/>
    <w:multiLevelType w:val="hybridMultilevel"/>
    <w:tmpl w:val="24AC3864"/>
    <w:lvl w:ilvl="0" w:tplc="053E84C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B5697"/>
    <w:multiLevelType w:val="hybridMultilevel"/>
    <w:tmpl w:val="372E2E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B41EE"/>
    <w:multiLevelType w:val="hybridMultilevel"/>
    <w:tmpl w:val="2AA8F864"/>
    <w:lvl w:ilvl="0" w:tplc="053E84C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834407">
    <w:abstractNumId w:val="16"/>
  </w:num>
  <w:num w:numId="2" w16cid:durableId="1977418301">
    <w:abstractNumId w:val="7"/>
  </w:num>
  <w:num w:numId="3" w16cid:durableId="534316299">
    <w:abstractNumId w:val="23"/>
  </w:num>
  <w:num w:numId="4" w16cid:durableId="1128478231">
    <w:abstractNumId w:val="21"/>
  </w:num>
  <w:num w:numId="5" w16cid:durableId="174004328">
    <w:abstractNumId w:val="4"/>
  </w:num>
  <w:num w:numId="6" w16cid:durableId="1945071975">
    <w:abstractNumId w:val="1"/>
  </w:num>
  <w:num w:numId="7" w16cid:durableId="648947514">
    <w:abstractNumId w:val="22"/>
  </w:num>
  <w:num w:numId="8" w16cid:durableId="2031833647">
    <w:abstractNumId w:val="0"/>
  </w:num>
  <w:num w:numId="9" w16cid:durableId="2119789816">
    <w:abstractNumId w:val="10"/>
  </w:num>
  <w:num w:numId="10" w16cid:durableId="796217899">
    <w:abstractNumId w:val="9"/>
  </w:num>
  <w:num w:numId="11" w16cid:durableId="1014573281">
    <w:abstractNumId w:val="17"/>
  </w:num>
  <w:num w:numId="12" w16cid:durableId="271591950">
    <w:abstractNumId w:val="2"/>
  </w:num>
  <w:num w:numId="13" w16cid:durableId="859440076">
    <w:abstractNumId w:val="18"/>
  </w:num>
  <w:num w:numId="14" w16cid:durableId="1561669372">
    <w:abstractNumId w:val="8"/>
  </w:num>
  <w:num w:numId="15" w16cid:durableId="2098088687">
    <w:abstractNumId w:val="3"/>
  </w:num>
  <w:num w:numId="16" w16cid:durableId="1537237469">
    <w:abstractNumId w:val="12"/>
  </w:num>
  <w:num w:numId="17" w16cid:durableId="135026932">
    <w:abstractNumId w:val="20"/>
  </w:num>
  <w:num w:numId="18" w16cid:durableId="1892184557">
    <w:abstractNumId w:val="19"/>
  </w:num>
  <w:num w:numId="19" w16cid:durableId="743600460">
    <w:abstractNumId w:val="14"/>
  </w:num>
  <w:num w:numId="20" w16cid:durableId="1504316827">
    <w:abstractNumId w:val="6"/>
  </w:num>
  <w:num w:numId="21" w16cid:durableId="957495317">
    <w:abstractNumId w:val="11"/>
  </w:num>
  <w:num w:numId="22" w16cid:durableId="1241405056">
    <w:abstractNumId w:val="13"/>
  </w:num>
  <w:num w:numId="23" w16cid:durableId="1293049369">
    <w:abstractNumId w:val="15"/>
  </w:num>
  <w:num w:numId="24" w16cid:durableId="18746581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FBE"/>
    <w:rsid w:val="00016507"/>
    <w:rsid w:val="00024387"/>
    <w:rsid w:val="000A2810"/>
    <w:rsid w:val="000A4190"/>
    <w:rsid w:val="000A631F"/>
    <w:rsid w:val="00145A0B"/>
    <w:rsid w:val="00187E38"/>
    <w:rsid w:val="00193DC6"/>
    <w:rsid w:val="001D7FBF"/>
    <w:rsid w:val="00231CE8"/>
    <w:rsid w:val="00284FBA"/>
    <w:rsid w:val="002B3F72"/>
    <w:rsid w:val="002C7F24"/>
    <w:rsid w:val="002D3051"/>
    <w:rsid w:val="002F61CA"/>
    <w:rsid w:val="003069EB"/>
    <w:rsid w:val="0030788F"/>
    <w:rsid w:val="0033576A"/>
    <w:rsid w:val="00384167"/>
    <w:rsid w:val="003A3EEF"/>
    <w:rsid w:val="00445574"/>
    <w:rsid w:val="004533AC"/>
    <w:rsid w:val="004548D6"/>
    <w:rsid w:val="004E16FD"/>
    <w:rsid w:val="004E3FA0"/>
    <w:rsid w:val="00524C4A"/>
    <w:rsid w:val="005463CE"/>
    <w:rsid w:val="005B1FBE"/>
    <w:rsid w:val="005C7055"/>
    <w:rsid w:val="005D1FB3"/>
    <w:rsid w:val="005F41ED"/>
    <w:rsid w:val="00642F7B"/>
    <w:rsid w:val="00651038"/>
    <w:rsid w:val="00695CB4"/>
    <w:rsid w:val="006A4EC1"/>
    <w:rsid w:val="006C4BC3"/>
    <w:rsid w:val="006F4419"/>
    <w:rsid w:val="0072196E"/>
    <w:rsid w:val="00726206"/>
    <w:rsid w:val="0076048D"/>
    <w:rsid w:val="007634EF"/>
    <w:rsid w:val="00790F13"/>
    <w:rsid w:val="007A2A1D"/>
    <w:rsid w:val="007E4CF9"/>
    <w:rsid w:val="007F2F50"/>
    <w:rsid w:val="00816FB6"/>
    <w:rsid w:val="00884CF3"/>
    <w:rsid w:val="008D2F62"/>
    <w:rsid w:val="00956F41"/>
    <w:rsid w:val="009638FC"/>
    <w:rsid w:val="00966608"/>
    <w:rsid w:val="009742AF"/>
    <w:rsid w:val="009747D5"/>
    <w:rsid w:val="0099782F"/>
    <w:rsid w:val="009A53FA"/>
    <w:rsid w:val="009B060C"/>
    <w:rsid w:val="009E3226"/>
    <w:rsid w:val="00A25AE3"/>
    <w:rsid w:val="00A93138"/>
    <w:rsid w:val="00BC13F9"/>
    <w:rsid w:val="00BC5E92"/>
    <w:rsid w:val="00C42D37"/>
    <w:rsid w:val="00C96447"/>
    <w:rsid w:val="00CF0AE6"/>
    <w:rsid w:val="00D0741C"/>
    <w:rsid w:val="00D15CD3"/>
    <w:rsid w:val="00D55F6A"/>
    <w:rsid w:val="00E27F53"/>
    <w:rsid w:val="00E84B32"/>
    <w:rsid w:val="00E86577"/>
    <w:rsid w:val="00E956D7"/>
    <w:rsid w:val="00F133F3"/>
    <w:rsid w:val="00F33BB4"/>
    <w:rsid w:val="00F4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6A873"/>
  <w15:docId w15:val="{CEF71E4A-13B0-4FCE-83AA-B3ED99996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B1FBE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kern w:val="0"/>
      <w:sz w:val="26"/>
      <w:szCs w:val="26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semiHidden/>
    <w:rsid w:val="005B1FBE"/>
    <w:rPr>
      <w:rFonts w:ascii="Calibri Light" w:eastAsia="Times New Roman" w:hAnsi="Calibri Light" w:cs="Times New Roman"/>
      <w:b/>
      <w:bCs/>
      <w:kern w:val="0"/>
      <w:sz w:val="26"/>
      <w:szCs w:val="26"/>
      <w14:ligatures w14:val="none"/>
    </w:rPr>
  </w:style>
  <w:style w:type="character" w:styleId="Hiperveza">
    <w:name w:val="Hyperlink"/>
    <w:uiPriority w:val="99"/>
    <w:unhideWhenUsed/>
    <w:rsid w:val="005B1FBE"/>
    <w:rPr>
      <w:color w:val="0000FF"/>
      <w:u w:val="single"/>
    </w:rPr>
  </w:style>
  <w:style w:type="paragraph" w:customStyle="1" w:styleId="Default">
    <w:name w:val="Default"/>
    <w:rsid w:val="005B1F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paragraph" w:styleId="Odlomakpopisa">
    <w:name w:val="List Paragraph"/>
    <w:basedOn w:val="Normal"/>
    <w:uiPriority w:val="34"/>
    <w:qFormat/>
    <w:rsid w:val="000A281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A5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A53FA"/>
  </w:style>
  <w:style w:type="paragraph" w:styleId="Podnoje">
    <w:name w:val="footer"/>
    <w:basedOn w:val="Normal"/>
    <w:link w:val="PodnojeChar"/>
    <w:uiPriority w:val="99"/>
    <w:unhideWhenUsed/>
    <w:rsid w:val="009A5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A5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9888E-C9A1-45AE-9CDF-37956F8C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24</Words>
  <Characters>22938</Characters>
  <Application>Microsoft Office Word</Application>
  <DocSecurity>0</DocSecurity>
  <Lines>191</Lines>
  <Paragraphs>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Kolenko</dc:creator>
  <cp:keywords/>
  <dc:description/>
  <cp:lastModifiedBy>Marija Horvat</cp:lastModifiedBy>
  <cp:revision>19</cp:revision>
  <cp:lastPrinted>2024-07-12T06:00:00Z</cp:lastPrinted>
  <dcterms:created xsi:type="dcterms:W3CDTF">2024-07-01T12:30:00Z</dcterms:created>
  <dcterms:modified xsi:type="dcterms:W3CDTF">2024-07-12T06:01:00Z</dcterms:modified>
</cp:coreProperties>
</file>